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FF" w:rsidRPr="00AE7A6A" w:rsidRDefault="008931FF" w:rsidP="008931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16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7295546" wp14:editId="77B92A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275715"/>
            <wp:effectExtent l="0" t="0" r="0" b="635"/>
            <wp:wrapSquare wrapText="bothSides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епартам</w:t>
      </w: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ент культури та взаємозв’язків </w:t>
      </w: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з громадськістю </w:t>
      </w: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Черкаської обласної державної адміністрації</w:t>
      </w:r>
    </w:p>
    <w:p w:rsidR="008931FF" w:rsidRPr="00AE7A6A" w:rsidRDefault="008931FF" w:rsidP="008931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31FF" w:rsidRPr="00AE7A6A" w:rsidRDefault="008931FF" w:rsidP="00893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Комунальний заклад «Обласна бібліотека</w:t>
      </w:r>
    </w:p>
    <w:p w:rsidR="008931FF" w:rsidRPr="00AE7A6A" w:rsidRDefault="008931FF" w:rsidP="00893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  </w:t>
      </w: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ля юнацтва імені Василя Симоненка»</w:t>
      </w:r>
    </w:p>
    <w:p w:rsidR="008931FF" w:rsidRPr="00AE7A6A" w:rsidRDefault="008931FF" w:rsidP="00893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                           </w:t>
      </w: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Черкаської обласної ради</w:t>
      </w:r>
    </w:p>
    <w:p w:rsidR="00170C8D" w:rsidRDefault="00170C8D">
      <w:pPr>
        <w:rPr>
          <w:lang w:val="uk-UA"/>
        </w:rPr>
      </w:pPr>
    </w:p>
    <w:p w:rsidR="008931FF" w:rsidRDefault="008931FF">
      <w:pPr>
        <w:rPr>
          <w:lang w:val="uk-UA"/>
        </w:rPr>
      </w:pPr>
    </w:p>
    <w:p w:rsidR="008931FF" w:rsidRDefault="008931FF">
      <w:pPr>
        <w:rPr>
          <w:lang w:val="uk-UA"/>
        </w:rPr>
      </w:pPr>
    </w:p>
    <w:p w:rsidR="008931FF" w:rsidRDefault="008931FF">
      <w:pPr>
        <w:rPr>
          <w:lang w:val="uk-UA"/>
        </w:rPr>
      </w:pPr>
    </w:p>
    <w:p w:rsidR="008931FF" w:rsidRDefault="008931FF">
      <w:pPr>
        <w:rPr>
          <w:lang w:val="uk-UA"/>
        </w:rPr>
      </w:pPr>
    </w:p>
    <w:p w:rsidR="008931FF" w:rsidRDefault="008931FF">
      <w:pPr>
        <w:rPr>
          <w:lang w:val="uk-UA"/>
        </w:rPr>
      </w:pPr>
    </w:p>
    <w:p w:rsidR="008931FF" w:rsidRPr="008931FF" w:rsidRDefault="008931FF" w:rsidP="008931FF">
      <w:pPr>
        <w:jc w:val="center"/>
        <w:rPr>
          <w:b/>
          <w:i/>
          <w:sz w:val="72"/>
          <w:szCs w:val="72"/>
          <w:lang w:val="uk-UA"/>
        </w:rPr>
      </w:pPr>
      <w:proofErr w:type="spellStart"/>
      <w:r w:rsidRPr="008931FF">
        <w:rPr>
          <w:b/>
          <w:i/>
          <w:sz w:val="72"/>
          <w:szCs w:val="72"/>
          <w:lang w:val="uk-UA"/>
        </w:rPr>
        <w:t>Симоненківський</w:t>
      </w:r>
      <w:proofErr w:type="spellEnd"/>
    </w:p>
    <w:p w:rsidR="008931FF" w:rsidRPr="00653137" w:rsidRDefault="00653137" w:rsidP="008931FF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  <w:lang w:val="uk-UA"/>
        </w:rPr>
        <w:t>хронограф-201</w:t>
      </w:r>
      <w:r w:rsidRPr="00653137">
        <w:rPr>
          <w:b/>
          <w:i/>
          <w:sz w:val="72"/>
          <w:szCs w:val="72"/>
        </w:rPr>
        <w:t>9</w:t>
      </w:r>
    </w:p>
    <w:p w:rsidR="008931FF" w:rsidRDefault="008931FF">
      <w:pPr>
        <w:rPr>
          <w:lang w:val="uk-UA"/>
        </w:rPr>
      </w:pPr>
    </w:p>
    <w:p w:rsidR="008931FF" w:rsidRDefault="008931FF">
      <w:pPr>
        <w:rPr>
          <w:lang w:val="uk-UA"/>
        </w:rPr>
      </w:pPr>
    </w:p>
    <w:p w:rsidR="008931FF" w:rsidRDefault="008931FF">
      <w:pPr>
        <w:rPr>
          <w:lang w:val="uk-UA"/>
        </w:rPr>
      </w:pPr>
    </w:p>
    <w:p w:rsidR="008931FF" w:rsidRDefault="008931FF">
      <w:pPr>
        <w:rPr>
          <w:lang w:val="uk-UA"/>
        </w:rPr>
      </w:pPr>
    </w:p>
    <w:p w:rsidR="008931FF" w:rsidRDefault="008931FF">
      <w:pPr>
        <w:rPr>
          <w:lang w:val="uk-UA"/>
        </w:rPr>
      </w:pPr>
    </w:p>
    <w:p w:rsidR="008931FF" w:rsidRDefault="008931FF">
      <w:pPr>
        <w:rPr>
          <w:lang w:val="uk-UA"/>
        </w:rPr>
      </w:pPr>
    </w:p>
    <w:p w:rsidR="008931FF" w:rsidRDefault="008931FF">
      <w:pPr>
        <w:rPr>
          <w:lang w:val="uk-UA"/>
        </w:rPr>
      </w:pPr>
    </w:p>
    <w:p w:rsidR="008931FF" w:rsidRDefault="008931FF">
      <w:pPr>
        <w:rPr>
          <w:lang w:val="uk-UA"/>
        </w:rPr>
      </w:pPr>
    </w:p>
    <w:p w:rsidR="008931FF" w:rsidRDefault="008931FF">
      <w:pPr>
        <w:rPr>
          <w:lang w:val="uk-UA"/>
        </w:rPr>
      </w:pPr>
    </w:p>
    <w:p w:rsidR="008931FF" w:rsidRDefault="008931FF">
      <w:pPr>
        <w:rPr>
          <w:lang w:val="uk-UA"/>
        </w:rPr>
      </w:pPr>
    </w:p>
    <w:p w:rsidR="008931FF" w:rsidRPr="00653137" w:rsidRDefault="00653137" w:rsidP="008931FF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Черкаси 201</w:t>
      </w:r>
      <w:r w:rsidRPr="00653137">
        <w:rPr>
          <w:sz w:val="36"/>
          <w:szCs w:val="36"/>
        </w:rPr>
        <w:t>8</w:t>
      </w:r>
    </w:p>
    <w:p w:rsidR="008931FF" w:rsidRPr="009D44D6" w:rsidRDefault="009D44D6" w:rsidP="002927E0">
      <w:pPr>
        <w:spacing w:after="0"/>
        <w:rPr>
          <w:rFonts w:ascii="Arial" w:hAnsi="Arial" w:cs="Arial"/>
          <w:sz w:val="32"/>
          <w:szCs w:val="32"/>
        </w:rPr>
      </w:pPr>
      <w:r w:rsidRPr="009D44D6">
        <w:rPr>
          <w:rFonts w:ascii="Arial" w:hAnsi="Arial" w:cs="Arial"/>
          <w:sz w:val="32"/>
          <w:szCs w:val="32"/>
          <w:lang w:val="uk-UA"/>
        </w:rPr>
        <w:lastRenderedPageBreak/>
        <w:t>УДК 050.9:821.161.2Симоненко</w:t>
      </w:r>
    </w:p>
    <w:p w:rsidR="002927E0" w:rsidRPr="002927E0" w:rsidRDefault="002927E0" w:rsidP="002927E0">
      <w:pPr>
        <w:spacing w:after="0"/>
        <w:rPr>
          <w:rFonts w:ascii="Arial" w:hAnsi="Arial" w:cs="Arial"/>
          <w:sz w:val="32"/>
          <w:szCs w:val="32"/>
        </w:rPr>
      </w:pPr>
      <w:r w:rsidRPr="00DC6E8F">
        <w:rPr>
          <w:rFonts w:ascii="Arial" w:hAnsi="Arial" w:cs="Arial"/>
          <w:sz w:val="32"/>
          <w:szCs w:val="32"/>
        </w:rPr>
        <w:t>С 37</w:t>
      </w:r>
    </w:p>
    <w:p w:rsidR="008931FF" w:rsidRDefault="008931FF">
      <w:pPr>
        <w:rPr>
          <w:lang w:val="uk-UA"/>
        </w:rPr>
      </w:pPr>
    </w:p>
    <w:p w:rsidR="008931FF" w:rsidRPr="00EA0F60" w:rsidRDefault="008931FF" w:rsidP="00653137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lang w:val="uk-UA"/>
        </w:rPr>
        <w:tab/>
      </w:r>
      <w:proofErr w:type="spellStart"/>
      <w:r w:rsidR="00653137">
        <w:rPr>
          <w:rFonts w:ascii="Arial" w:hAnsi="Arial" w:cs="Arial"/>
          <w:b/>
          <w:sz w:val="32"/>
          <w:szCs w:val="32"/>
          <w:lang w:val="uk-UA"/>
        </w:rPr>
        <w:t>Симоненківський</w:t>
      </w:r>
      <w:proofErr w:type="spellEnd"/>
      <w:r w:rsidR="00653137">
        <w:rPr>
          <w:rFonts w:ascii="Arial" w:hAnsi="Arial" w:cs="Arial"/>
          <w:b/>
          <w:sz w:val="32"/>
          <w:szCs w:val="32"/>
          <w:lang w:val="uk-UA"/>
        </w:rPr>
        <w:t xml:space="preserve"> хронограф-201</w:t>
      </w:r>
      <w:r w:rsidR="00653137" w:rsidRPr="00AA0C25">
        <w:rPr>
          <w:rFonts w:ascii="Arial" w:hAnsi="Arial" w:cs="Arial"/>
          <w:b/>
          <w:sz w:val="32"/>
          <w:szCs w:val="32"/>
        </w:rPr>
        <w:t>9</w:t>
      </w:r>
      <w:r w:rsidRPr="00EA0F60">
        <w:rPr>
          <w:rFonts w:ascii="Arial" w:hAnsi="Arial" w:cs="Arial"/>
          <w:sz w:val="32"/>
          <w:szCs w:val="32"/>
          <w:lang w:val="uk-UA"/>
        </w:rPr>
        <w:t xml:space="preserve"> / Комун. </w:t>
      </w:r>
      <w:proofErr w:type="spellStart"/>
      <w:r w:rsidRPr="00EA0F60">
        <w:rPr>
          <w:rFonts w:ascii="Arial" w:hAnsi="Arial" w:cs="Arial"/>
          <w:sz w:val="32"/>
          <w:szCs w:val="32"/>
          <w:lang w:val="uk-UA"/>
        </w:rPr>
        <w:t>закл</w:t>
      </w:r>
      <w:proofErr w:type="spellEnd"/>
      <w:r w:rsidRPr="00EA0F60">
        <w:rPr>
          <w:rFonts w:ascii="Arial" w:hAnsi="Arial" w:cs="Arial"/>
          <w:sz w:val="32"/>
          <w:szCs w:val="32"/>
          <w:lang w:val="uk-UA"/>
        </w:rPr>
        <w:t>. «Обл.</w:t>
      </w:r>
      <w:r w:rsidR="00EA0F60">
        <w:rPr>
          <w:rFonts w:ascii="Arial" w:hAnsi="Arial" w:cs="Arial"/>
          <w:sz w:val="32"/>
          <w:szCs w:val="32"/>
          <w:lang w:val="uk-UA"/>
        </w:rPr>
        <w:t xml:space="preserve"> </w:t>
      </w:r>
      <w:r w:rsidRPr="00EA0F60">
        <w:rPr>
          <w:rFonts w:ascii="Arial" w:hAnsi="Arial" w:cs="Arial"/>
          <w:sz w:val="32"/>
          <w:szCs w:val="32"/>
          <w:lang w:val="uk-UA"/>
        </w:rPr>
        <w:t>б-ка для юнацтва ім. В. Симоненка» Черкас. облради;</w:t>
      </w:r>
      <w:r w:rsidRPr="00EA0F60">
        <w:rPr>
          <w:rFonts w:ascii="Arial" w:hAnsi="Arial" w:cs="Arial"/>
          <w:sz w:val="32"/>
          <w:szCs w:val="32"/>
        </w:rPr>
        <w:t xml:space="preserve"> [</w:t>
      </w:r>
      <w:r w:rsidRPr="00EA0F60">
        <w:rPr>
          <w:rFonts w:ascii="Arial" w:hAnsi="Arial" w:cs="Arial"/>
          <w:sz w:val="32"/>
          <w:szCs w:val="32"/>
          <w:lang w:val="uk-UA"/>
        </w:rPr>
        <w:t>авт.</w:t>
      </w:r>
      <w:r w:rsidR="00F14664" w:rsidRPr="00EA0F60">
        <w:rPr>
          <w:rFonts w:ascii="Arial" w:hAnsi="Arial" w:cs="Arial"/>
          <w:sz w:val="32"/>
          <w:szCs w:val="32"/>
          <w:lang w:val="uk-UA"/>
        </w:rPr>
        <w:t>-</w:t>
      </w:r>
      <w:r w:rsidRPr="00EA0F60">
        <w:rPr>
          <w:rFonts w:ascii="Arial" w:hAnsi="Arial" w:cs="Arial"/>
          <w:sz w:val="32"/>
          <w:szCs w:val="32"/>
          <w:lang w:val="uk-UA"/>
        </w:rPr>
        <w:t>уклад.</w:t>
      </w:r>
      <w:r w:rsidRPr="00EA0F60">
        <w:rPr>
          <w:rFonts w:ascii="Arial" w:hAnsi="Arial" w:cs="Arial"/>
          <w:sz w:val="32"/>
          <w:szCs w:val="32"/>
        </w:rPr>
        <w:t xml:space="preserve"> </w:t>
      </w:r>
      <w:r w:rsidRPr="00EA0F60">
        <w:rPr>
          <w:rFonts w:ascii="Arial" w:hAnsi="Arial" w:cs="Arial"/>
          <w:sz w:val="32"/>
          <w:szCs w:val="32"/>
          <w:lang w:val="uk-UA"/>
        </w:rPr>
        <w:t>Н.</w:t>
      </w:r>
      <w:r w:rsidRPr="00EA0F60">
        <w:rPr>
          <w:rFonts w:ascii="Arial" w:hAnsi="Arial" w:cs="Arial"/>
          <w:sz w:val="32"/>
          <w:szCs w:val="32"/>
          <w:lang w:val="en-US"/>
        </w:rPr>
        <w:t> </w:t>
      </w:r>
      <w:r w:rsidRPr="00EA0F60">
        <w:rPr>
          <w:rFonts w:ascii="Arial" w:hAnsi="Arial" w:cs="Arial"/>
          <w:sz w:val="32"/>
          <w:szCs w:val="32"/>
          <w:lang w:val="uk-UA"/>
        </w:rPr>
        <w:t xml:space="preserve">М. </w:t>
      </w:r>
      <w:proofErr w:type="spellStart"/>
      <w:r w:rsidRPr="00EA0F60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  <w:r w:rsidR="00F14664" w:rsidRPr="00EA0F60">
        <w:rPr>
          <w:rFonts w:ascii="Arial" w:hAnsi="Arial" w:cs="Arial"/>
          <w:sz w:val="32"/>
          <w:szCs w:val="32"/>
        </w:rPr>
        <w:t>]</w:t>
      </w:r>
      <w:r w:rsidR="00F14664" w:rsidRPr="00EA0F60">
        <w:rPr>
          <w:rFonts w:ascii="Arial" w:hAnsi="Arial" w:cs="Arial"/>
          <w:sz w:val="32"/>
          <w:szCs w:val="32"/>
          <w:lang w:val="uk-UA"/>
        </w:rPr>
        <w:t xml:space="preserve">. – Черкаси: </w:t>
      </w:r>
      <w:r w:rsidR="00F14664" w:rsidRPr="00EA0F60">
        <w:rPr>
          <w:rFonts w:ascii="Arial" w:hAnsi="Arial" w:cs="Arial"/>
          <w:sz w:val="32"/>
          <w:szCs w:val="32"/>
        </w:rPr>
        <w:t>[</w:t>
      </w:r>
      <w:proofErr w:type="spellStart"/>
      <w:r w:rsidR="00F14664" w:rsidRPr="00EA0F60">
        <w:rPr>
          <w:rFonts w:ascii="Arial" w:hAnsi="Arial" w:cs="Arial"/>
          <w:sz w:val="32"/>
          <w:szCs w:val="32"/>
          <w:lang w:val="uk-UA"/>
        </w:rPr>
        <w:t>б.в</w:t>
      </w:r>
      <w:proofErr w:type="spellEnd"/>
      <w:r w:rsidR="00F14664" w:rsidRPr="00EA0F60">
        <w:rPr>
          <w:rFonts w:ascii="Arial" w:hAnsi="Arial" w:cs="Arial"/>
          <w:sz w:val="32"/>
          <w:szCs w:val="32"/>
          <w:lang w:val="uk-UA"/>
        </w:rPr>
        <w:t>.</w:t>
      </w:r>
      <w:r w:rsidR="00F14664" w:rsidRPr="00EA0F60">
        <w:rPr>
          <w:rFonts w:ascii="Arial" w:hAnsi="Arial" w:cs="Arial"/>
          <w:sz w:val="32"/>
          <w:szCs w:val="32"/>
        </w:rPr>
        <w:t>]</w:t>
      </w:r>
      <w:r w:rsidR="00653137">
        <w:rPr>
          <w:rFonts w:ascii="Arial" w:hAnsi="Arial" w:cs="Arial"/>
          <w:sz w:val="32"/>
          <w:szCs w:val="32"/>
          <w:lang w:val="uk-UA"/>
        </w:rPr>
        <w:t>, 201</w:t>
      </w:r>
      <w:r w:rsidR="00653137" w:rsidRPr="0026623C">
        <w:rPr>
          <w:rFonts w:ascii="Arial" w:hAnsi="Arial" w:cs="Arial"/>
          <w:sz w:val="32"/>
          <w:szCs w:val="32"/>
        </w:rPr>
        <w:t>8</w:t>
      </w:r>
      <w:r w:rsidR="00F14664" w:rsidRPr="00EA0F60">
        <w:rPr>
          <w:rFonts w:ascii="Arial" w:hAnsi="Arial" w:cs="Arial"/>
          <w:sz w:val="32"/>
          <w:szCs w:val="32"/>
          <w:lang w:val="uk-UA"/>
        </w:rPr>
        <w:t>. –</w:t>
      </w:r>
      <w:r w:rsidR="00C90189" w:rsidRPr="00C90189">
        <w:rPr>
          <w:rFonts w:ascii="Arial" w:hAnsi="Arial" w:cs="Arial"/>
          <w:sz w:val="32"/>
          <w:szCs w:val="32"/>
        </w:rPr>
        <w:t xml:space="preserve"> </w:t>
      </w:r>
      <w:r w:rsidR="002927E0" w:rsidRPr="00DC6E8F">
        <w:rPr>
          <w:rFonts w:ascii="Arial" w:hAnsi="Arial" w:cs="Arial"/>
          <w:sz w:val="32"/>
          <w:szCs w:val="32"/>
          <w:lang w:val="uk-UA"/>
        </w:rPr>
        <w:t>2</w:t>
      </w:r>
      <w:r w:rsidR="00E32C65">
        <w:rPr>
          <w:rFonts w:ascii="Arial" w:hAnsi="Arial" w:cs="Arial"/>
          <w:sz w:val="32"/>
          <w:szCs w:val="32"/>
          <w:lang w:val="uk-UA"/>
        </w:rPr>
        <w:t>1</w:t>
      </w:r>
      <w:r w:rsidR="00D5073D">
        <w:rPr>
          <w:rFonts w:ascii="Arial" w:hAnsi="Arial" w:cs="Arial"/>
          <w:sz w:val="32"/>
          <w:szCs w:val="32"/>
          <w:lang w:val="uk-UA"/>
        </w:rPr>
        <w:t xml:space="preserve"> </w:t>
      </w:r>
      <w:r w:rsidR="00F14664" w:rsidRPr="002927E0">
        <w:rPr>
          <w:rFonts w:ascii="Arial" w:hAnsi="Arial" w:cs="Arial"/>
          <w:sz w:val="32"/>
          <w:szCs w:val="32"/>
          <w:lang w:val="uk-UA"/>
        </w:rPr>
        <w:t>с.</w:t>
      </w:r>
    </w:p>
    <w:p w:rsidR="008931FF" w:rsidRPr="0026623C" w:rsidRDefault="008931FF">
      <w:pPr>
        <w:rPr>
          <w:lang w:val="uk-UA"/>
        </w:rPr>
      </w:pPr>
    </w:p>
    <w:p w:rsidR="00EA0F60" w:rsidRPr="00FC42E6" w:rsidRDefault="00EA0F60" w:rsidP="00EA0F60">
      <w:pPr>
        <w:spacing w:after="0" w:line="240" w:lineRule="auto"/>
        <w:ind w:left="1416" w:firstLine="714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:rsidR="00EA0F60" w:rsidRDefault="00EA0F60" w:rsidP="00EA0F60">
      <w:pPr>
        <w:spacing w:after="0" w:line="240" w:lineRule="auto"/>
        <w:ind w:left="1416" w:firstLine="714"/>
        <w:jc w:val="both"/>
        <w:rPr>
          <w:rFonts w:ascii="Arial" w:eastAsia="Times New Roman" w:hAnsi="Arial" w:cs="Arial"/>
          <w:b/>
          <w:sz w:val="32"/>
          <w:szCs w:val="32"/>
          <w:lang w:val="uk-UA" w:eastAsia="ru-RU"/>
        </w:rPr>
      </w:pPr>
    </w:p>
    <w:p w:rsidR="000E4D20" w:rsidRPr="00FC42E6" w:rsidRDefault="000E4D20" w:rsidP="00EA0F60">
      <w:pPr>
        <w:spacing w:after="0" w:line="240" w:lineRule="auto"/>
        <w:ind w:left="1416" w:firstLine="714"/>
        <w:jc w:val="both"/>
        <w:rPr>
          <w:rFonts w:ascii="Arial" w:eastAsia="Times New Roman" w:hAnsi="Arial" w:cs="Arial"/>
          <w:b/>
          <w:sz w:val="32"/>
          <w:szCs w:val="32"/>
          <w:lang w:val="uk-UA" w:eastAsia="ru-RU"/>
        </w:rPr>
      </w:pPr>
    </w:p>
    <w:p w:rsidR="00EA0F60" w:rsidRPr="00FC42E6" w:rsidRDefault="0026623C" w:rsidP="00EA0F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highlight w:val="yellow"/>
          <w:lang w:val="uk-UA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uk-UA" w:eastAsia="ru-RU"/>
        </w:rPr>
        <w:t>«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val="uk-UA" w:eastAsia="ru-RU"/>
        </w:rPr>
        <w:t>Симоненківський</w:t>
      </w:r>
      <w:proofErr w:type="spellEnd"/>
      <w:r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хронограф-2019</w:t>
      </w:r>
      <w:r w:rsidR="00EA0F60" w:rsidRPr="00FC42E6">
        <w:rPr>
          <w:rFonts w:ascii="Arial" w:eastAsia="Times New Roman" w:hAnsi="Arial" w:cs="Arial"/>
          <w:b/>
          <w:sz w:val="32"/>
          <w:szCs w:val="32"/>
          <w:lang w:val="uk-UA" w:eastAsia="ru-RU"/>
        </w:rPr>
        <w:t>»</w:t>
      </w:r>
      <w:r w:rsidR="00EA0F60" w:rsidRPr="00FC42E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інформує про </w:t>
      </w:r>
      <w:r w:rsidR="00EA0F60">
        <w:rPr>
          <w:rFonts w:ascii="Arial" w:eastAsia="Times New Roman" w:hAnsi="Arial" w:cs="Arial"/>
          <w:sz w:val="32"/>
          <w:szCs w:val="32"/>
          <w:lang w:val="uk-UA" w:eastAsia="ru-RU"/>
        </w:rPr>
        <w:t xml:space="preserve">основні дати життя, творчості і вшанування пам’яті </w:t>
      </w:r>
      <w:proofErr w:type="spellStart"/>
      <w:r w:rsidR="00EA0F60">
        <w:rPr>
          <w:rFonts w:ascii="Arial" w:eastAsia="Times New Roman" w:hAnsi="Arial" w:cs="Arial"/>
          <w:sz w:val="32"/>
          <w:szCs w:val="32"/>
          <w:lang w:val="uk-UA" w:eastAsia="ru-RU"/>
        </w:rPr>
        <w:t>В. А. Симоне</w:t>
      </w:r>
      <w:proofErr w:type="spellEnd"/>
      <w:r w:rsidR="00EA0F60">
        <w:rPr>
          <w:rFonts w:ascii="Arial" w:eastAsia="Times New Roman" w:hAnsi="Arial" w:cs="Arial"/>
          <w:sz w:val="32"/>
          <w:szCs w:val="32"/>
          <w:lang w:val="uk-UA" w:eastAsia="ru-RU"/>
        </w:rPr>
        <w:t>нка, дати виходу творів письменни</w:t>
      </w:r>
      <w:r w:rsidR="00E17739">
        <w:rPr>
          <w:rFonts w:ascii="Arial" w:eastAsia="Times New Roman" w:hAnsi="Arial" w:cs="Arial"/>
          <w:sz w:val="32"/>
          <w:szCs w:val="32"/>
          <w:lang w:val="uk-UA" w:eastAsia="ru-RU"/>
        </w:rPr>
        <w:t xml:space="preserve">ка та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видань про нього, </w:t>
      </w:r>
      <w:r w:rsidR="00E17739">
        <w:rPr>
          <w:rFonts w:ascii="Arial" w:eastAsia="Times New Roman" w:hAnsi="Arial" w:cs="Arial"/>
          <w:sz w:val="32"/>
          <w:szCs w:val="32"/>
          <w:lang w:val="uk-UA" w:eastAsia="ru-RU"/>
        </w:rPr>
        <w:t>ювілейні дати літераторів –</w:t>
      </w:r>
      <w:r w:rsidR="00EA0F60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лауреатів Всеукраїнської та обласної літературних премій імені Василя Симоненка.</w:t>
      </w:r>
    </w:p>
    <w:p w:rsidR="00EA0F60" w:rsidRPr="00FC42E6" w:rsidRDefault="00EA0F60" w:rsidP="00EA0F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FC42E6">
        <w:rPr>
          <w:rFonts w:ascii="Arial" w:eastAsia="Times New Roman" w:hAnsi="Arial" w:cs="Arial"/>
          <w:sz w:val="32"/>
          <w:szCs w:val="32"/>
          <w:lang w:val="uk-UA" w:eastAsia="ru-RU"/>
        </w:rPr>
        <w:t>Видання адресоване учнівській та студентській молоді, бібліотечним працівникам, освітянам, краєзнавцям, шанувальникам творчості В. А. Симоненка</w:t>
      </w:r>
    </w:p>
    <w:p w:rsidR="00EA0F60" w:rsidRPr="00FC42E6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EA0F60" w:rsidRPr="00FC42E6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EA0F60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:rsidR="000E4D20" w:rsidRPr="00FC42E6" w:rsidRDefault="000E4D20" w:rsidP="00EA0F6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:rsidR="0063791E" w:rsidRDefault="003977EF" w:rsidP="00EA0F6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i/>
          <w:sz w:val="32"/>
          <w:szCs w:val="32"/>
          <w:lang w:val="uk-UA" w:eastAsia="ru-RU"/>
        </w:rPr>
        <w:t>Автор-укладач</w:t>
      </w:r>
      <w:r w:rsidR="00EA0F60" w:rsidRPr="00FC42E6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="00EA0F60" w:rsidRPr="00FC42E6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="00EA0F60" w:rsidRPr="00FC42E6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="00EA0F60" w:rsidRPr="00FC42E6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="00EA0F60" w:rsidRPr="00FC42E6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="00EA0F60" w:rsidRPr="00FC42E6">
        <w:rPr>
          <w:rFonts w:ascii="Arial" w:eastAsia="Times New Roman" w:hAnsi="Arial" w:cs="Arial"/>
          <w:sz w:val="32"/>
          <w:szCs w:val="32"/>
          <w:lang w:val="uk-UA" w:eastAsia="ru-RU"/>
        </w:rPr>
        <w:t>Н.</w:t>
      </w:r>
      <w:r w:rsidR="00EA0F60" w:rsidRPr="00FC42E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EA0F60" w:rsidRPr="00FC42E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М. </w:t>
      </w:r>
      <w:proofErr w:type="spellStart"/>
      <w:r w:rsidR="00EA0F60" w:rsidRPr="00FC42E6">
        <w:rPr>
          <w:rFonts w:ascii="Arial" w:eastAsia="Times New Roman" w:hAnsi="Arial" w:cs="Arial"/>
          <w:sz w:val="32"/>
          <w:szCs w:val="32"/>
          <w:lang w:val="uk-UA" w:eastAsia="ru-RU"/>
        </w:rPr>
        <w:t>Філахтова</w:t>
      </w:r>
      <w:proofErr w:type="spellEnd"/>
    </w:p>
    <w:p w:rsidR="0063791E" w:rsidRPr="0063791E" w:rsidRDefault="0063791E" w:rsidP="00EA0F6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:rsidR="00EA0F60" w:rsidRPr="00FC42E6" w:rsidRDefault="003977EF" w:rsidP="00EA0F6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i/>
          <w:sz w:val="32"/>
          <w:szCs w:val="32"/>
          <w:lang w:val="uk-UA" w:eastAsia="ru-RU"/>
        </w:rPr>
        <w:t>Відповідальна за випуск</w:t>
      </w:r>
      <w:r w:rsidR="00EA0F60" w:rsidRPr="00FC42E6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EA0F60" w:rsidRPr="00FC42E6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EA0F60" w:rsidRPr="00FC42E6">
        <w:rPr>
          <w:rFonts w:ascii="Arial" w:eastAsia="Times New Roman" w:hAnsi="Arial" w:cs="Arial"/>
          <w:sz w:val="32"/>
          <w:szCs w:val="32"/>
          <w:lang w:val="uk-UA" w:eastAsia="ru-RU"/>
        </w:rPr>
        <w:tab/>
        <w:t>О.</w:t>
      </w:r>
      <w:r w:rsidR="00EA0F60" w:rsidRPr="00FC42E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EA0F60" w:rsidRPr="00FC42E6">
        <w:rPr>
          <w:rFonts w:ascii="Arial" w:eastAsia="Times New Roman" w:hAnsi="Arial" w:cs="Arial"/>
          <w:sz w:val="32"/>
          <w:szCs w:val="32"/>
          <w:lang w:val="uk-UA" w:eastAsia="ru-RU"/>
        </w:rPr>
        <w:t>А. Федоренко</w:t>
      </w:r>
    </w:p>
    <w:p w:rsidR="00EA0F60" w:rsidRPr="00FC42E6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EA0F60" w:rsidRPr="00FC42E6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EA0F60" w:rsidRPr="00FC42E6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EA0F60" w:rsidRPr="00FC42E6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EA0F60" w:rsidRPr="00FC42E6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EA0F60" w:rsidRPr="00FC42E6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EA0F60" w:rsidRPr="00FC42E6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EA0F60" w:rsidRPr="00FC42E6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EA0F60" w:rsidRDefault="00EA0F60" w:rsidP="00E80B9D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FC42E6">
        <w:rPr>
          <w:rFonts w:ascii="Arial" w:eastAsia="Times New Roman" w:hAnsi="Arial" w:cs="Arial"/>
          <w:sz w:val="32"/>
          <w:szCs w:val="32"/>
          <w:lang w:val="uk-UA" w:eastAsia="ru-RU"/>
        </w:rPr>
        <w:t>© Комунальний заклад «Обласна бібліотека для юнацтва імені Василя Симоненка» Черкаської обласної ради, 201</w:t>
      </w:r>
      <w:r w:rsidR="003977EF">
        <w:rPr>
          <w:rFonts w:ascii="Arial" w:eastAsia="Times New Roman" w:hAnsi="Arial" w:cs="Arial"/>
          <w:sz w:val="32"/>
          <w:szCs w:val="32"/>
          <w:lang w:val="uk-UA" w:eastAsia="ru-RU"/>
        </w:rPr>
        <w:t>8</w:t>
      </w:r>
    </w:p>
    <w:p w:rsidR="000E4D20" w:rsidRPr="000E4D20" w:rsidRDefault="000E4D20" w:rsidP="00E80B9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:rsidR="00EA0F60" w:rsidRDefault="003977EF" w:rsidP="00E80B9D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© </w:t>
      </w:r>
      <w:proofErr w:type="spellStart"/>
      <w:r>
        <w:rPr>
          <w:rFonts w:ascii="Arial" w:eastAsia="Times New Roman" w:hAnsi="Arial" w:cs="Arial"/>
          <w:sz w:val="32"/>
          <w:szCs w:val="32"/>
          <w:lang w:val="uk-UA" w:eastAsia="ru-RU"/>
        </w:rPr>
        <w:t>Філахтова</w:t>
      </w:r>
      <w:proofErr w:type="spellEnd"/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. М., 2018</w:t>
      </w:r>
    </w:p>
    <w:p w:rsidR="00EA0F60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3E0054B3">
            <wp:extent cx="2712720" cy="1767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664" w:rsidRDefault="00F14664" w:rsidP="00EA0F6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:rsidR="00455F61" w:rsidRDefault="00455F61" w:rsidP="00EA0F6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:rsidR="00455F61" w:rsidRPr="00EA0F60" w:rsidRDefault="00455F61" w:rsidP="00EA0F6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4"/>
        <w:gridCol w:w="7052"/>
      </w:tblGrid>
      <w:tr w:rsidR="00EE0F44" w:rsidTr="00AD564B">
        <w:tc>
          <w:tcPr>
            <w:tcW w:w="1203" w:type="pct"/>
          </w:tcPr>
          <w:p w:rsidR="00EE0F44" w:rsidRPr="00F42136" w:rsidRDefault="00EE0F44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</w:t>
            </w:r>
            <w:r w:rsidRPr="00F42136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січ</w:t>
            </w:r>
            <w:r w:rsidR="00C24ADD" w:rsidRPr="00F42136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ень</w:t>
            </w:r>
          </w:p>
        </w:tc>
        <w:tc>
          <w:tcPr>
            <w:tcW w:w="3797" w:type="pct"/>
          </w:tcPr>
          <w:p w:rsidR="00EE0F44" w:rsidRPr="003B7BC9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</w:t>
            </w:r>
            <w:r w:rsidRPr="003B7BC9">
              <w:rPr>
                <w:rFonts w:ascii="Arial" w:hAnsi="Arial" w:cs="Arial"/>
                <w:b/>
                <w:i/>
                <w:sz w:val="32"/>
                <w:szCs w:val="32"/>
              </w:rPr>
              <w:t>55</w:t>
            </w:r>
            <w:r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років</w:t>
            </w:r>
            <w:r w:rsidRPr="003B7BC9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C24ADD" w:rsidRPr="003B7BC9">
              <w:rPr>
                <w:rFonts w:ascii="Arial" w:hAnsi="Arial" w:cs="Arial"/>
                <w:sz w:val="32"/>
                <w:szCs w:val="32"/>
                <w:lang w:val="uk-UA"/>
              </w:rPr>
              <w:t xml:space="preserve">тому </w:t>
            </w:r>
            <w:r w:rsidR="00C24ADD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4</w:t>
            </w:r>
            <w:r w:rsidR="00D90380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="009A2E3A" w:rsidRPr="003B7BC9">
              <w:rPr>
                <w:rFonts w:ascii="Arial" w:hAnsi="Arial" w:cs="Arial"/>
                <w:sz w:val="32"/>
                <w:szCs w:val="32"/>
                <w:lang w:val="uk-UA"/>
              </w:rPr>
              <w:t xml:space="preserve"> у Черкаській обласній бібліотеці відбувся </w:t>
            </w:r>
            <w:r w:rsidR="009A2E3A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в</w:t>
            </w:r>
            <w:r w:rsidR="00B7757B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ечі</w:t>
            </w:r>
            <w:proofErr w:type="gramStart"/>
            <w:r w:rsidR="00B7757B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р</w:t>
            </w:r>
            <w:proofErr w:type="gramEnd"/>
            <w:r w:rsidR="00B7757B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пам’яті</w:t>
            </w:r>
            <w:r w:rsidR="00B7757B" w:rsidRPr="003B7BC9">
              <w:rPr>
                <w:rFonts w:ascii="Arial" w:hAnsi="Arial" w:cs="Arial"/>
                <w:sz w:val="32"/>
                <w:szCs w:val="32"/>
                <w:lang w:val="uk-UA"/>
              </w:rPr>
              <w:t xml:space="preserve"> Василя Симоненка (</w:t>
            </w:r>
            <w:r w:rsidR="009A2E3A" w:rsidRPr="003B7BC9">
              <w:rPr>
                <w:rFonts w:ascii="Arial" w:hAnsi="Arial" w:cs="Arial"/>
                <w:sz w:val="32"/>
                <w:szCs w:val="32"/>
                <w:lang w:val="uk-UA"/>
              </w:rPr>
              <w:t>на сороковини)</w:t>
            </w:r>
          </w:p>
          <w:p w:rsidR="00EE0F44" w:rsidRPr="003F6570" w:rsidRDefault="00EE0F44" w:rsidP="00AD564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0F44" w:rsidRPr="00693CAF" w:rsidTr="00AD564B">
        <w:tc>
          <w:tcPr>
            <w:tcW w:w="1203" w:type="pct"/>
          </w:tcPr>
          <w:p w:rsidR="00EE0F44" w:rsidRPr="00F42136" w:rsidRDefault="007C190D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</w:t>
            </w:r>
            <w:r w:rsidRPr="00F42136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7 лютого</w:t>
            </w:r>
          </w:p>
        </w:tc>
        <w:tc>
          <w:tcPr>
            <w:tcW w:w="3797" w:type="pct"/>
          </w:tcPr>
          <w:p w:rsidR="00EE0F44" w:rsidRPr="003B7BC9" w:rsidRDefault="00EE0F44" w:rsidP="00AD564B">
            <w:pPr>
              <w:jc w:val="both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</w:t>
            </w:r>
            <w:r w:rsidRPr="00EC64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D7CC4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5</w:t>
            </w:r>
            <w:r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років</w:t>
            </w:r>
            <w:r w:rsidRPr="003B7BC9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FD7CC4" w:rsidRPr="003B7BC9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 w:rsidR="008703BF" w:rsidRPr="003B7BC9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8703BF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54</w:t>
            </w:r>
            <w:r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Pr="003B7BC9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8703BF" w:rsidRPr="003B7BC9">
              <w:rPr>
                <w:rFonts w:ascii="Arial" w:hAnsi="Arial" w:cs="Arial"/>
                <w:sz w:val="32"/>
                <w:szCs w:val="32"/>
                <w:lang w:val="uk-UA"/>
              </w:rPr>
              <w:t xml:space="preserve">поезії </w:t>
            </w:r>
            <w:r w:rsidR="008703BF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proofErr w:type="spellStart"/>
            <w:r w:rsidR="008703BF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Попрощаємся</w:t>
            </w:r>
            <w:proofErr w:type="spellEnd"/>
            <w:r w:rsidR="008177BB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, земле кохана</w:t>
            </w:r>
            <w:r w:rsidR="008177BB" w:rsidRPr="003B7BC9">
              <w:rPr>
                <w:rFonts w:ascii="Arial" w:hAnsi="Arial" w:cs="Arial"/>
                <w:b/>
                <w:sz w:val="32"/>
                <w:szCs w:val="32"/>
                <w:lang w:val="uk-UA"/>
              </w:rPr>
              <w:t>…»</w:t>
            </w:r>
          </w:p>
          <w:p w:rsidR="00D111E8" w:rsidRPr="00FE5285" w:rsidRDefault="00D111E8" w:rsidP="00AD564B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9C5A49" w:rsidRPr="003B7BC9" w:rsidRDefault="00D111E8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proofErr w:type="spellStart"/>
            <w:r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>Попрощаємся</w:t>
            </w:r>
            <w:proofErr w:type="spellEnd"/>
            <w:r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>, земле кохана,</w:t>
            </w:r>
          </w:p>
          <w:p w:rsidR="00D111E8" w:rsidRPr="003B7BC9" w:rsidRDefault="00270A44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>р</w:t>
            </w:r>
            <w:r w:rsidR="00D111E8"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>ідна мамо, хороша моя.</w:t>
            </w:r>
          </w:p>
          <w:p w:rsidR="008E3396" w:rsidRPr="003B7BC9" w:rsidRDefault="00E017F0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>Повернусь, як весна довгождана</w:t>
            </w:r>
          </w:p>
          <w:p w:rsidR="00E017F0" w:rsidRPr="003B7BC9" w:rsidRDefault="009D05D6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>з</w:t>
            </w:r>
            <w:r w:rsidR="00E017F0"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нов на нивах твоїх </w:t>
            </w:r>
            <w:proofErr w:type="spellStart"/>
            <w:r w:rsidR="00E017F0"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>забуя</w:t>
            </w:r>
            <w:proofErr w:type="spellEnd"/>
            <w:r w:rsidR="00E017F0"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>.</w:t>
            </w:r>
          </w:p>
          <w:p w:rsidR="008E3396" w:rsidRPr="003B7BC9" w:rsidRDefault="005C0037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>Як розквітнуть сади вишневі</w:t>
            </w:r>
          </w:p>
          <w:p w:rsidR="007F05A3" w:rsidRPr="003B7BC9" w:rsidRDefault="00A4478D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>і</w:t>
            </w:r>
            <w:r w:rsidR="007F05A3"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вітри зашумлять буйні</w:t>
            </w:r>
          </w:p>
          <w:p w:rsidR="007F05A3" w:rsidRPr="003B7BC9" w:rsidRDefault="00A4478D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>у</w:t>
            </w:r>
            <w:r w:rsidR="007F05A3"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погожі, ясні травневі</w:t>
            </w:r>
          </w:p>
          <w:p w:rsidR="007F05A3" w:rsidRPr="003B7BC9" w:rsidRDefault="00A4478D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>н</w:t>
            </w:r>
            <w:r w:rsidR="007F05A3"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>еповторно чудові дні…</w:t>
            </w:r>
          </w:p>
          <w:p w:rsidR="00EE0F44" w:rsidRPr="003F6570" w:rsidRDefault="00EE0F44" w:rsidP="00AD564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4478D" w:rsidRPr="00693CAF" w:rsidTr="00AD564B">
        <w:tc>
          <w:tcPr>
            <w:tcW w:w="1203" w:type="pct"/>
          </w:tcPr>
          <w:p w:rsidR="00A4478D" w:rsidRPr="00F42136" w:rsidRDefault="003E5C66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                      </w:t>
            </w:r>
            <w:r w:rsidR="003C485E" w:rsidRPr="00F42136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21 лютого</w:t>
            </w:r>
          </w:p>
        </w:tc>
        <w:tc>
          <w:tcPr>
            <w:tcW w:w="3797" w:type="pct"/>
          </w:tcPr>
          <w:p w:rsidR="00A4478D" w:rsidRPr="003B7BC9" w:rsidRDefault="003E5C66" w:rsidP="00AD564B">
            <w:pPr>
              <w:jc w:val="both"/>
              <w:rPr>
                <w:rFonts w:ascii="Arial" w:hAnsi="Arial" w:cs="Arial"/>
                <w:b/>
                <w:color w:val="FF0000"/>
                <w:sz w:val="32"/>
                <w:szCs w:val="32"/>
                <w:lang w:val="uk-UA"/>
              </w:rPr>
            </w:pPr>
            <w:r w:rsidRPr="00FB55D7">
              <w:rPr>
                <w:rFonts w:ascii="Arial" w:hAnsi="Arial" w:cs="Arial"/>
                <w:b/>
                <w:color w:val="FF0000"/>
                <w:sz w:val="28"/>
                <w:szCs w:val="28"/>
                <w:lang w:val="uk-UA"/>
              </w:rPr>
              <w:t xml:space="preserve">                                                                                    </w:t>
            </w:r>
            <w:r w:rsidR="005B5D51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 років</w:t>
            </w:r>
            <w:r w:rsidR="005B5D51" w:rsidRPr="003B7BC9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5B5D51" w:rsidRPr="003B7BC9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 w:rsidR="005B5D51" w:rsidRPr="003B7BC9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5B5D51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59)</w:t>
            </w:r>
            <w:r w:rsidR="005B5D51"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5B5D51" w:rsidRPr="003B7BC9">
              <w:rPr>
                <w:rFonts w:ascii="Arial" w:hAnsi="Arial" w:cs="Arial"/>
                <w:sz w:val="32"/>
                <w:szCs w:val="32"/>
                <w:lang w:val="uk-UA"/>
              </w:rPr>
              <w:t>байки</w:t>
            </w:r>
            <w:r w:rsidR="005B5D51" w:rsidRPr="003B7BC9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5B5D51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Ріка й заплава</w:t>
            </w:r>
            <w:r w:rsidR="005B5D51" w:rsidRPr="003B7BC9">
              <w:rPr>
                <w:rFonts w:ascii="Arial" w:hAnsi="Arial" w:cs="Arial"/>
                <w:b/>
                <w:sz w:val="32"/>
                <w:szCs w:val="32"/>
                <w:lang w:val="uk-UA"/>
              </w:rPr>
              <w:t>»</w:t>
            </w:r>
          </w:p>
          <w:p w:rsidR="004508C4" w:rsidRPr="00FB55D7" w:rsidRDefault="004508C4" w:rsidP="00657094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EE0F44" w:rsidRPr="00EC6415" w:rsidTr="00AD564B">
        <w:tc>
          <w:tcPr>
            <w:tcW w:w="1203" w:type="pct"/>
          </w:tcPr>
          <w:p w:rsidR="00EE0F44" w:rsidRPr="00F42136" w:rsidRDefault="00B42D69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                      </w:t>
            </w:r>
            <w:r w:rsidR="00383151" w:rsidRPr="00F42136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22 лютого</w:t>
            </w:r>
          </w:p>
        </w:tc>
        <w:tc>
          <w:tcPr>
            <w:tcW w:w="3797" w:type="pct"/>
          </w:tcPr>
          <w:p w:rsidR="008E3396" w:rsidRPr="003B7BC9" w:rsidRDefault="00B42D69" w:rsidP="00EE0F44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</w:t>
            </w:r>
            <w:r w:rsidR="00B8452A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8C361C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 років</w:t>
            </w:r>
            <w:r w:rsidR="008C361C" w:rsidRPr="003B7BC9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B8452A" w:rsidRPr="003B7BC9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 w:rsidR="00B8452A" w:rsidRPr="003B7BC9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B8452A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59</w:t>
            </w:r>
            <w:r w:rsidR="008C361C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="008C361C" w:rsidRPr="003B7BC9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B60FCC" w:rsidRPr="003B7BC9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  <w:r w:rsidR="00B60FCC" w:rsidRPr="003B7BC9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B60FCC" w:rsidRPr="003B7BC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Пильному»</w:t>
            </w:r>
            <w:r w:rsidR="008C361C" w:rsidRPr="003B7BC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60FCC" w:rsidRPr="003B7BC9">
              <w:rPr>
                <w:rFonts w:ascii="Arial" w:hAnsi="Arial" w:cs="Arial"/>
                <w:sz w:val="32"/>
                <w:szCs w:val="32"/>
                <w:lang w:val="uk-UA"/>
              </w:rPr>
              <w:t>(рукописний варіант заголовка «Порада</w:t>
            </w:r>
            <w:r w:rsidR="00297034" w:rsidRPr="003B7BC9">
              <w:rPr>
                <w:rFonts w:ascii="Arial" w:hAnsi="Arial" w:cs="Arial"/>
                <w:sz w:val="32"/>
                <w:szCs w:val="32"/>
                <w:lang w:val="uk-UA"/>
              </w:rPr>
              <w:t xml:space="preserve"> товаришеві з КДБ»)</w:t>
            </w:r>
          </w:p>
          <w:p w:rsidR="0006771E" w:rsidRPr="00AD0D41" w:rsidRDefault="0006771E" w:rsidP="00EE0F4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8E3396" w:rsidRPr="00AD0D41" w:rsidRDefault="0006771E" w:rsidP="00EE0F44">
            <w:pPr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AD0D41">
              <w:rPr>
                <w:rFonts w:ascii="Arial" w:hAnsi="Arial" w:cs="Arial"/>
                <w:i/>
                <w:sz w:val="28"/>
                <w:szCs w:val="28"/>
                <w:lang w:val="uk-UA"/>
              </w:rPr>
              <w:t>Чого вдивляєшся</w:t>
            </w:r>
            <w:r w:rsidR="00861168" w:rsidRPr="00AD0D41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так пильно й підозріло</w:t>
            </w:r>
          </w:p>
          <w:p w:rsidR="00861168" w:rsidRPr="00AD0D41" w:rsidRDefault="00861168" w:rsidP="00EE0F44">
            <w:pPr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AD0D41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У тих, хто сумніви свої </w:t>
            </w:r>
            <w:proofErr w:type="spellStart"/>
            <w:r w:rsidRPr="00AD0D41">
              <w:rPr>
                <w:rFonts w:ascii="Arial" w:hAnsi="Arial" w:cs="Arial"/>
                <w:i/>
                <w:sz w:val="28"/>
                <w:szCs w:val="28"/>
                <w:lang w:val="uk-UA"/>
              </w:rPr>
              <w:t>явля</w:t>
            </w:r>
            <w:proofErr w:type="spellEnd"/>
            <w:r w:rsidRPr="00AD0D41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на людях сміло?</w:t>
            </w:r>
          </w:p>
          <w:p w:rsidR="00F66CE4" w:rsidRPr="003B7BC9" w:rsidRDefault="00DB36EC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B7BC9">
              <w:rPr>
                <w:rFonts w:ascii="Arial" w:hAnsi="Arial" w:cs="Arial"/>
                <w:i/>
                <w:sz w:val="32"/>
                <w:szCs w:val="32"/>
                <w:lang w:val="uk-UA"/>
              </w:rPr>
              <w:t>Якщо ти дійсно служиш правді, а не злу –</w:t>
            </w:r>
          </w:p>
          <w:p w:rsidR="00DB36EC" w:rsidRDefault="00DB36EC" w:rsidP="00EE0F44">
            <w:pPr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uk-UA"/>
              </w:rPr>
              <w:lastRenderedPageBreak/>
              <w:t>Чому ж у щирості вбачаєш крамолу?</w:t>
            </w:r>
          </w:p>
          <w:p w:rsidR="00DB36EC" w:rsidRDefault="00DB36EC" w:rsidP="00EE0F44">
            <w:pPr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uk-UA"/>
              </w:rPr>
              <w:t>При людові не стане ворог горло дерти,</w:t>
            </w:r>
          </w:p>
          <w:p w:rsidR="00DB36EC" w:rsidRDefault="009F0563" w:rsidP="00EE0F44">
            <w:pPr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uk-UA"/>
              </w:rPr>
              <w:t>Бо тільки друг бува завжди одвертим,</w:t>
            </w:r>
          </w:p>
          <w:p w:rsidR="009F0563" w:rsidRDefault="009F0563" w:rsidP="00EE0F44">
            <w:pPr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uk-UA"/>
              </w:rPr>
              <w:t>Ти краще придивляйся, як належно,</w:t>
            </w:r>
          </w:p>
          <w:p w:rsidR="004879D1" w:rsidRPr="00787A3F" w:rsidRDefault="009F0563" w:rsidP="00EE0F44">
            <w:pPr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uk-UA"/>
              </w:rPr>
              <w:t>До тих, хто мислить і говорить обережно.</w:t>
            </w:r>
          </w:p>
          <w:p w:rsidR="008E3396" w:rsidRPr="00B26F44" w:rsidRDefault="008E3396" w:rsidP="00EE0F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F44" w:rsidRPr="00EE0F44" w:rsidTr="00AD564B">
        <w:tc>
          <w:tcPr>
            <w:tcW w:w="1203" w:type="pct"/>
          </w:tcPr>
          <w:p w:rsidR="00EE0F44" w:rsidRPr="00F42136" w:rsidRDefault="00EE0F44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</w:t>
            </w:r>
            <w:r w:rsidR="00787A3F" w:rsidRPr="00F42136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8 березня</w:t>
            </w:r>
          </w:p>
        </w:tc>
        <w:tc>
          <w:tcPr>
            <w:tcW w:w="3797" w:type="pct"/>
          </w:tcPr>
          <w:p w:rsidR="00EE0F44" w:rsidRPr="00AD0D41" w:rsidRDefault="00EE0F44" w:rsidP="00AD564B">
            <w:pPr>
              <w:jc w:val="both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</w:t>
            </w:r>
            <w:r w:rsidR="006C3F02" w:rsidRPr="00AD0D4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AD0D4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років</w:t>
            </w:r>
            <w:r w:rsidRPr="00AD0D41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з</w:t>
            </w:r>
            <w:r w:rsidRPr="00AD0D41">
              <w:rPr>
                <w:rFonts w:ascii="Arial" w:hAnsi="Arial" w:cs="Arial"/>
                <w:sz w:val="32"/>
                <w:szCs w:val="32"/>
                <w:lang w:val="uk-UA"/>
              </w:rPr>
              <w:t xml:space="preserve"> часу написання</w:t>
            </w:r>
            <w:r w:rsidR="00D90380" w:rsidRPr="00AD0D41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6C3F02" w:rsidRPr="00AD0D4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59</w:t>
            </w:r>
            <w:r w:rsidR="00D90380" w:rsidRPr="00AD0D4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D0D41">
              <w:rPr>
                <w:rFonts w:ascii="Arial" w:hAnsi="Arial" w:cs="Arial"/>
                <w:sz w:val="32"/>
                <w:szCs w:val="32"/>
                <w:lang w:val="uk-UA"/>
              </w:rPr>
              <w:t xml:space="preserve">поезії </w:t>
            </w:r>
            <w:r w:rsidRPr="00AD0D4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6C3F02" w:rsidRPr="00AD0D4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Головешка</w:t>
            </w:r>
            <w:r w:rsidRPr="00AD0D4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»</w:t>
            </w:r>
          </w:p>
          <w:p w:rsidR="00D05073" w:rsidRPr="00AD0D41" w:rsidRDefault="00D05073" w:rsidP="00AD564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D05073" w:rsidRPr="007C411C" w:rsidRDefault="00D05073" w:rsidP="00EE0F44">
            <w:pPr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Кажуть, люди жили табунами</w:t>
            </w:r>
            <w:r w:rsidRPr="007C411C">
              <w:rPr>
                <w:rFonts w:ascii="Arial" w:hAnsi="Arial" w:cs="Arial"/>
                <w:i/>
                <w:sz w:val="28"/>
                <w:szCs w:val="28"/>
                <w:lang w:val="uk-UA"/>
              </w:rPr>
              <w:t>,</w:t>
            </w:r>
          </w:p>
          <w:p w:rsidR="00EE0F44" w:rsidRDefault="00BE1F57" w:rsidP="00EE0F44">
            <w:pPr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BE1F57">
              <w:rPr>
                <w:rFonts w:ascii="Arial" w:hAnsi="Arial" w:cs="Arial"/>
                <w:i/>
                <w:sz w:val="28"/>
                <w:szCs w:val="28"/>
                <w:lang w:val="uk-UA"/>
              </w:rPr>
              <w:t>Спали покотом в млі печер,</w:t>
            </w:r>
          </w:p>
          <w:p w:rsidR="00227B51" w:rsidRPr="00AD0D41" w:rsidRDefault="00C92B16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Цілувались при зорях ночами</w:t>
            </w:r>
          </w:p>
          <w:p w:rsidR="00C92B16" w:rsidRPr="00AD0D41" w:rsidRDefault="00C92B16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На крутих узбережжях озер.</w:t>
            </w:r>
          </w:p>
          <w:p w:rsidR="00C92B16" w:rsidRPr="00FE5285" w:rsidRDefault="00C92B16" w:rsidP="00EE0F4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B42D69" w:rsidRPr="00AD0D41" w:rsidRDefault="00507736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Говорили , що знали і вміли,</w:t>
            </w:r>
          </w:p>
          <w:p w:rsidR="00C92B16" w:rsidRPr="00AD0D41" w:rsidRDefault="00C92B16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Не таїли своїх думок,</w:t>
            </w:r>
          </w:p>
          <w:p w:rsidR="00C92B16" w:rsidRPr="00AD0D41" w:rsidRDefault="0086565B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А на брилах поети невміло</w:t>
            </w:r>
          </w:p>
          <w:p w:rsidR="0086565B" w:rsidRPr="00AD0D41" w:rsidRDefault="0086565B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За рядком карбували рядок.</w:t>
            </w:r>
          </w:p>
          <w:p w:rsidR="005C001E" w:rsidRPr="00FE5285" w:rsidRDefault="005C001E" w:rsidP="00EE0F4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86565B" w:rsidRPr="00AD0D41" w:rsidRDefault="0086565B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І тоді лиш з’явилося горе</w:t>
            </w:r>
          </w:p>
          <w:p w:rsidR="0086565B" w:rsidRPr="00AD0D41" w:rsidRDefault="0086565B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В небагату і щиру сім</w:t>
            </w:r>
            <w:r w:rsidR="005C001E"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’ю</w:t>
            </w:r>
            <w:r w:rsidR="007C080A"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,</w:t>
            </w:r>
          </w:p>
          <w:p w:rsidR="005C001E" w:rsidRPr="00AD0D41" w:rsidRDefault="005C001E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Як полізли люди у нори,</w:t>
            </w:r>
          </w:p>
          <w:p w:rsidR="005C001E" w:rsidRPr="00AD0D41" w:rsidRDefault="00221ED3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І</w:t>
            </w:r>
            <w:r w:rsidR="005C001E"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до того ж кожен в свою.</w:t>
            </w:r>
          </w:p>
          <w:p w:rsidR="007C080A" w:rsidRPr="00FE5285" w:rsidRDefault="007C080A" w:rsidP="00EE0F4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221ED3" w:rsidRPr="00AD0D41" w:rsidRDefault="00221ED3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proofErr w:type="spellStart"/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Найпаскудніший</w:t>
            </w:r>
            <w:proofErr w:type="spellEnd"/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, підлий гаде!</w:t>
            </w:r>
          </w:p>
          <w:p w:rsidR="00221ED3" w:rsidRPr="00AD0D41" w:rsidRDefault="00221ED3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Ти посіяв між нас брехню,</w:t>
            </w:r>
          </w:p>
          <w:p w:rsidR="00221ED3" w:rsidRPr="00AD0D41" w:rsidRDefault="00221ED3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Як украв, вихаючи задом,</w:t>
            </w:r>
          </w:p>
          <w:p w:rsidR="00221ED3" w:rsidRPr="00AD0D41" w:rsidRDefault="00221ED3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Головешку «свого» вогню,</w:t>
            </w:r>
          </w:p>
          <w:p w:rsidR="00EA3A32" w:rsidRPr="006054D2" w:rsidRDefault="00EA3A32" w:rsidP="00EE0F4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7C080A" w:rsidRPr="00AD0D41" w:rsidRDefault="007C080A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Ти за кривду усю в одвіті,</w:t>
            </w:r>
          </w:p>
          <w:p w:rsidR="00221ED3" w:rsidRPr="00AD0D41" w:rsidRDefault="00EA3A32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Бо від тебе до наших пір</w:t>
            </w:r>
          </w:p>
          <w:p w:rsidR="00EA3A32" w:rsidRPr="00AD0D41" w:rsidRDefault="00EA3A32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Стільки кривд розвелося на світі,</w:t>
            </w:r>
          </w:p>
          <w:p w:rsidR="00EA3A32" w:rsidRPr="00AD0D41" w:rsidRDefault="00EA3A32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С</w:t>
            </w:r>
            <w:r w:rsidR="001A1C9E"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кільки лисячо-людських нір.</w:t>
            </w:r>
          </w:p>
          <w:p w:rsidR="001A1C9E" w:rsidRPr="006054D2" w:rsidRDefault="001A1C9E" w:rsidP="00EE0F4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1A1C9E" w:rsidRPr="00AD0D41" w:rsidRDefault="001A1C9E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Ти живеш і до цього часу</w:t>
            </w:r>
          </w:p>
          <w:p w:rsidR="001A1C9E" w:rsidRPr="00AD0D41" w:rsidRDefault="001A1C9E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У смердючій своїй норі,</w:t>
            </w:r>
          </w:p>
          <w:p w:rsidR="00480BD1" w:rsidRPr="00AD0D41" w:rsidRDefault="006858EA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Обпиваєшс</w:t>
            </w:r>
            <w:r w:rsidR="00480BD1"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я пивом і квасом,</w:t>
            </w:r>
          </w:p>
          <w:p w:rsidR="00480BD1" w:rsidRPr="00AD0D41" w:rsidRDefault="00480BD1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Виповзаєш на світ на зорі.</w:t>
            </w:r>
          </w:p>
          <w:p w:rsidR="00472ADC" w:rsidRPr="00FE5285" w:rsidRDefault="00472ADC" w:rsidP="00EE0F4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480BD1" w:rsidRPr="00AD0D41" w:rsidRDefault="00472ADC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Будеш, мабуть, ще довго жити,</w:t>
            </w:r>
          </w:p>
          <w:p w:rsidR="00472ADC" w:rsidRPr="00AD0D41" w:rsidRDefault="00472ADC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Але здохнеш нарешті ти,</w:t>
            </w:r>
          </w:p>
          <w:p w:rsidR="00472ADC" w:rsidRPr="00AD0D41" w:rsidRDefault="00472ADC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lastRenderedPageBreak/>
              <w:t>Тільки треба з усього світу</w:t>
            </w:r>
          </w:p>
          <w:p w:rsidR="00C00672" w:rsidRPr="00AD0D41" w:rsidRDefault="00472ADC" w:rsidP="00EE0F4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AD0D41">
              <w:rPr>
                <w:rFonts w:ascii="Arial" w:hAnsi="Arial" w:cs="Arial"/>
                <w:i/>
                <w:sz w:val="32"/>
                <w:szCs w:val="32"/>
                <w:lang w:val="uk-UA"/>
              </w:rPr>
              <w:t>Головешки докупи знести.</w:t>
            </w:r>
          </w:p>
          <w:p w:rsidR="00EE0F44" w:rsidRPr="003F6570" w:rsidRDefault="00EE0F44" w:rsidP="00EE0F4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0F44" w:rsidRPr="00EC6415" w:rsidTr="00AD564B">
        <w:tc>
          <w:tcPr>
            <w:tcW w:w="1203" w:type="pct"/>
          </w:tcPr>
          <w:p w:rsidR="00EE0F44" w:rsidRPr="00DE5A3D" w:rsidRDefault="004E60E1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lastRenderedPageBreak/>
              <w:t xml:space="preserve">                       </w:t>
            </w:r>
            <w:r w:rsidR="00A70749" w:rsidRPr="00DE5A3D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28 березня</w:t>
            </w:r>
          </w:p>
        </w:tc>
        <w:tc>
          <w:tcPr>
            <w:tcW w:w="3797" w:type="pct"/>
          </w:tcPr>
          <w:p w:rsidR="00D44506" w:rsidRPr="00FE5285" w:rsidRDefault="004E60E1" w:rsidP="00C00672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</w:t>
            </w:r>
            <w:r w:rsidR="00DF69BA" w:rsidRPr="00FE528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5 років</w:t>
            </w:r>
            <w:r w:rsidR="00DF69BA" w:rsidRPr="00FE5285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DF69BA" w:rsidRPr="00FE5285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 w:rsidR="00DF69BA" w:rsidRPr="00FE5285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DF69BA" w:rsidRPr="00FE528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54)</w:t>
            </w:r>
            <w:r w:rsidR="00A77E9E" w:rsidRPr="00FE528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A77E9E" w:rsidRPr="00FE5285">
              <w:rPr>
                <w:rFonts w:ascii="Arial" w:hAnsi="Arial" w:cs="Arial"/>
                <w:sz w:val="32"/>
                <w:szCs w:val="32"/>
                <w:lang w:val="uk-UA"/>
              </w:rPr>
              <w:t xml:space="preserve">поезії </w:t>
            </w:r>
            <w:r w:rsidR="00A77E9E" w:rsidRPr="00FE528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Лист»</w:t>
            </w:r>
          </w:p>
          <w:p w:rsidR="00EE0F44" w:rsidRPr="00FE5285" w:rsidRDefault="00EE0F44" w:rsidP="00C00672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C00672" w:rsidRPr="00FE5285" w:rsidRDefault="00D44506" w:rsidP="00D4450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E5285">
              <w:rPr>
                <w:rFonts w:ascii="Arial" w:hAnsi="Arial" w:cs="Arial"/>
                <w:i/>
                <w:sz w:val="32"/>
                <w:szCs w:val="32"/>
                <w:lang w:val="uk-UA"/>
              </w:rPr>
              <w:t>Знов листа мені прислала мати.</w:t>
            </w:r>
          </w:p>
          <w:p w:rsidR="00D44506" w:rsidRPr="00FE5285" w:rsidRDefault="00203492" w:rsidP="00D4450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E5285">
              <w:rPr>
                <w:rFonts w:ascii="Arial" w:hAnsi="Arial" w:cs="Arial"/>
                <w:i/>
                <w:sz w:val="32"/>
                <w:szCs w:val="32"/>
                <w:lang w:val="uk-UA"/>
              </w:rPr>
              <w:t>Невеличкий лист – на кілька слів.</w:t>
            </w:r>
          </w:p>
          <w:p w:rsidR="00203492" w:rsidRPr="00FE5285" w:rsidRDefault="00203492" w:rsidP="00D4450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E5285">
              <w:rPr>
                <w:rFonts w:ascii="Arial" w:hAnsi="Arial" w:cs="Arial"/>
                <w:i/>
                <w:sz w:val="32"/>
                <w:szCs w:val="32"/>
                <w:lang w:val="uk-UA"/>
              </w:rPr>
              <w:t>Пише рідна, що навколо хати</w:t>
            </w:r>
          </w:p>
          <w:p w:rsidR="00203492" w:rsidRPr="00FE5285" w:rsidRDefault="00203492" w:rsidP="00D4450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E5285">
              <w:rPr>
                <w:rFonts w:ascii="Arial" w:hAnsi="Arial" w:cs="Arial"/>
                <w:i/>
                <w:sz w:val="32"/>
                <w:szCs w:val="32"/>
                <w:lang w:val="uk-UA"/>
              </w:rPr>
              <w:t>Наш садок вишневий забілів.</w:t>
            </w:r>
          </w:p>
          <w:p w:rsidR="00A66FC8" w:rsidRPr="006054D2" w:rsidRDefault="00A66FC8" w:rsidP="00D44506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203492" w:rsidRPr="00FE5285" w:rsidRDefault="00203492" w:rsidP="00D4450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E5285">
              <w:rPr>
                <w:rFonts w:ascii="Arial" w:hAnsi="Arial" w:cs="Arial"/>
                <w:i/>
                <w:sz w:val="32"/>
                <w:szCs w:val="32"/>
                <w:lang w:val="uk-UA"/>
              </w:rPr>
              <w:t>Наче вчора бігав я до школи</w:t>
            </w:r>
          </w:p>
          <w:p w:rsidR="00A66FC8" w:rsidRPr="00FE5285" w:rsidRDefault="00A66FC8" w:rsidP="00D4450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E5285">
              <w:rPr>
                <w:rFonts w:ascii="Arial" w:hAnsi="Arial" w:cs="Arial"/>
                <w:i/>
                <w:sz w:val="32"/>
                <w:szCs w:val="32"/>
                <w:lang w:val="uk-UA"/>
              </w:rPr>
              <w:t>І садив ті вишеньки малі,</w:t>
            </w:r>
          </w:p>
          <w:p w:rsidR="00A66FC8" w:rsidRPr="00FE5285" w:rsidRDefault="00A66FC8" w:rsidP="00D4450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E5285">
              <w:rPr>
                <w:rFonts w:ascii="Arial" w:hAnsi="Arial" w:cs="Arial"/>
                <w:i/>
                <w:sz w:val="32"/>
                <w:szCs w:val="32"/>
                <w:lang w:val="uk-UA"/>
              </w:rPr>
              <w:t>А тепер гудуть над ними бджоли</w:t>
            </w:r>
          </w:p>
          <w:p w:rsidR="00A66FC8" w:rsidRPr="00FE5285" w:rsidRDefault="00A66FC8" w:rsidP="00D4450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E5285">
              <w:rPr>
                <w:rFonts w:ascii="Arial" w:hAnsi="Arial" w:cs="Arial"/>
                <w:i/>
                <w:sz w:val="32"/>
                <w:szCs w:val="32"/>
                <w:lang w:val="uk-UA"/>
              </w:rPr>
              <w:t>І поважні пустуни-джмелі.</w:t>
            </w:r>
          </w:p>
          <w:p w:rsidR="002143E5" w:rsidRPr="006054D2" w:rsidRDefault="002143E5" w:rsidP="00D44506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2143E5" w:rsidRPr="00FE5285" w:rsidRDefault="002143E5" w:rsidP="00D4450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E5285">
              <w:rPr>
                <w:rFonts w:ascii="Arial" w:hAnsi="Arial" w:cs="Arial"/>
                <w:i/>
                <w:sz w:val="32"/>
                <w:szCs w:val="32"/>
                <w:lang w:val="uk-UA"/>
              </w:rPr>
              <w:t>Слів таки</w:t>
            </w:r>
            <w:r w:rsidR="00E05D80" w:rsidRPr="00FE5285">
              <w:rPr>
                <w:rFonts w:ascii="Arial" w:hAnsi="Arial" w:cs="Arial"/>
                <w:i/>
                <w:sz w:val="32"/>
                <w:szCs w:val="32"/>
                <w:lang w:val="uk-UA"/>
              </w:rPr>
              <w:t>х</w:t>
            </w:r>
            <w:r w:rsidRPr="00FE5285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і треба небагато,</w:t>
            </w:r>
          </w:p>
          <w:p w:rsidR="002143E5" w:rsidRPr="00FE5285" w:rsidRDefault="002143E5" w:rsidP="00D4450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E5285">
              <w:rPr>
                <w:rFonts w:ascii="Arial" w:hAnsi="Arial" w:cs="Arial"/>
                <w:i/>
                <w:sz w:val="32"/>
                <w:szCs w:val="32"/>
                <w:lang w:val="uk-UA"/>
              </w:rPr>
              <w:t>Та вони, як весняні пісні,</w:t>
            </w:r>
          </w:p>
          <w:p w:rsidR="002143E5" w:rsidRPr="00FE5285" w:rsidRDefault="002143E5" w:rsidP="00D4450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E5285">
              <w:rPr>
                <w:rFonts w:ascii="Arial" w:hAnsi="Arial" w:cs="Arial"/>
                <w:i/>
                <w:sz w:val="32"/>
                <w:szCs w:val="32"/>
                <w:lang w:val="uk-UA"/>
              </w:rPr>
              <w:t>Принесли в гуртожиток в кімнату</w:t>
            </w:r>
          </w:p>
          <w:p w:rsidR="002143E5" w:rsidRPr="00FE5285" w:rsidRDefault="00E05D80" w:rsidP="00D4450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E5285">
              <w:rPr>
                <w:rFonts w:ascii="Arial" w:hAnsi="Arial" w:cs="Arial"/>
                <w:i/>
                <w:sz w:val="32"/>
                <w:szCs w:val="32"/>
                <w:lang w:val="uk-UA"/>
              </w:rPr>
              <w:t>Теплі-теплі спогади мені.</w:t>
            </w:r>
          </w:p>
          <w:p w:rsidR="00EE0F44" w:rsidRPr="003F6570" w:rsidRDefault="00EE0F44" w:rsidP="00A66F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0F44" w:rsidRPr="00C71FAB" w:rsidTr="00AD564B">
        <w:tc>
          <w:tcPr>
            <w:tcW w:w="1203" w:type="pct"/>
          </w:tcPr>
          <w:p w:rsidR="00EE0F44" w:rsidRPr="00C1519F" w:rsidRDefault="00EE0F44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</w:t>
            </w:r>
            <w:r w:rsidR="00AD56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1519F" w:rsidRPr="00C1519F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9 червня</w:t>
            </w:r>
          </w:p>
        </w:tc>
        <w:tc>
          <w:tcPr>
            <w:tcW w:w="3797" w:type="pct"/>
          </w:tcPr>
          <w:p w:rsidR="00EE0F44" w:rsidRPr="006054D2" w:rsidRDefault="00EE0F44" w:rsidP="00AD564B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</w:t>
            </w:r>
            <w:r w:rsidR="00C1519F" w:rsidRPr="001566FC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60</w:t>
            </w:r>
            <w:r w:rsidRPr="001566FC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054D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років</w:t>
            </w:r>
            <w:r w:rsidRPr="006054D2">
              <w:rPr>
                <w:rFonts w:ascii="Arial" w:hAnsi="Arial" w:cs="Arial"/>
                <w:sz w:val="32"/>
                <w:szCs w:val="32"/>
                <w:lang w:val="uk-UA"/>
              </w:rPr>
              <w:t xml:space="preserve"> з часу написання</w:t>
            </w:r>
            <w:r w:rsidR="009B6BB4" w:rsidRPr="006054D2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C1519F" w:rsidRPr="006054D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59</w:t>
            </w:r>
            <w:r w:rsidR="009B6BB4" w:rsidRPr="006054D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Pr="006054D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6054D2">
              <w:rPr>
                <w:rFonts w:ascii="Arial" w:hAnsi="Arial" w:cs="Arial"/>
                <w:sz w:val="32"/>
                <w:szCs w:val="32"/>
                <w:lang w:val="uk-UA"/>
              </w:rPr>
              <w:t xml:space="preserve">поезії </w:t>
            </w:r>
            <w:r w:rsidRPr="006054D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127BB2" w:rsidRPr="006054D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Дід умер</w:t>
            </w:r>
            <w:r w:rsidRPr="006054D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»</w:t>
            </w:r>
          </w:p>
          <w:p w:rsidR="00EE0F44" w:rsidRPr="000216CC" w:rsidRDefault="00EE0F44" w:rsidP="00AD564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D564B" w:rsidRPr="006054D2" w:rsidRDefault="00FA350B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От і все.</w:t>
            </w:r>
          </w:p>
          <w:p w:rsidR="00FA350B" w:rsidRPr="006054D2" w:rsidRDefault="00FA350B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Поховали старезного діда,</w:t>
            </w:r>
          </w:p>
          <w:p w:rsidR="00FA350B" w:rsidRPr="006054D2" w:rsidRDefault="00FA350B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Закопали навіки у землю святу.</w:t>
            </w:r>
          </w:p>
          <w:p w:rsidR="00FA350B" w:rsidRPr="006054D2" w:rsidRDefault="00635D52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Він тепер вже не встане</w:t>
            </w:r>
          </w:p>
          <w:p w:rsidR="00635D52" w:rsidRPr="006054D2" w:rsidRDefault="00635D52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і ранком не піде</w:t>
            </w:r>
          </w:p>
          <w:p w:rsidR="00635D52" w:rsidRPr="006054D2" w:rsidRDefault="00635D52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із косою під гору круту.</w:t>
            </w:r>
          </w:p>
          <w:p w:rsidR="00CD0AED" w:rsidRPr="006054D2" w:rsidRDefault="004E74A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І не стане мантачкою тишу будити,</w:t>
            </w:r>
          </w:p>
          <w:p w:rsidR="004E74AA" w:rsidRPr="006054D2" w:rsidRDefault="004E74A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задивлятися в небо, як гаснуть зірки.</w:t>
            </w:r>
          </w:p>
          <w:p w:rsidR="004E74AA" w:rsidRPr="006054D2" w:rsidRDefault="00B67C89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Лиш р</w:t>
            </w:r>
            <w:r w:rsidR="004E74AA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осою</w:t>
            </w:r>
            <w:r w:rsidR="00412BF3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по нім буде плакати жито</w:t>
            </w:r>
          </w:p>
          <w:p w:rsidR="00B67C89" w:rsidRPr="006054D2" w:rsidRDefault="00B67C89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і пливтимуть над ним непомітно віки.</w:t>
            </w:r>
          </w:p>
          <w:p w:rsidR="00B67C89" w:rsidRPr="006054D2" w:rsidRDefault="00B67C89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От і все.</w:t>
            </w:r>
          </w:p>
          <w:p w:rsidR="00B67C89" w:rsidRPr="006054D2" w:rsidRDefault="00B67C89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Поховали хорошу людину,</w:t>
            </w:r>
          </w:p>
          <w:p w:rsidR="00B67C89" w:rsidRPr="006054D2" w:rsidRDefault="00756EEB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повернули навіки у лоно землі.</w:t>
            </w:r>
          </w:p>
          <w:p w:rsidR="007B4DA7" w:rsidRPr="006054D2" w:rsidRDefault="007B4DA7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Та невже ж</w:t>
            </w:r>
          </w:p>
          <w:p w:rsidR="007B4DA7" w:rsidRPr="006054D2" w:rsidRDefault="007B4DA7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Помістились в тісну домовину</w:t>
            </w:r>
          </w:p>
          <w:p w:rsidR="00C71FAB" w:rsidRPr="006054D2" w:rsidRDefault="00C71FAB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lastRenderedPageBreak/>
              <w:t>в</w:t>
            </w:r>
            <w:r w:rsidR="007B4DA7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сі турботи його,</w:t>
            </w:r>
          </w:p>
          <w:p w:rsidR="00C71FAB" w:rsidRPr="006054D2" w:rsidRDefault="00C71FAB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всі надії,</w:t>
            </w:r>
          </w:p>
          <w:p w:rsidR="00C71FAB" w:rsidRPr="006054D2" w:rsidRDefault="00C71FAB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жалі!</w:t>
            </w:r>
          </w:p>
          <w:p w:rsidR="00872D0F" w:rsidRPr="006054D2" w:rsidRDefault="00872D0F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Та невже ж то</w:t>
            </w:r>
          </w:p>
          <w:p w:rsidR="005D5540" w:rsidRPr="006054D2" w:rsidRDefault="005D5540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йому все віднині байдуже –</w:t>
            </w:r>
          </w:p>
          <w:p w:rsidR="005D5540" w:rsidRPr="006054D2" w:rsidRDefault="005D5540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чи світитиме сонце,</w:t>
            </w:r>
          </w:p>
          <w:p w:rsidR="005D5540" w:rsidRPr="006054D2" w:rsidRDefault="005D5540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чи ніч напливе!</w:t>
            </w:r>
          </w:p>
          <w:p w:rsidR="00B30905" w:rsidRPr="006054D2" w:rsidRDefault="00B30905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Біль у душу мою закрадається вужем,</w:t>
            </w:r>
          </w:p>
          <w:p w:rsidR="00B30905" w:rsidRPr="006054D2" w:rsidRDefault="00B30905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відчай груди мені розпанахує, рве.</w:t>
            </w:r>
          </w:p>
          <w:p w:rsidR="00D35769" w:rsidRPr="006054D2" w:rsidRDefault="00D35769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Я готовий</w:t>
            </w:r>
          </w:p>
          <w:p w:rsidR="00D35769" w:rsidRPr="006054D2" w:rsidRDefault="002B5FE0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п</w:t>
            </w:r>
            <w:r w:rsidR="00D35769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овірити в царство небесне,</w:t>
            </w:r>
          </w:p>
          <w:p w:rsidR="00D35769" w:rsidRPr="006054D2" w:rsidRDefault="002B5FE0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б</w:t>
            </w:r>
            <w:r w:rsidR="00D35769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о </w:t>
            </w:r>
            <w:r w:rsidR="00D04D7F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не хочу,</w:t>
            </w:r>
          </w:p>
          <w:p w:rsidR="00232BE9" w:rsidRPr="006054D2" w:rsidRDefault="002B5FE0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щ</w:t>
            </w:r>
            <w:r w:rsidR="00232BE9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об в землю ішли без </w:t>
            </w:r>
            <w:proofErr w:type="spellStart"/>
            <w:r w:rsidR="00232BE9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сліда</w:t>
            </w:r>
            <w:proofErr w:type="spellEnd"/>
          </w:p>
          <w:p w:rsidR="00232BE9" w:rsidRPr="006054D2" w:rsidRDefault="002B00B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б</w:t>
            </w:r>
            <w:r w:rsidR="00232BE9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езіменні,</w:t>
            </w:r>
          </w:p>
          <w:p w:rsidR="00232BE9" w:rsidRPr="006054D2" w:rsidRDefault="002B00B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с</w:t>
            </w:r>
            <w:r w:rsidR="00232BE9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вяті,</w:t>
            </w:r>
          </w:p>
          <w:p w:rsidR="00232BE9" w:rsidRPr="006054D2" w:rsidRDefault="002B00B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н</w:t>
            </w:r>
            <w:r w:rsidR="00232BE9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езрівнянно </w:t>
            </w:r>
            <w:r w:rsidR="002B5FE0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чудесні,</w:t>
            </w:r>
          </w:p>
          <w:p w:rsidR="00232BE9" w:rsidRPr="006054D2" w:rsidRDefault="002B00B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г</w:t>
            </w:r>
            <w:r w:rsidR="002B5FE0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орді діти землі,</w:t>
            </w:r>
          </w:p>
          <w:p w:rsidR="002B5FE0" w:rsidRPr="006054D2" w:rsidRDefault="002B00B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в</w:t>
            </w:r>
            <w:r w:rsidR="002B5FE0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ірні діти труда.</w:t>
            </w:r>
          </w:p>
          <w:p w:rsidR="004E60E1" w:rsidRPr="000216CC" w:rsidRDefault="000216CC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Хай шалені гудуть</w:t>
            </w:r>
          </w:p>
          <w:p w:rsidR="00F47C3A" w:rsidRPr="006054D2" w:rsidRDefault="00F47C3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Над планетою весни,</w:t>
            </w:r>
          </w:p>
          <w:p w:rsidR="00F47C3A" w:rsidRPr="006054D2" w:rsidRDefault="00F47C3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Хай трава рветься вгору</w:t>
            </w:r>
          </w:p>
          <w:p w:rsidR="00F47C3A" w:rsidRPr="006054D2" w:rsidRDefault="00F47C3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Крізь листя старе…</w:t>
            </w:r>
          </w:p>
          <w:p w:rsidR="00F47C3A" w:rsidRPr="006054D2" w:rsidRDefault="00F47C3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Я не вірю,</w:t>
            </w:r>
          </w:p>
          <w:p w:rsidR="00F47C3A" w:rsidRPr="006054D2" w:rsidRDefault="000A2551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що дід із могили воскресне,</w:t>
            </w:r>
          </w:p>
          <w:p w:rsidR="000A2551" w:rsidRPr="006054D2" w:rsidRDefault="000A2551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але вірю,</w:t>
            </w:r>
          </w:p>
          <w:p w:rsidR="000A2551" w:rsidRPr="006054D2" w:rsidRDefault="000A2551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що ні – </w:t>
            </w:r>
          </w:p>
          <w:p w:rsidR="000A2551" w:rsidRPr="006054D2" w:rsidRDefault="000A2551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він увесь не умре.</w:t>
            </w:r>
          </w:p>
          <w:p w:rsidR="005F207C" w:rsidRPr="006054D2" w:rsidRDefault="005F207C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Його думи нехитрі</w:t>
            </w:r>
          </w:p>
          <w:p w:rsidR="005F207C" w:rsidRPr="006054D2" w:rsidRDefault="00B66B8C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д</w:t>
            </w:r>
            <w:r w:rsidR="005F207C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одумають внуки,</w:t>
            </w:r>
          </w:p>
          <w:p w:rsidR="005F207C" w:rsidRPr="006054D2" w:rsidRDefault="00B66B8C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і</w:t>
            </w:r>
            <w:r w:rsidR="005F207C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з очей ще віки </w:t>
            </w:r>
            <w:proofErr w:type="spellStart"/>
            <w:r w:rsidR="00F72804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пл</w:t>
            </w:r>
            <w:r w:rsidR="005F207C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оменітимуть</w:t>
            </w:r>
            <w:proofErr w:type="spellEnd"/>
            <w:r w:rsidR="005F207C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в них</w:t>
            </w:r>
          </w:p>
          <w:p w:rsidR="005F207C" w:rsidRPr="006054D2" w:rsidRDefault="00F72804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й</w:t>
            </w:r>
            <w:r w:rsidR="005F207C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ого пристрасть і гнів,</w:t>
            </w:r>
          </w:p>
          <w:p w:rsidR="005F207C" w:rsidRPr="006054D2" w:rsidRDefault="00F72804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й</w:t>
            </w:r>
            <w:r w:rsidR="00B66B8C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ого радощі й муки,</w:t>
            </w:r>
          </w:p>
          <w:p w:rsidR="00B66B8C" w:rsidRPr="006054D2" w:rsidRDefault="00F72804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щ</w:t>
            </w:r>
            <w:r w:rsidR="00B66B8C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о, вмираючи,</w:t>
            </w:r>
          </w:p>
          <w:p w:rsidR="00B66B8C" w:rsidRPr="006054D2" w:rsidRDefault="00F72804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в</w:t>
            </w:r>
            <w:r w:rsidR="00B66B8C" w:rsidRPr="006054D2">
              <w:rPr>
                <w:rFonts w:ascii="Arial" w:hAnsi="Arial" w:cs="Arial"/>
                <w:i/>
                <w:sz w:val="32"/>
                <w:szCs w:val="32"/>
                <w:lang w:val="uk-UA"/>
              </w:rPr>
              <w:t>ін передав для живих.</w:t>
            </w:r>
          </w:p>
          <w:p w:rsidR="00EE0F44" w:rsidRPr="003F6570" w:rsidRDefault="00EE0F44" w:rsidP="00FA350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0F44" w:rsidRPr="00EC6415" w:rsidTr="00AD564B">
        <w:tc>
          <w:tcPr>
            <w:tcW w:w="1203" w:type="pct"/>
          </w:tcPr>
          <w:p w:rsidR="00EE0F44" w:rsidRPr="005905B2" w:rsidRDefault="00EE0F44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 w:rsidRPr="005905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</w:t>
            </w:r>
            <w:r w:rsidR="005905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5905B2" w:rsidRPr="005905B2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4 серпня</w:t>
            </w:r>
          </w:p>
        </w:tc>
        <w:tc>
          <w:tcPr>
            <w:tcW w:w="3797" w:type="pct"/>
          </w:tcPr>
          <w:p w:rsidR="00981471" w:rsidRPr="000216CC" w:rsidRDefault="00EE0F44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905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</w:t>
            </w:r>
            <w:r w:rsidR="00E63B83" w:rsidRPr="000216C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5</w:t>
            </w:r>
            <w:r w:rsidRPr="000216C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років</w:t>
            </w:r>
            <w:r w:rsidR="00AD564B" w:rsidRPr="000216CC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E63B83" w:rsidRPr="000216CC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 w:rsidR="00E63B83" w:rsidRPr="000216CC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E63B83" w:rsidRPr="000216C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54</w:t>
            </w:r>
            <w:r w:rsidR="00AD564B" w:rsidRPr="000216C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Pr="000216CC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E63B83" w:rsidRPr="000216CC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  <w:r w:rsidR="00AD564B" w:rsidRPr="000216CC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AD564B" w:rsidRPr="000216C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11149C" w:rsidRPr="000216C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Леся Українка»</w:t>
            </w:r>
          </w:p>
          <w:p w:rsidR="00423604" w:rsidRPr="00423604" w:rsidRDefault="00423604" w:rsidP="00AD564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A9215C" w:rsidRPr="000216CC" w:rsidRDefault="001E367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216CC">
              <w:rPr>
                <w:rFonts w:ascii="Arial" w:hAnsi="Arial" w:cs="Arial"/>
                <w:i/>
                <w:sz w:val="32"/>
                <w:szCs w:val="32"/>
                <w:lang w:val="uk-UA"/>
              </w:rPr>
              <w:lastRenderedPageBreak/>
              <w:t>…</w:t>
            </w:r>
            <w:r w:rsidR="007228A7" w:rsidRPr="000216CC">
              <w:rPr>
                <w:rFonts w:ascii="Arial" w:hAnsi="Arial" w:cs="Arial"/>
                <w:i/>
                <w:sz w:val="32"/>
                <w:szCs w:val="32"/>
                <w:lang w:val="uk-UA"/>
              </w:rPr>
              <w:t>Ти – хвора дівчина – серед глухої ночі</w:t>
            </w:r>
          </w:p>
          <w:p w:rsidR="007228A7" w:rsidRPr="000216CC" w:rsidRDefault="007228A7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216CC">
              <w:rPr>
                <w:rFonts w:ascii="Arial" w:hAnsi="Arial" w:cs="Arial"/>
                <w:i/>
                <w:sz w:val="32"/>
                <w:szCs w:val="32"/>
                <w:lang w:val="uk-UA"/>
              </w:rPr>
              <w:t>Врізаєш в вічність огненні, пророчі</w:t>
            </w:r>
          </w:p>
          <w:p w:rsidR="007228A7" w:rsidRPr="000216CC" w:rsidRDefault="00423604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216CC">
              <w:rPr>
                <w:rFonts w:ascii="Arial" w:hAnsi="Arial" w:cs="Arial"/>
                <w:i/>
                <w:sz w:val="32"/>
                <w:szCs w:val="32"/>
                <w:lang w:val="uk-UA"/>
              </w:rPr>
              <w:t>Слова з</w:t>
            </w:r>
            <w:r w:rsidR="007228A7" w:rsidRPr="000216CC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прийдешніх</w:t>
            </w:r>
            <w:r w:rsidRPr="000216CC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сонячних віків,</w:t>
            </w:r>
          </w:p>
          <w:p w:rsidR="00BF7894" w:rsidRPr="000216CC" w:rsidRDefault="00BF7894" w:rsidP="00AD564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423604" w:rsidRPr="000216CC" w:rsidRDefault="00423604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216CC">
              <w:rPr>
                <w:rFonts w:ascii="Arial" w:hAnsi="Arial" w:cs="Arial"/>
                <w:i/>
                <w:sz w:val="32"/>
                <w:szCs w:val="32"/>
                <w:lang w:val="uk-UA"/>
              </w:rPr>
              <w:t>Щоб ті слова хитали чорні трони,</w:t>
            </w:r>
          </w:p>
          <w:p w:rsidR="00423604" w:rsidRPr="000216CC" w:rsidRDefault="00BF7894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216CC">
              <w:rPr>
                <w:rFonts w:ascii="Arial" w:hAnsi="Arial" w:cs="Arial"/>
                <w:i/>
                <w:sz w:val="32"/>
                <w:szCs w:val="32"/>
                <w:lang w:val="uk-UA"/>
              </w:rPr>
              <w:t>Щоб їх несли з собою легіони</w:t>
            </w:r>
          </w:p>
          <w:p w:rsidR="00BF7894" w:rsidRPr="000216CC" w:rsidRDefault="00BF7894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216CC">
              <w:rPr>
                <w:rFonts w:ascii="Arial" w:hAnsi="Arial" w:cs="Arial"/>
                <w:i/>
                <w:sz w:val="32"/>
                <w:szCs w:val="32"/>
                <w:lang w:val="uk-UA"/>
              </w:rPr>
              <w:t>Нових, непе</w:t>
            </w:r>
            <w:r w:rsidR="00151794" w:rsidRPr="000216CC">
              <w:rPr>
                <w:rFonts w:ascii="Arial" w:hAnsi="Arial" w:cs="Arial"/>
                <w:i/>
                <w:sz w:val="32"/>
                <w:szCs w:val="32"/>
                <w:lang w:val="uk-UA"/>
              </w:rPr>
              <w:t>ре</w:t>
            </w:r>
            <w:r w:rsidRPr="000216CC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можних </w:t>
            </w:r>
            <w:proofErr w:type="spellStart"/>
            <w:r w:rsidRPr="000216CC">
              <w:rPr>
                <w:rFonts w:ascii="Arial" w:hAnsi="Arial" w:cs="Arial"/>
                <w:i/>
                <w:sz w:val="32"/>
                <w:szCs w:val="32"/>
                <w:lang w:val="uk-UA"/>
              </w:rPr>
              <w:t>Спартаків</w:t>
            </w:r>
            <w:proofErr w:type="spellEnd"/>
            <w:r w:rsidRPr="000216CC">
              <w:rPr>
                <w:rFonts w:ascii="Arial" w:hAnsi="Arial" w:cs="Arial"/>
                <w:i/>
                <w:sz w:val="32"/>
                <w:szCs w:val="32"/>
                <w:lang w:val="uk-UA"/>
              </w:rPr>
              <w:t>.</w:t>
            </w:r>
          </w:p>
          <w:p w:rsidR="00F8368E" w:rsidRPr="00F8368E" w:rsidRDefault="00F8368E" w:rsidP="00AD564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EE0F44" w:rsidRPr="00EC6415" w:rsidTr="00AD564B">
        <w:tc>
          <w:tcPr>
            <w:tcW w:w="1203" w:type="pct"/>
          </w:tcPr>
          <w:p w:rsidR="00EE0F44" w:rsidRPr="00F8368E" w:rsidRDefault="00EE0F44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 w:rsidRPr="005905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</w:t>
            </w:r>
            <w:r w:rsidR="00F8368E" w:rsidRPr="00F8368E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26 серпня</w:t>
            </w:r>
          </w:p>
        </w:tc>
        <w:tc>
          <w:tcPr>
            <w:tcW w:w="3797" w:type="pct"/>
          </w:tcPr>
          <w:p w:rsidR="00EE0F44" w:rsidRPr="000216CC" w:rsidRDefault="00EE0F44" w:rsidP="00700FBC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5905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</w:t>
            </w:r>
            <w:r w:rsidR="00F8368E" w:rsidRPr="000216C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0216C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років</w:t>
            </w:r>
            <w:r w:rsidR="00AD564B" w:rsidRPr="000216CC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AD564B" w:rsidRPr="000216CC">
              <w:rPr>
                <w:rFonts w:ascii="Arial" w:hAnsi="Arial" w:cs="Arial"/>
                <w:sz w:val="32"/>
                <w:szCs w:val="32"/>
                <w:lang w:val="uk-UA"/>
              </w:rPr>
              <w:t>тому</w:t>
            </w:r>
            <w:r w:rsidR="00F8368E" w:rsidRPr="000216CC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F8368E" w:rsidRPr="000216C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59</w:t>
            </w:r>
            <w:r w:rsidR="00700FBC" w:rsidRPr="000216C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="00700FBC" w:rsidRPr="000216CC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712FBE" w:rsidRPr="000216CC">
              <w:rPr>
                <w:rFonts w:ascii="Arial" w:hAnsi="Arial" w:cs="Arial"/>
                <w:sz w:val="32"/>
                <w:szCs w:val="32"/>
                <w:lang w:val="uk-UA"/>
              </w:rPr>
              <w:t>Василь Симоненко пише заяву з проханням взяти його на роботу до редакції газети «Молодь Черкащини»</w:t>
            </w:r>
          </w:p>
          <w:p w:rsidR="005C661B" w:rsidRPr="005905B2" w:rsidRDefault="005C661B" w:rsidP="0070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0F44" w:rsidRPr="00994C57" w:rsidTr="00AD564B">
        <w:tc>
          <w:tcPr>
            <w:tcW w:w="1203" w:type="pct"/>
          </w:tcPr>
          <w:p w:rsidR="00EE0F44" w:rsidRPr="00777D6B" w:rsidRDefault="00EE0F44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 w:rsidRPr="005905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777D6B" w:rsidRPr="00777D6B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3 вересня</w:t>
            </w:r>
          </w:p>
        </w:tc>
        <w:tc>
          <w:tcPr>
            <w:tcW w:w="3797" w:type="pct"/>
          </w:tcPr>
          <w:p w:rsidR="004879D1" w:rsidRPr="004D7C7E" w:rsidRDefault="00EE0F44" w:rsidP="00700FBC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5905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</w:t>
            </w:r>
            <w:r w:rsidR="00CF5562" w:rsidRPr="004D7C7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0</w:t>
            </w:r>
            <w:r w:rsidRPr="004D7C7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років</w:t>
            </w:r>
            <w:r w:rsidRPr="004D7C7E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CF5562" w:rsidRPr="004D7C7E">
              <w:rPr>
                <w:rFonts w:ascii="Arial" w:hAnsi="Arial" w:cs="Arial"/>
                <w:sz w:val="32"/>
                <w:szCs w:val="32"/>
                <w:lang w:val="uk-UA"/>
              </w:rPr>
              <w:t>тому</w:t>
            </w:r>
            <w:r w:rsidR="009B6BB4" w:rsidRPr="004D7C7E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CF5562" w:rsidRPr="004D7C7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2009</w:t>
            </w:r>
            <w:r w:rsidR="009B6BB4" w:rsidRPr="004D7C7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Pr="004D7C7E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4D7C7E">
              <w:rPr>
                <w:rFonts w:ascii="Arial" w:hAnsi="Arial" w:cs="Arial"/>
                <w:sz w:val="32"/>
                <w:szCs w:val="32"/>
                <w:lang w:val="uk-UA"/>
              </w:rPr>
              <w:t xml:space="preserve">Постановою Кабінету Міністрів </w:t>
            </w:r>
            <w:r w:rsidR="00CF5562" w:rsidRPr="004D7C7E">
              <w:rPr>
                <w:rFonts w:ascii="Arial" w:hAnsi="Arial" w:cs="Arial"/>
                <w:sz w:val="32"/>
                <w:szCs w:val="32"/>
                <w:lang w:val="uk-UA"/>
              </w:rPr>
              <w:t>України</w:t>
            </w:r>
            <w:r w:rsidR="00564DED" w:rsidRPr="004D7C7E">
              <w:rPr>
                <w:rFonts w:ascii="Arial" w:hAnsi="Arial" w:cs="Arial"/>
                <w:sz w:val="32"/>
                <w:szCs w:val="32"/>
                <w:lang w:val="uk-UA"/>
              </w:rPr>
              <w:t xml:space="preserve"> № 928 могила Василя Симоненка занесена до Державного реєстру нерухомих пам’яток України, як об’єкт культурної спадщини національного значення</w:t>
            </w:r>
          </w:p>
          <w:p w:rsidR="00700FBC" w:rsidRPr="005905B2" w:rsidRDefault="00700FBC" w:rsidP="0070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0F44" w:rsidRPr="00A41BFC" w:rsidTr="00AD564B">
        <w:tc>
          <w:tcPr>
            <w:tcW w:w="1203" w:type="pct"/>
          </w:tcPr>
          <w:p w:rsidR="00700FBC" w:rsidRDefault="00700FBC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E0F44" w:rsidRPr="00CA0DB9" w:rsidRDefault="00CA0DB9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 w:rsidRPr="00CA0DB9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12 грудня</w:t>
            </w:r>
          </w:p>
        </w:tc>
        <w:tc>
          <w:tcPr>
            <w:tcW w:w="3797" w:type="pct"/>
          </w:tcPr>
          <w:p w:rsidR="004254E8" w:rsidRPr="004D7C7E" w:rsidRDefault="00EE0F44" w:rsidP="00AD564B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</w:t>
            </w:r>
            <w:r w:rsidRPr="004D7C7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5 років</w:t>
            </w:r>
            <w:r w:rsidR="00700FBC" w:rsidRPr="004D7C7E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FC3F4D" w:rsidRPr="004D7C7E">
              <w:rPr>
                <w:rFonts w:ascii="Arial" w:hAnsi="Arial" w:cs="Arial"/>
                <w:sz w:val="32"/>
                <w:szCs w:val="32"/>
                <w:lang w:val="uk-UA"/>
              </w:rPr>
              <w:t>тому</w:t>
            </w:r>
            <w:r w:rsidR="009B6BB4" w:rsidRPr="004D7C7E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FC3F4D" w:rsidRPr="004D7C7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4</w:t>
            </w:r>
            <w:r w:rsidR="009B6BB4" w:rsidRPr="004D7C7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="00700FBC" w:rsidRPr="004D7C7E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FC3F4D" w:rsidRPr="004D7C7E">
              <w:rPr>
                <w:rFonts w:ascii="Arial" w:hAnsi="Arial" w:cs="Arial"/>
                <w:sz w:val="32"/>
                <w:szCs w:val="32"/>
                <w:lang w:val="uk-UA"/>
              </w:rPr>
              <w:t xml:space="preserve">відбувся </w:t>
            </w:r>
            <w:r w:rsidR="00FC3F4D" w:rsidRPr="004D7C7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вечір пам’яті </w:t>
            </w:r>
            <w:r w:rsidR="00FC3F4D" w:rsidRPr="004D7C7E">
              <w:rPr>
                <w:rFonts w:ascii="Arial" w:hAnsi="Arial" w:cs="Arial"/>
                <w:sz w:val="32"/>
                <w:szCs w:val="32"/>
                <w:lang w:val="uk-UA"/>
              </w:rPr>
              <w:t>в першу річницю смерті Васи</w:t>
            </w:r>
            <w:r w:rsidR="00DF522F" w:rsidRPr="004D7C7E">
              <w:rPr>
                <w:rFonts w:ascii="Arial" w:hAnsi="Arial" w:cs="Arial"/>
                <w:sz w:val="32"/>
                <w:szCs w:val="32"/>
                <w:lang w:val="uk-UA"/>
              </w:rPr>
              <w:t>ля Симоненка в Київському інституті нафти і газу. Вів вечір В’ячеслав Чорновіл, вступне слово виголосив Іван Дзюба</w:t>
            </w:r>
            <w:r w:rsidR="00760CD8" w:rsidRPr="004D7C7E">
              <w:rPr>
                <w:rFonts w:ascii="Arial" w:hAnsi="Arial" w:cs="Arial"/>
                <w:sz w:val="32"/>
                <w:szCs w:val="32"/>
                <w:lang w:val="uk-UA"/>
              </w:rPr>
              <w:t>. Іван Драч прочитав свій вірш «Василеві Симоненку»</w:t>
            </w:r>
          </w:p>
          <w:p w:rsidR="00EE0F44" w:rsidRPr="002219AF" w:rsidRDefault="00EE0F44" w:rsidP="005C6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0F44" w:rsidRPr="002219AF" w:rsidTr="00AD564B">
        <w:tc>
          <w:tcPr>
            <w:tcW w:w="1203" w:type="pct"/>
          </w:tcPr>
          <w:p w:rsidR="00EE0F44" w:rsidRPr="00A34A11" w:rsidRDefault="004254E8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</w:t>
            </w:r>
            <w:r w:rsidR="00A34A11" w:rsidRPr="00A34A11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12 грудня</w:t>
            </w:r>
          </w:p>
        </w:tc>
        <w:tc>
          <w:tcPr>
            <w:tcW w:w="3797" w:type="pct"/>
          </w:tcPr>
          <w:p w:rsidR="00DA6351" w:rsidRPr="004D7C7E" w:rsidRDefault="00EE0F44" w:rsidP="000472A6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="00A34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</w:t>
            </w:r>
            <w:r w:rsidR="00A34A11" w:rsidRPr="004D7C7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</w:t>
            </w:r>
            <w:r w:rsidRPr="004D7C7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років</w:t>
            </w:r>
            <w:r w:rsidRPr="004D7C7E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A34A11" w:rsidRPr="004D7C7E">
              <w:rPr>
                <w:rFonts w:ascii="Arial" w:hAnsi="Arial" w:cs="Arial"/>
                <w:sz w:val="32"/>
                <w:szCs w:val="32"/>
                <w:lang w:val="uk-UA"/>
              </w:rPr>
              <w:t>тому</w:t>
            </w:r>
            <w:r w:rsidR="00A944F8" w:rsidRPr="004D7C7E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0F2ED7" w:rsidRPr="004D7C7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2014</w:t>
            </w:r>
            <w:r w:rsidR="00F87BBA" w:rsidRPr="004D7C7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="00F87BBA" w:rsidRPr="004D7C7E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0F2ED7" w:rsidRPr="004D7C7E">
              <w:rPr>
                <w:rFonts w:ascii="Arial" w:hAnsi="Arial" w:cs="Arial"/>
                <w:sz w:val="32"/>
                <w:szCs w:val="32"/>
                <w:lang w:val="uk-UA"/>
              </w:rPr>
              <w:t>згідно розпорядження</w:t>
            </w:r>
            <w:r w:rsidR="0058153E" w:rsidRPr="004D7C7E">
              <w:rPr>
                <w:rFonts w:ascii="Arial" w:hAnsi="Arial" w:cs="Arial"/>
                <w:sz w:val="32"/>
                <w:szCs w:val="32"/>
                <w:lang w:val="uk-UA"/>
              </w:rPr>
              <w:t>м</w:t>
            </w:r>
            <w:r w:rsidR="000F2ED7" w:rsidRPr="004D7C7E">
              <w:rPr>
                <w:rFonts w:ascii="Arial" w:hAnsi="Arial" w:cs="Arial"/>
                <w:sz w:val="32"/>
                <w:szCs w:val="32"/>
                <w:lang w:val="uk-UA"/>
              </w:rPr>
              <w:t xml:space="preserve"> Черкаської обласної державної адміністрації №530 на Черкащині </w:t>
            </w:r>
            <w:r w:rsidR="000F2ED7" w:rsidRPr="004D7C7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015 рік оголошено роком Василя Симоненка</w:t>
            </w:r>
          </w:p>
          <w:p w:rsidR="008E3396" w:rsidRPr="003F6570" w:rsidRDefault="008E3396" w:rsidP="000472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E0F44" w:rsidRPr="00B051F4" w:rsidTr="00AD564B">
        <w:tc>
          <w:tcPr>
            <w:tcW w:w="1203" w:type="pct"/>
          </w:tcPr>
          <w:p w:rsidR="00EE0F44" w:rsidRPr="00B051F4" w:rsidRDefault="00EE0F44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</w:t>
            </w:r>
            <w:r w:rsidR="000472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</w:t>
            </w:r>
            <w:r w:rsidR="00B051F4" w:rsidRPr="00B051F4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14 грудня</w:t>
            </w:r>
          </w:p>
        </w:tc>
        <w:tc>
          <w:tcPr>
            <w:tcW w:w="3797" w:type="pct"/>
          </w:tcPr>
          <w:p w:rsidR="00076A5C" w:rsidRDefault="00B051F4" w:rsidP="00AA160C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60137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3</w:t>
            </w:r>
            <w:r w:rsidR="00EE0F44" w:rsidRPr="0060137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 років</w:t>
            </w:r>
            <w:r w:rsidR="000472A6" w:rsidRPr="00601376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472A6" w:rsidRPr="00601376">
              <w:rPr>
                <w:rFonts w:ascii="Arial" w:hAnsi="Arial" w:cs="Arial"/>
                <w:sz w:val="32"/>
                <w:szCs w:val="32"/>
                <w:lang w:val="uk-UA"/>
              </w:rPr>
              <w:t>тому</w:t>
            </w:r>
            <w:r w:rsidRPr="00601376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60137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84</w:t>
            </w:r>
            <w:r w:rsidR="000472A6" w:rsidRPr="0060137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="000472A6" w:rsidRPr="00601376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601376">
              <w:rPr>
                <w:rFonts w:ascii="Arial" w:hAnsi="Arial" w:cs="Arial"/>
                <w:sz w:val="32"/>
                <w:szCs w:val="32"/>
                <w:lang w:val="uk-UA"/>
              </w:rPr>
              <w:t>рішенням Черкаського міськвиконкому вулиця «Театральна</w:t>
            </w:r>
            <w:r w:rsidR="00144BCD" w:rsidRPr="00601376">
              <w:rPr>
                <w:rFonts w:ascii="Arial" w:hAnsi="Arial" w:cs="Arial"/>
                <w:sz w:val="32"/>
                <w:szCs w:val="32"/>
                <w:lang w:val="uk-UA"/>
              </w:rPr>
              <w:t xml:space="preserve">» перейменована </w:t>
            </w:r>
            <w:r w:rsidR="00144BCD" w:rsidRPr="0060137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на вулицю Василя Симоненка</w:t>
            </w:r>
          </w:p>
          <w:p w:rsidR="00AA160C" w:rsidRPr="000F220F" w:rsidRDefault="00AA160C" w:rsidP="00AA160C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</w:tr>
      <w:tr w:rsidR="00EE0F44" w:rsidRPr="002219AF" w:rsidTr="00AD564B">
        <w:tc>
          <w:tcPr>
            <w:tcW w:w="1203" w:type="pct"/>
          </w:tcPr>
          <w:p w:rsidR="00EE0F44" w:rsidRPr="002219AF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</w:t>
            </w:r>
            <w:r w:rsidR="00076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</w:t>
            </w:r>
          </w:p>
        </w:tc>
        <w:tc>
          <w:tcPr>
            <w:tcW w:w="3797" w:type="pct"/>
          </w:tcPr>
          <w:p w:rsidR="00EE0F44" w:rsidRPr="000F220F" w:rsidRDefault="00EE0F44" w:rsidP="000472A6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FB55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076A5C" w:rsidRPr="00FB55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                             </w:t>
            </w:r>
            <w:r w:rsidR="00076A5C" w:rsidRPr="000F220F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lang w:val="uk-UA"/>
              </w:rPr>
              <w:t>6</w:t>
            </w:r>
            <w:r w:rsidRPr="000F220F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lang w:val="uk-UA"/>
              </w:rPr>
              <w:t>5 років</w:t>
            </w:r>
            <w:r w:rsidRPr="000F220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076A5C" w:rsidRPr="000F220F">
              <w:rPr>
                <w:rFonts w:ascii="Arial" w:hAnsi="Arial" w:cs="Arial"/>
                <w:color w:val="000000" w:themeColor="text1"/>
                <w:sz w:val="32"/>
                <w:szCs w:val="32"/>
                <w:lang w:val="uk-UA"/>
              </w:rPr>
              <w:t>з часу написання</w:t>
            </w:r>
            <w:r w:rsidR="000472A6" w:rsidRPr="000F220F">
              <w:rPr>
                <w:rFonts w:ascii="Arial" w:hAnsi="Arial" w:cs="Arial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657910" w:rsidRPr="000F220F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lang w:val="uk-UA"/>
              </w:rPr>
              <w:t>(1954</w:t>
            </w:r>
            <w:r w:rsidRPr="000F220F">
              <w:rPr>
                <w:rFonts w:ascii="Arial" w:hAnsi="Arial" w:cs="Arial"/>
                <w:i/>
                <w:color w:val="000000" w:themeColor="text1"/>
                <w:sz w:val="32"/>
                <w:szCs w:val="32"/>
                <w:lang w:val="uk-UA"/>
              </w:rPr>
              <w:t>)</w:t>
            </w:r>
            <w:r w:rsidRPr="000F220F">
              <w:rPr>
                <w:rFonts w:ascii="Arial" w:hAnsi="Arial" w:cs="Arial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657910" w:rsidRPr="000F220F">
              <w:rPr>
                <w:rFonts w:ascii="Arial" w:hAnsi="Arial" w:cs="Arial"/>
                <w:color w:val="000000" w:themeColor="text1"/>
                <w:sz w:val="32"/>
                <w:szCs w:val="32"/>
                <w:lang w:val="uk-UA"/>
              </w:rPr>
              <w:t xml:space="preserve">поезії </w:t>
            </w:r>
            <w:r w:rsidR="00657910" w:rsidRPr="000F220F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lang w:val="uk-UA"/>
              </w:rPr>
              <w:t>«Ти питаєшся, матусю…»</w:t>
            </w:r>
          </w:p>
          <w:p w:rsidR="006E5BC9" w:rsidRPr="000F220F" w:rsidRDefault="006E5BC9" w:rsidP="000472A6">
            <w:pPr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uk-UA"/>
              </w:rPr>
            </w:pPr>
          </w:p>
          <w:p w:rsidR="00B660D4" w:rsidRPr="000F220F" w:rsidRDefault="00B660D4" w:rsidP="000472A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Ти питаєшся, матусю</w:t>
            </w:r>
            <w:r w:rsidR="006E5BC9"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,</w:t>
            </w:r>
          </w:p>
          <w:p w:rsidR="006E5BC9" w:rsidRPr="000F220F" w:rsidRDefault="006E5BC9" w:rsidP="000472A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День при </w:t>
            </w:r>
            <w:r w:rsidR="00422E4B"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дні</w:t>
            </w: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,</w:t>
            </w:r>
          </w:p>
          <w:p w:rsidR="006E5BC9" w:rsidRPr="000F220F" w:rsidRDefault="006E5BC9" w:rsidP="000472A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Чи я скоро повернуся</w:t>
            </w:r>
          </w:p>
          <w:p w:rsidR="006E5BC9" w:rsidRPr="000F220F" w:rsidRDefault="006E5BC9" w:rsidP="000472A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А чи ні.</w:t>
            </w:r>
          </w:p>
          <w:p w:rsidR="00051BC6" w:rsidRPr="000F220F" w:rsidRDefault="00051BC6" w:rsidP="000472A6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6E5BC9" w:rsidRPr="000F220F" w:rsidRDefault="00051BC6" w:rsidP="000472A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Чи зігрію твою хату,</w:t>
            </w:r>
          </w:p>
          <w:p w:rsidR="00051BC6" w:rsidRPr="000F220F" w:rsidRDefault="00051BC6" w:rsidP="000472A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Як прийду,</w:t>
            </w:r>
          </w:p>
          <w:p w:rsidR="00051BC6" w:rsidRPr="000F220F" w:rsidRDefault="00051BC6" w:rsidP="000472A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Та чи довго тобі ждати</w:t>
            </w:r>
          </w:p>
          <w:p w:rsidR="00051BC6" w:rsidRPr="000F220F" w:rsidRDefault="00051BC6" w:rsidP="000472A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Молоду.</w:t>
            </w:r>
          </w:p>
          <w:p w:rsidR="00A127B1" w:rsidRPr="000F220F" w:rsidRDefault="00A127B1" w:rsidP="000472A6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051BC6" w:rsidRPr="000F220F" w:rsidRDefault="00051BC6" w:rsidP="000472A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Повернуся, рідна</w:t>
            </w:r>
            <w:r w:rsidR="00A127B1"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,</w:t>
            </w: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скоро</w:t>
            </w:r>
          </w:p>
          <w:p w:rsidR="00A127B1" w:rsidRPr="000F220F" w:rsidRDefault="00A127B1" w:rsidP="000472A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До села,</w:t>
            </w:r>
          </w:p>
          <w:p w:rsidR="00A127B1" w:rsidRPr="000F220F" w:rsidRDefault="00A127B1" w:rsidP="000472A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Де життя в біді і в горі</w:t>
            </w:r>
          </w:p>
          <w:p w:rsidR="00A127B1" w:rsidRPr="000F220F" w:rsidRDefault="00A127B1" w:rsidP="000472A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Провела</w:t>
            </w:r>
            <w:r w:rsidR="00562B4D"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…</w:t>
            </w:r>
          </w:p>
          <w:p w:rsidR="00B660D4" w:rsidRPr="00FB55D7" w:rsidRDefault="00B660D4" w:rsidP="00562B4D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EE0F44" w:rsidRPr="00FA1FD5" w:rsidTr="00AD564B">
        <w:tc>
          <w:tcPr>
            <w:tcW w:w="1203" w:type="pct"/>
          </w:tcPr>
          <w:p w:rsidR="00EE0F44" w:rsidRPr="002219AF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</w:t>
            </w:r>
          </w:p>
        </w:tc>
        <w:tc>
          <w:tcPr>
            <w:tcW w:w="3797" w:type="pct"/>
          </w:tcPr>
          <w:p w:rsidR="00EE0F44" w:rsidRPr="000F220F" w:rsidRDefault="00EE0F44" w:rsidP="00AD564B">
            <w:pPr>
              <w:jc w:val="both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546A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</w:t>
            </w:r>
            <w:r w:rsidR="00546AC8" w:rsidRPr="000F220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Pr="000F220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 років</w:t>
            </w:r>
            <w:r w:rsidRPr="000F220F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F220F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 w:rsidR="009B6BB4" w:rsidRPr="000F220F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546AC8" w:rsidRPr="000F220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54</w:t>
            </w:r>
            <w:r w:rsidR="009B6BB4" w:rsidRPr="000F220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Pr="000F220F">
              <w:rPr>
                <w:rFonts w:ascii="Arial" w:hAnsi="Arial" w:cs="Arial"/>
                <w:sz w:val="32"/>
                <w:szCs w:val="32"/>
                <w:lang w:val="uk-UA"/>
              </w:rPr>
              <w:t xml:space="preserve"> поезії </w:t>
            </w:r>
            <w:r w:rsidRPr="000F220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546AC8" w:rsidRPr="000F220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З дитинства</w:t>
            </w:r>
            <w:r w:rsidR="000472A6" w:rsidRPr="000F220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»</w:t>
            </w:r>
          </w:p>
          <w:p w:rsidR="003569F2" w:rsidRPr="00516FB4" w:rsidRDefault="003569F2" w:rsidP="00AD564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251B20" w:rsidRPr="000F220F" w:rsidRDefault="00251B20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В мене була лиш мати,</w:t>
            </w:r>
          </w:p>
          <w:p w:rsidR="00251B20" w:rsidRPr="000F220F" w:rsidRDefault="00251B20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Та був іще сивий дід, –</w:t>
            </w:r>
          </w:p>
          <w:p w:rsidR="006F335E" w:rsidRPr="000F220F" w:rsidRDefault="006F335E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Нікому не мовив «тату»</w:t>
            </w:r>
          </w:p>
          <w:p w:rsidR="006F335E" w:rsidRPr="000F220F" w:rsidRDefault="006F335E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І вірив, що так і слід.</w:t>
            </w:r>
          </w:p>
          <w:p w:rsidR="00AB3161" w:rsidRPr="00516FB4" w:rsidRDefault="00AB3161" w:rsidP="00AD564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6F335E" w:rsidRPr="000F220F" w:rsidRDefault="006F335E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Був певен, що батько лишній,</w:t>
            </w:r>
          </w:p>
          <w:p w:rsidR="00AB3161" w:rsidRPr="000F220F" w:rsidRDefault="00AB3161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Крикливий, немов сусід,</w:t>
            </w:r>
          </w:p>
          <w:p w:rsidR="00AB3161" w:rsidRPr="000F220F" w:rsidRDefault="00AB3161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Коли заставав на вишні,</w:t>
            </w:r>
          </w:p>
          <w:p w:rsidR="00AB3161" w:rsidRPr="000F220F" w:rsidRDefault="00AB3161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На мене кричав, аж блід.</w:t>
            </w:r>
          </w:p>
          <w:p w:rsidR="00007379" w:rsidRPr="00516FB4" w:rsidRDefault="00007379" w:rsidP="00AD564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AB3161" w:rsidRPr="000F220F" w:rsidRDefault="00007379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Та боляче б’ється, думав,</w:t>
            </w:r>
          </w:p>
          <w:p w:rsidR="00007379" w:rsidRPr="000F220F" w:rsidRDefault="00007379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Не пустить </w:t>
            </w:r>
            <w:proofErr w:type="spellStart"/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гулять</w:t>
            </w:r>
            <w:proofErr w:type="spellEnd"/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на став,</w:t>
            </w:r>
          </w:p>
          <w:p w:rsidR="00CC52EA" w:rsidRPr="000F220F" w:rsidRDefault="00CC52E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І тому не знав я суму,</w:t>
            </w:r>
          </w:p>
          <w:p w:rsidR="00CC52EA" w:rsidRPr="000F220F" w:rsidRDefault="00CC52E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Щасливим собі зростав.</w:t>
            </w:r>
          </w:p>
          <w:p w:rsidR="00FD30DF" w:rsidRPr="00516FB4" w:rsidRDefault="00FD30DF" w:rsidP="00AD564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CC52EA" w:rsidRPr="000F220F" w:rsidRDefault="00CC52E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І лиш як минули роки</w:t>
            </w:r>
          </w:p>
          <w:p w:rsidR="00CC52EA" w:rsidRPr="000F220F" w:rsidRDefault="00CC52EA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І я непомітно зріс,</w:t>
            </w:r>
          </w:p>
          <w:p w:rsidR="00FD30DF" w:rsidRPr="000F220F" w:rsidRDefault="00FD30DF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Мені часто кидалось в око,</w:t>
            </w:r>
          </w:p>
          <w:p w:rsidR="00FD30DF" w:rsidRPr="000F220F" w:rsidRDefault="00FD30DF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Як сину сусід той ніс</w:t>
            </w:r>
          </w:p>
          <w:p w:rsidR="000C7B5E" w:rsidRPr="00516FB4" w:rsidRDefault="000C7B5E" w:rsidP="00AD564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FD30DF" w:rsidRPr="000F220F" w:rsidRDefault="000C7B5E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То нові штанці святкові,</w:t>
            </w:r>
          </w:p>
          <w:p w:rsidR="000C7B5E" w:rsidRPr="000F220F" w:rsidRDefault="000C7B5E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Сорочку, що так до лиця,</w:t>
            </w:r>
          </w:p>
          <w:p w:rsidR="000C7B5E" w:rsidRPr="000F220F" w:rsidRDefault="000C7B5E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Або чобітки з підковою</w:t>
            </w:r>
          </w:p>
          <w:p w:rsidR="000C7B5E" w:rsidRPr="000F220F" w:rsidRDefault="000C7B5E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Приносив йому од шевця.</w:t>
            </w:r>
          </w:p>
          <w:p w:rsidR="00E2197C" w:rsidRPr="00516FB4" w:rsidRDefault="00E2197C" w:rsidP="00AD564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9159C7" w:rsidRPr="000F220F" w:rsidRDefault="009159C7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Але мене й це не вабило,</w:t>
            </w:r>
          </w:p>
          <w:p w:rsidR="009159C7" w:rsidRPr="000F220F" w:rsidRDefault="009159C7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Бо заздрити, знав, не слід,</w:t>
            </w:r>
          </w:p>
          <w:p w:rsidR="009159C7" w:rsidRPr="000F220F" w:rsidRDefault="009159C7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І звавсь за обнови «бабою»</w:t>
            </w:r>
          </w:p>
          <w:p w:rsidR="00287FDC" w:rsidRPr="000F220F" w:rsidRDefault="009159C7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0F220F">
              <w:rPr>
                <w:rFonts w:ascii="Arial" w:hAnsi="Arial" w:cs="Arial"/>
                <w:i/>
                <w:sz w:val="32"/>
                <w:szCs w:val="32"/>
                <w:lang w:val="uk-UA"/>
              </w:rPr>
              <w:t>У мене малий сусід.</w:t>
            </w:r>
          </w:p>
          <w:p w:rsidR="00EE0F44" w:rsidRPr="00FA1FD5" w:rsidRDefault="00EE0F44" w:rsidP="00FD30D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E0F44" w:rsidRPr="00FA1FD5" w:rsidTr="00AD564B">
        <w:tc>
          <w:tcPr>
            <w:tcW w:w="1203" w:type="pct"/>
          </w:tcPr>
          <w:p w:rsidR="00EE0F44" w:rsidRPr="005D2FF5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BE2F01" w:rsidRPr="00516FB4" w:rsidRDefault="00647345" w:rsidP="00AF02BD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</w:t>
            </w:r>
            <w:r w:rsidR="00AA0C25" w:rsidRPr="00516FB4">
              <w:rPr>
                <w:rFonts w:ascii="Arial" w:hAnsi="Arial" w:cs="Arial"/>
                <w:b/>
                <w:i/>
                <w:sz w:val="32"/>
                <w:szCs w:val="32"/>
              </w:rPr>
              <w:t>6</w:t>
            </w:r>
            <w:r w:rsidR="00EE0F44" w:rsidRPr="00516FB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 років</w:t>
            </w:r>
            <w:r w:rsidR="00EE0F44" w:rsidRPr="00516FB4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846B15" w:rsidRPr="00516FB4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 w:rsidR="00F87BBA" w:rsidRPr="00516FB4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7F1F1B" w:rsidRPr="00516FB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</w:t>
            </w:r>
            <w:r w:rsidR="00846B15" w:rsidRPr="00516FB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осінь 1954</w:t>
            </w:r>
            <w:r w:rsidR="00EE0F44" w:rsidRPr="00516FB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="00F87BBA" w:rsidRPr="00516FB4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AF02BD" w:rsidRPr="00516FB4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</w:p>
          <w:p w:rsidR="00EE0F44" w:rsidRPr="00516FB4" w:rsidRDefault="00AF02BD" w:rsidP="00AF02BD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16FB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Надворі ліс у жовтому халаті…»</w:t>
            </w:r>
          </w:p>
          <w:p w:rsidR="00992F40" w:rsidRPr="00516FB4" w:rsidRDefault="00992F40" w:rsidP="00AF02B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F02BD" w:rsidRPr="00516FB4" w:rsidRDefault="00992F40" w:rsidP="00AF02BD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516FB4">
              <w:rPr>
                <w:rFonts w:ascii="Arial" w:hAnsi="Arial" w:cs="Arial"/>
                <w:i/>
                <w:sz w:val="32"/>
                <w:szCs w:val="32"/>
                <w:lang w:val="uk-UA"/>
              </w:rPr>
              <w:t>Надворі ліс у жовтому халаті</w:t>
            </w:r>
          </w:p>
          <w:p w:rsidR="009D486E" w:rsidRPr="00516FB4" w:rsidRDefault="009D486E" w:rsidP="00AF02BD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516FB4">
              <w:rPr>
                <w:rFonts w:ascii="Arial" w:hAnsi="Arial" w:cs="Arial"/>
                <w:i/>
                <w:sz w:val="32"/>
                <w:szCs w:val="32"/>
                <w:lang w:val="uk-UA"/>
              </w:rPr>
              <w:t>Комусь кидає сумно з далека,</w:t>
            </w:r>
          </w:p>
          <w:p w:rsidR="009D486E" w:rsidRPr="00516FB4" w:rsidRDefault="009D486E" w:rsidP="00AF02BD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516FB4">
              <w:rPr>
                <w:rFonts w:ascii="Arial" w:hAnsi="Arial" w:cs="Arial"/>
                <w:i/>
                <w:sz w:val="32"/>
                <w:szCs w:val="32"/>
                <w:lang w:val="uk-UA"/>
              </w:rPr>
              <w:t>А ти сидиш одна в убогій хаті,</w:t>
            </w:r>
          </w:p>
          <w:p w:rsidR="009D486E" w:rsidRPr="00516FB4" w:rsidRDefault="009D486E" w:rsidP="00AF02BD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516FB4">
              <w:rPr>
                <w:rFonts w:ascii="Arial" w:hAnsi="Arial" w:cs="Arial"/>
                <w:i/>
                <w:sz w:val="32"/>
                <w:szCs w:val="32"/>
                <w:lang w:val="uk-UA"/>
              </w:rPr>
              <w:t>І ллється пісня тиха, мов ріка.</w:t>
            </w:r>
          </w:p>
          <w:p w:rsidR="00384D6F" w:rsidRPr="00516FB4" w:rsidRDefault="00384D6F" w:rsidP="00AF02BD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9D486E" w:rsidRPr="00516FB4" w:rsidRDefault="00384D6F" w:rsidP="00AF02BD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516FB4">
              <w:rPr>
                <w:rFonts w:ascii="Arial" w:hAnsi="Arial" w:cs="Arial"/>
                <w:i/>
                <w:sz w:val="32"/>
                <w:szCs w:val="32"/>
                <w:lang w:val="uk-UA"/>
              </w:rPr>
              <w:t>Ти кличеш сина піснею додому</w:t>
            </w:r>
          </w:p>
          <w:p w:rsidR="00384D6F" w:rsidRPr="00516FB4" w:rsidRDefault="00384D6F" w:rsidP="00AF02BD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516FB4">
              <w:rPr>
                <w:rFonts w:ascii="Arial" w:hAnsi="Arial" w:cs="Arial"/>
                <w:i/>
                <w:sz w:val="32"/>
                <w:szCs w:val="32"/>
                <w:lang w:val="uk-UA"/>
              </w:rPr>
              <w:t>З немилих і чужих тобі країв,</w:t>
            </w:r>
          </w:p>
          <w:p w:rsidR="00384D6F" w:rsidRPr="00516FB4" w:rsidRDefault="003A3BF7" w:rsidP="00AF02BD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516FB4">
              <w:rPr>
                <w:rFonts w:ascii="Arial" w:hAnsi="Arial" w:cs="Arial"/>
                <w:i/>
                <w:sz w:val="32"/>
                <w:szCs w:val="32"/>
                <w:lang w:val="uk-UA"/>
              </w:rPr>
              <w:t>Щоб розігнав він смуток твій і втому</w:t>
            </w:r>
          </w:p>
          <w:p w:rsidR="003A3BF7" w:rsidRPr="00516FB4" w:rsidRDefault="003A3BF7" w:rsidP="00AF02BD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516FB4">
              <w:rPr>
                <w:rFonts w:ascii="Arial" w:hAnsi="Arial" w:cs="Arial"/>
                <w:i/>
                <w:sz w:val="32"/>
                <w:szCs w:val="32"/>
                <w:lang w:val="uk-UA"/>
              </w:rPr>
              <w:t>І сиву старість ласкою зігрів.</w:t>
            </w:r>
          </w:p>
          <w:p w:rsidR="003A3BF7" w:rsidRPr="00516FB4" w:rsidRDefault="003A3BF7" w:rsidP="00AF02BD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3A3BF7" w:rsidRPr="00516FB4" w:rsidRDefault="003A3BF7" w:rsidP="00AF02BD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516FB4">
              <w:rPr>
                <w:rFonts w:ascii="Arial" w:hAnsi="Arial" w:cs="Arial"/>
                <w:i/>
                <w:sz w:val="32"/>
                <w:szCs w:val="32"/>
                <w:lang w:val="uk-UA"/>
              </w:rPr>
              <w:t>І осінь щедро грається листами,</w:t>
            </w:r>
          </w:p>
          <w:p w:rsidR="003A3BF7" w:rsidRPr="00516FB4" w:rsidRDefault="00D82D28" w:rsidP="00AF02BD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proofErr w:type="spellStart"/>
            <w:r w:rsidRPr="00516FB4">
              <w:rPr>
                <w:rFonts w:ascii="Arial" w:hAnsi="Arial" w:cs="Arial"/>
                <w:i/>
                <w:sz w:val="32"/>
                <w:szCs w:val="32"/>
                <w:lang w:val="uk-UA"/>
              </w:rPr>
              <w:t>Встеля</w:t>
            </w:r>
            <w:proofErr w:type="spellEnd"/>
            <w:r w:rsidRPr="00516FB4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йому доріжку на поріг,</w:t>
            </w:r>
          </w:p>
          <w:p w:rsidR="00D82D28" w:rsidRPr="00516FB4" w:rsidRDefault="00D82D28" w:rsidP="00AF02BD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516FB4">
              <w:rPr>
                <w:rFonts w:ascii="Arial" w:hAnsi="Arial" w:cs="Arial"/>
                <w:i/>
                <w:sz w:val="32"/>
                <w:szCs w:val="32"/>
                <w:lang w:val="uk-UA"/>
              </w:rPr>
              <w:t>А він один відсіль далеко, мамо,</w:t>
            </w:r>
          </w:p>
          <w:p w:rsidR="00D82D28" w:rsidRPr="00516FB4" w:rsidRDefault="00D82D28" w:rsidP="00AF02BD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516FB4">
              <w:rPr>
                <w:rFonts w:ascii="Arial" w:hAnsi="Arial" w:cs="Arial"/>
                <w:i/>
                <w:sz w:val="32"/>
                <w:szCs w:val="32"/>
                <w:lang w:val="uk-UA"/>
              </w:rPr>
              <w:t>Іде в життя, шукаючи доріг.</w:t>
            </w:r>
          </w:p>
          <w:p w:rsidR="00992F40" w:rsidRPr="005D2FF5" w:rsidRDefault="00992F40" w:rsidP="00AF02B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344FD0" w:rsidRPr="00FA1FD5" w:rsidTr="00AD564B">
        <w:tc>
          <w:tcPr>
            <w:tcW w:w="1203" w:type="pct"/>
          </w:tcPr>
          <w:p w:rsidR="00344FD0" w:rsidRPr="005D2FF5" w:rsidRDefault="00344FD0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344FD0" w:rsidRPr="00F31975" w:rsidRDefault="00B535B2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</w:t>
            </w:r>
            <w:r w:rsidR="00A91918" w:rsidRPr="00F31975">
              <w:rPr>
                <w:rFonts w:ascii="Arial" w:hAnsi="Arial" w:cs="Arial"/>
                <w:b/>
                <w:i/>
                <w:sz w:val="32"/>
                <w:szCs w:val="32"/>
              </w:rPr>
              <w:t>6</w:t>
            </w:r>
            <w:r w:rsidR="00A91918" w:rsidRPr="00F3197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 років</w:t>
            </w:r>
            <w:r w:rsidR="00A91918" w:rsidRPr="00F31975">
              <w:rPr>
                <w:rFonts w:ascii="Arial" w:hAnsi="Arial" w:cs="Arial"/>
                <w:sz w:val="32"/>
                <w:szCs w:val="32"/>
                <w:lang w:val="uk-UA"/>
              </w:rPr>
              <w:t xml:space="preserve"> з часу написання </w:t>
            </w:r>
            <w:r w:rsidR="00A91918" w:rsidRPr="00F3197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54)</w:t>
            </w:r>
            <w:r w:rsidR="00A91918" w:rsidRPr="00F31975">
              <w:rPr>
                <w:rFonts w:ascii="Arial" w:hAnsi="Arial" w:cs="Arial"/>
                <w:sz w:val="32"/>
                <w:szCs w:val="32"/>
                <w:lang w:val="uk-UA"/>
              </w:rPr>
              <w:t xml:space="preserve"> поезії </w:t>
            </w:r>
            <w:r w:rsidR="00A91918" w:rsidRPr="00F3197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Я не бував за синіми морями…»</w:t>
            </w:r>
          </w:p>
          <w:p w:rsidR="00CE2AB4" w:rsidRPr="00F31975" w:rsidRDefault="00CE2AB4" w:rsidP="00AD564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:rsidR="00CE2AB4" w:rsidRPr="00F31975" w:rsidRDefault="00CE2AB4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Я не бував за синіми морями,</w:t>
            </w:r>
          </w:p>
          <w:p w:rsidR="00CE2AB4" w:rsidRPr="00F31975" w:rsidRDefault="000D7FB2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Чужих доріг ніколи не топтав, –</w:t>
            </w:r>
          </w:p>
          <w:p w:rsidR="000D7FB2" w:rsidRPr="00F31975" w:rsidRDefault="000D7FB2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В своїм краю під </w:t>
            </w:r>
            <w:r w:rsidR="00793EAE"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буйними вітрами</w:t>
            </w:r>
          </w:p>
          <w:p w:rsidR="00793EAE" w:rsidRPr="00F31975" w:rsidRDefault="00793EAE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Щасливим я і вільним виростав.</w:t>
            </w:r>
          </w:p>
          <w:p w:rsidR="00B22229" w:rsidRPr="00F31975" w:rsidRDefault="00B22229" w:rsidP="00AD564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793EAE" w:rsidRPr="00F31975" w:rsidRDefault="00793EAE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Мене ліси здоров’ям напували,</w:t>
            </w:r>
          </w:p>
          <w:p w:rsidR="00793EAE" w:rsidRPr="00F31975" w:rsidRDefault="00793EAE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Коли бродив у їхній гущині,</w:t>
            </w:r>
          </w:p>
          <w:p w:rsidR="00793EAE" w:rsidRPr="00F31975" w:rsidRDefault="00B22229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Мені поля задумливо шептали</w:t>
            </w:r>
          </w:p>
          <w:p w:rsidR="00B22229" w:rsidRPr="00F31975" w:rsidRDefault="00AA160C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lastRenderedPageBreak/>
              <w:t xml:space="preserve">                                                                       </w:t>
            </w:r>
            <w:r w:rsidR="00B22229"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Свої ніким не співані пісні.</w:t>
            </w:r>
          </w:p>
          <w:p w:rsidR="00863478" w:rsidRPr="00F31975" w:rsidRDefault="00863478" w:rsidP="00AD564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B22229" w:rsidRPr="00F31975" w:rsidRDefault="00863478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Коли не вмів ще й «Букваря» читати,</w:t>
            </w:r>
          </w:p>
          <w:p w:rsidR="00863478" w:rsidRPr="00F31975" w:rsidRDefault="00863478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Ходив, як кажуть, пішки під столом,</w:t>
            </w:r>
          </w:p>
          <w:p w:rsidR="00863478" w:rsidRPr="00F31975" w:rsidRDefault="006965EB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Любить людей мене навчила мати</w:t>
            </w:r>
          </w:p>
          <w:p w:rsidR="006965EB" w:rsidRPr="00F31975" w:rsidRDefault="006965EB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І рідну землю, що б там не було.</w:t>
            </w:r>
          </w:p>
          <w:p w:rsidR="00DB3DB5" w:rsidRPr="00F31975" w:rsidRDefault="00DB3DB5" w:rsidP="00AD564B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</w:pPr>
          </w:p>
          <w:p w:rsidR="006965EB" w:rsidRPr="00F31975" w:rsidRDefault="00AA5B2C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Чужих країв ніколи я не бачив,</w:t>
            </w:r>
          </w:p>
          <w:p w:rsidR="00AA5B2C" w:rsidRPr="00F31975" w:rsidRDefault="00AA5B2C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Принад не знаю їхніх і окрас.</w:t>
            </w:r>
          </w:p>
          <w:p w:rsidR="00AA5B2C" w:rsidRPr="00F31975" w:rsidRDefault="00AA5B2C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Та вірю серцем, щирим і гарячим, –</w:t>
            </w:r>
          </w:p>
          <w:p w:rsidR="00CE2AB4" w:rsidRPr="00F31975" w:rsidRDefault="00DB3DB5" w:rsidP="00AD564B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F31975">
              <w:rPr>
                <w:rFonts w:ascii="Arial" w:hAnsi="Arial" w:cs="Arial"/>
                <w:i/>
                <w:sz w:val="32"/>
                <w:szCs w:val="32"/>
                <w:lang w:val="uk-UA"/>
              </w:rPr>
              <w:t>Земля найкраща все-таки у нас!</w:t>
            </w:r>
          </w:p>
          <w:p w:rsidR="00344FD0" w:rsidRPr="005D2FF5" w:rsidRDefault="00344FD0" w:rsidP="006965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E0F44" w:rsidRPr="00B85459" w:rsidTr="00AD564B">
        <w:tc>
          <w:tcPr>
            <w:tcW w:w="1203" w:type="pct"/>
          </w:tcPr>
          <w:p w:rsidR="00EE0F44" w:rsidRPr="007F1F1B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E43603" w:rsidRPr="0014144F" w:rsidRDefault="00201CCC" w:rsidP="00336060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</w:t>
            </w:r>
            <w:r w:rsidR="00336060" w:rsidRPr="0014144F">
              <w:rPr>
                <w:rFonts w:ascii="Arial" w:hAnsi="Arial" w:cs="Arial"/>
                <w:b/>
                <w:sz w:val="32"/>
                <w:szCs w:val="32"/>
                <w:lang w:val="uk-UA"/>
              </w:rPr>
              <w:t>65 років</w:t>
            </w:r>
            <w:r w:rsidR="00336060"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 з часу написання </w:t>
            </w:r>
            <w:r w:rsidR="00336060" w:rsidRPr="0014144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54)</w:t>
            </w:r>
            <w:r w:rsidR="00336060"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336060"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поезії </w:t>
            </w:r>
            <w:r w:rsidR="00336060" w:rsidRPr="0014144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Ти розвалила б мармурові стіни…»</w:t>
            </w:r>
          </w:p>
          <w:p w:rsidR="004F1F5F" w:rsidRPr="0014144F" w:rsidRDefault="004F1F5F" w:rsidP="0033606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:rsidR="00336060" w:rsidRPr="0014144F" w:rsidRDefault="004F1F5F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Ти розвалила б мармурові стіни,</w:t>
            </w:r>
          </w:p>
          <w:p w:rsidR="00A322C0" w:rsidRPr="0014144F" w:rsidRDefault="006773FB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Коли б тебе закрили в самоті.</w:t>
            </w:r>
          </w:p>
          <w:p w:rsidR="006773FB" w:rsidRPr="0014144F" w:rsidRDefault="006773FB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Любов, </w:t>
            </w:r>
            <w:proofErr w:type="spellStart"/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любов</w:t>
            </w:r>
            <w:proofErr w:type="spellEnd"/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, коли тебе ще стріну,</w:t>
            </w:r>
          </w:p>
          <w:p w:rsidR="006773FB" w:rsidRPr="0014144F" w:rsidRDefault="006773FB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Коли тебе ще здибаю в житті.</w:t>
            </w:r>
          </w:p>
          <w:p w:rsidR="007806A8" w:rsidRPr="0014144F" w:rsidRDefault="007806A8" w:rsidP="0033606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6773FB" w:rsidRPr="0014144F" w:rsidRDefault="00DF6AF0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Іди від мене молодість наївна,</w:t>
            </w:r>
          </w:p>
          <w:p w:rsidR="00DF6AF0" w:rsidRPr="0014144F" w:rsidRDefault="00DF6AF0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Свої думки на волю розпусти,</w:t>
            </w:r>
          </w:p>
          <w:p w:rsidR="00DF6AF0" w:rsidRPr="0014144F" w:rsidRDefault="00DF6AF0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Іди між л</w:t>
            </w:r>
            <w:r w:rsidR="007806A8"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ю</w:t>
            </w: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ди, лагідна царівно,</w:t>
            </w:r>
          </w:p>
          <w:p w:rsidR="00DF6AF0" w:rsidRPr="0014144F" w:rsidRDefault="00DF6AF0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Мене покинь, забудь мене й прости.</w:t>
            </w:r>
          </w:p>
          <w:p w:rsidR="00CF4C81" w:rsidRPr="0014144F" w:rsidRDefault="00CF4C81" w:rsidP="0033606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7806A8" w:rsidRPr="0014144F" w:rsidRDefault="007806A8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Нехай в душі не лишиться нічого,</w:t>
            </w:r>
          </w:p>
          <w:p w:rsidR="00B85459" w:rsidRPr="0014144F" w:rsidRDefault="00B85459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Хай обважніє, мов осіння ніч.</w:t>
            </w:r>
          </w:p>
          <w:p w:rsidR="00B85459" w:rsidRPr="0014144F" w:rsidRDefault="00B85459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Іди, </w:t>
            </w:r>
            <w:proofErr w:type="spellStart"/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іди</w:t>
            </w:r>
            <w:proofErr w:type="spellEnd"/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, а я зверну з дороги,</w:t>
            </w:r>
          </w:p>
          <w:p w:rsidR="00B85459" w:rsidRPr="0014144F" w:rsidRDefault="00B85459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Піду від щастя і від тебе </w:t>
            </w:r>
            <w:proofErr w:type="spellStart"/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пріч</w:t>
            </w:r>
            <w:proofErr w:type="spellEnd"/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.</w:t>
            </w:r>
          </w:p>
          <w:p w:rsidR="00945834" w:rsidRPr="0014144F" w:rsidRDefault="00945834" w:rsidP="0033606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:rsidR="00CF4C81" w:rsidRPr="0014144F" w:rsidRDefault="00CF4C81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Тепер тобі погана в світі шана,</w:t>
            </w:r>
          </w:p>
          <w:p w:rsidR="00CF4C81" w:rsidRPr="0014144F" w:rsidRDefault="00CF4C81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i/>
                <w:sz w:val="32"/>
                <w:szCs w:val="32"/>
                <w:lang w:val="uk-UA"/>
              </w:rPr>
              <w:t>Бо ти одна не ходиш без добра,</w:t>
            </w:r>
          </w:p>
          <w:p w:rsidR="00CF4C81" w:rsidRPr="00BF3790" w:rsidRDefault="00CF4C81" w:rsidP="00336060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BF3790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Іди, </w:t>
            </w:r>
            <w:proofErr w:type="spellStart"/>
            <w:r w:rsidRPr="00BF3790">
              <w:rPr>
                <w:rFonts w:ascii="Arial" w:hAnsi="Arial" w:cs="Arial"/>
                <w:i/>
                <w:sz w:val="32"/>
                <w:szCs w:val="32"/>
                <w:lang w:val="uk-UA"/>
              </w:rPr>
              <w:t>іди</w:t>
            </w:r>
            <w:proofErr w:type="spellEnd"/>
            <w:r w:rsidRPr="00BF3790">
              <w:rPr>
                <w:rFonts w:ascii="Arial" w:hAnsi="Arial" w:cs="Arial"/>
                <w:i/>
                <w:sz w:val="32"/>
                <w:szCs w:val="32"/>
                <w:lang w:val="uk-UA"/>
              </w:rPr>
              <w:t>, любов моя кохана,</w:t>
            </w:r>
          </w:p>
          <w:p w:rsidR="00CF4C81" w:rsidRPr="00BF3790" w:rsidRDefault="00945834" w:rsidP="00336060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 w:rsidRPr="00BF3790">
              <w:rPr>
                <w:rFonts w:ascii="Arial" w:hAnsi="Arial" w:cs="Arial"/>
                <w:i/>
                <w:sz w:val="32"/>
                <w:szCs w:val="32"/>
                <w:lang w:val="uk-UA"/>
              </w:rPr>
              <w:t>Моя хороша згублена пора.</w:t>
            </w:r>
          </w:p>
          <w:p w:rsidR="00EE0F44" w:rsidRPr="007F1F1B" w:rsidRDefault="00EE0F44" w:rsidP="007806A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E0F44" w:rsidRPr="00FA1FD5" w:rsidTr="00AD564B">
        <w:tc>
          <w:tcPr>
            <w:tcW w:w="1203" w:type="pct"/>
          </w:tcPr>
          <w:p w:rsidR="00EE0F44" w:rsidRPr="002219AF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C37B53" w:rsidRPr="0014144F" w:rsidRDefault="0099695A" w:rsidP="00AD564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</w:t>
            </w:r>
            <w:r w:rsidR="00E67258" w:rsidRPr="0014144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5</w:t>
            </w:r>
            <w:r w:rsidR="00EE0F44" w:rsidRPr="0014144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років</w:t>
            </w:r>
            <w:r w:rsidR="00EE0F44" w:rsidRPr="0014144F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E67258" w:rsidRPr="0014144F">
              <w:rPr>
                <w:rFonts w:ascii="Arial" w:hAnsi="Arial" w:cs="Arial"/>
                <w:sz w:val="32"/>
                <w:szCs w:val="32"/>
                <w:lang w:val="uk-UA"/>
              </w:rPr>
              <w:t>тому</w:t>
            </w:r>
            <w:r w:rsidR="009B6BB4"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9B6BB4" w:rsidRPr="0014144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</w:t>
            </w:r>
            <w:r w:rsidR="00E67258" w:rsidRPr="0014144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літо 1964</w:t>
            </w:r>
            <w:r w:rsidR="009B6BB4" w:rsidRPr="0014144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="00EE0F44"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EA1FAD"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в </w:t>
            </w:r>
            <w:proofErr w:type="spellStart"/>
            <w:r w:rsidR="00EA1FAD" w:rsidRPr="0014144F">
              <w:rPr>
                <w:rFonts w:ascii="Arial" w:hAnsi="Arial" w:cs="Arial"/>
                <w:sz w:val="32"/>
                <w:szCs w:val="32"/>
                <w:lang w:val="uk-UA"/>
              </w:rPr>
              <w:t>Соснівці</w:t>
            </w:r>
            <w:proofErr w:type="spellEnd"/>
            <w:r w:rsidR="00EA1FAD"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 в санаторії «Промінь»</w:t>
            </w:r>
            <w:r w:rsidR="0066579B"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 відбувся </w:t>
            </w:r>
            <w:r w:rsidR="0066579B" w:rsidRPr="0014144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вечір пам’яті</w:t>
            </w:r>
            <w:r w:rsidR="0066579B"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 Василя Симоненка. Організував Микола </w:t>
            </w:r>
            <w:proofErr w:type="spellStart"/>
            <w:r w:rsidR="0066579B" w:rsidRPr="0014144F">
              <w:rPr>
                <w:rFonts w:ascii="Arial" w:hAnsi="Arial" w:cs="Arial"/>
                <w:sz w:val="32"/>
                <w:szCs w:val="32"/>
                <w:lang w:val="uk-UA"/>
              </w:rPr>
              <w:t>Плахотнюк</w:t>
            </w:r>
            <w:proofErr w:type="spellEnd"/>
            <w:r w:rsidR="0066579B"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. На вечорі були присутні: </w:t>
            </w:r>
            <w:r w:rsidR="00E875E3"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вдова </w:t>
            </w:r>
            <w:r w:rsidR="00E875E3" w:rsidRPr="0014144F">
              <w:rPr>
                <w:rFonts w:ascii="Arial" w:hAnsi="Arial" w:cs="Arial"/>
                <w:sz w:val="32"/>
                <w:szCs w:val="32"/>
                <w:lang w:val="uk-UA"/>
              </w:rPr>
              <w:lastRenderedPageBreak/>
              <w:t>Людмила Симоненко, Микола Негода, Юр</w:t>
            </w:r>
            <w:r w:rsidR="00976E32"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ій </w:t>
            </w:r>
            <w:proofErr w:type="spellStart"/>
            <w:r w:rsidR="00976E32" w:rsidRPr="0014144F">
              <w:rPr>
                <w:rFonts w:ascii="Arial" w:hAnsi="Arial" w:cs="Arial"/>
                <w:sz w:val="32"/>
                <w:szCs w:val="32"/>
                <w:lang w:val="uk-UA"/>
              </w:rPr>
              <w:t>Смолянський</w:t>
            </w:r>
            <w:proofErr w:type="spellEnd"/>
            <w:r w:rsidR="00976E32"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, Надія </w:t>
            </w:r>
            <w:proofErr w:type="spellStart"/>
            <w:r w:rsidR="00976E32" w:rsidRPr="0014144F">
              <w:rPr>
                <w:rFonts w:ascii="Arial" w:hAnsi="Arial" w:cs="Arial"/>
                <w:sz w:val="32"/>
                <w:szCs w:val="32"/>
                <w:lang w:val="uk-UA"/>
              </w:rPr>
              <w:t>Світлична</w:t>
            </w:r>
            <w:proofErr w:type="spellEnd"/>
          </w:p>
          <w:p w:rsidR="00EE0F44" w:rsidRPr="00C9134A" w:rsidRDefault="00EE0F44" w:rsidP="004F44A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0F44" w:rsidRPr="00FA1FD5" w:rsidTr="00AD564B">
        <w:tc>
          <w:tcPr>
            <w:tcW w:w="1203" w:type="pct"/>
          </w:tcPr>
          <w:p w:rsidR="00EE0F44" w:rsidRPr="002219AF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096C6D" w:rsidRPr="0014144F" w:rsidRDefault="00096C6D" w:rsidP="008F72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788E888" wp14:editId="4A4D71C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80670</wp:posOffset>
                  </wp:positionV>
                  <wp:extent cx="2093595" cy="2733675"/>
                  <wp:effectExtent l="0" t="0" r="1905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273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262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</w:t>
            </w:r>
            <w:r w:rsidR="00790650" w:rsidRPr="00923E68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</w:t>
            </w:r>
            <w:r w:rsidR="007374A7" w:rsidRPr="0014144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5 років</w:t>
            </w:r>
            <w:r w:rsidR="007374A7" w:rsidRPr="0014144F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7374A7"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тому </w:t>
            </w:r>
            <w:r w:rsidRPr="0014144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4)</w:t>
            </w:r>
          </w:p>
          <w:p w:rsidR="008F7262" w:rsidRPr="0014144F" w:rsidRDefault="007374A7" w:rsidP="008F7262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sz w:val="32"/>
                <w:szCs w:val="32"/>
                <w:lang w:val="uk-UA"/>
              </w:rPr>
              <w:t>у київському видавництві «</w:t>
            </w:r>
            <w:proofErr w:type="spellStart"/>
            <w:r w:rsidRPr="0014144F">
              <w:rPr>
                <w:rFonts w:ascii="Arial" w:hAnsi="Arial" w:cs="Arial"/>
                <w:sz w:val="32"/>
                <w:szCs w:val="32"/>
                <w:lang w:val="uk-UA"/>
              </w:rPr>
              <w:t>Дитвидав</w:t>
            </w:r>
            <w:proofErr w:type="spellEnd"/>
            <w:r w:rsidRPr="0014144F">
              <w:rPr>
                <w:rFonts w:ascii="Arial" w:hAnsi="Arial" w:cs="Arial"/>
                <w:sz w:val="32"/>
                <w:szCs w:val="32"/>
                <w:lang w:val="uk-UA"/>
              </w:rPr>
              <w:t>»</w:t>
            </w:r>
          </w:p>
          <w:p w:rsidR="00241596" w:rsidRPr="0014144F" w:rsidRDefault="007374A7" w:rsidP="008F7262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побачила світ </w:t>
            </w:r>
            <w:r w:rsidR="00461B25" w:rsidRPr="0014144F">
              <w:rPr>
                <w:rFonts w:ascii="Arial" w:hAnsi="Arial" w:cs="Arial"/>
                <w:sz w:val="32"/>
                <w:szCs w:val="32"/>
                <w:lang w:val="uk-UA"/>
              </w:rPr>
              <w:t>казк</w:t>
            </w:r>
            <w:r w:rsidRPr="0014144F">
              <w:rPr>
                <w:rFonts w:ascii="Arial" w:hAnsi="Arial" w:cs="Arial"/>
                <w:sz w:val="32"/>
                <w:szCs w:val="32"/>
                <w:lang w:val="uk-UA"/>
              </w:rPr>
              <w:t>а</w:t>
            </w:r>
            <w:r w:rsidR="00461B25" w:rsidRPr="0014144F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461B25" w:rsidRPr="0014144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Подорож у країну Навпаки»</w:t>
            </w:r>
            <w:r w:rsidR="00241596" w:rsidRPr="0014144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.</w:t>
            </w:r>
          </w:p>
          <w:p w:rsidR="004F44A3" w:rsidRPr="0014144F" w:rsidRDefault="00241596" w:rsidP="008F7262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14144F">
              <w:rPr>
                <w:rFonts w:ascii="Arial" w:hAnsi="Arial" w:cs="Arial"/>
                <w:sz w:val="32"/>
                <w:szCs w:val="32"/>
                <w:lang w:val="uk-UA"/>
              </w:rPr>
              <w:t>Малюнки Олеся Ткаченка</w:t>
            </w:r>
          </w:p>
          <w:p w:rsidR="004F44A3" w:rsidRDefault="004F44A3" w:rsidP="00AD564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</w:p>
          <w:p w:rsidR="00EE0F44" w:rsidRDefault="00EE0F44" w:rsidP="005407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8B3E12" w:rsidRDefault="008B3E12" w:rsidP="005407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8B3E12" w:rsidRDefault="008B3E12" w:rsidP="005407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8B3E12" w:rsidRDefault="008B3E12" w:rsidP="005407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FB6932" w:rsidRPr="00586EA1" w:rsidRDefault="00FB6932" w:rsidP="005407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8B3E12" w:rsidRPr="006D3D25" w:rsidRDefault="008B3E12" w:rsidP="005407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E0F44" w:rsidRPr="00FA1FD5" w:rsidTr="00AD564B">
        <w:tc>
          <w:tcPr>
            <w:tcW w:w="1203" w:type="pct"/>
          </w:tcPr>
          <w:p w:rsidR="00EE0F44" w:rsidRPr="002219AF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790650" w:rsidRPr="00923E68" w:rsidRDefault="000E57BA" w:rsidP="0023328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                                         </w:t>
            </w:r>
          </w:p>
          <w:p w:rsidR="00790650" w:rsidRPr="00923E68" w:rsidRDefault="00790650" w:rsidP="0023328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4EA757CA" wp14:editId="04DFADC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3020</wp:posOffset>
                  </wp:positionV>
                  <wp:extent cx="1971675" cy="2947670"/>
                  <wp:effectExtent l="0" t="0" r="9525" b="5080"/>
                  <wp:wrapSquare wrapText="bothSides"/>
                  <wp:docPr id="12" name="Рисунок 12" descr="D:\МОЇ документи\!!!ВАМРА\СИМОНЕНКО\Обклад.книг\1964_Київ_Молодь_Земне тяжін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Ї документи\!!!ВАМРА\СИМОНЕНКО\Обклад.книг\1964_Київ_Молодь_Земне тяжін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94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57BA" w:rsidRPr="00A3531C" w:rsidRDefault="005377A3" w:rsidP="00233280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A3531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55 років </w:t>
            </w:r>
            <w:r w:rsidRPr="00A3531C">
              <w:rPr>
                <w:rFonts w:ascii="Arial" w:hAnsi="Arial" w:cs="Arial"/>
                <w:sz w:val="32"/>
                <w:szCs w:val="32"/>
                <w:lang w:val="uk-UA"/>
              </w:rPr>
              <w:t xml:space="preserve">з часу виходу </w:t>
            </w:r>
            <w:r w:rsidRPr="00A3531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4</w:t>
            </w:r>
            <w:r w:rsidR="009B6BB4" w:rsidRPr="00A3531C">
              <w:rPr>
                <w:rFonts w:ascii="Arial" w:hAnsi="Arial" w:cs="Arial"/>
                <w:b/>
                <w:sz w:val="32"/>
                <w:szCs w:val="32"/>
                <w:lang w:val="uk-UA"/>
              </w:rPr>
              <w:t>)</w:t>
            </w:r>
            <w:r w:rsidR="00EE0F44" w:rsidRPr="00A3531C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A3531C">
              <w:rPr>
                <w:rFonts w:ascii="Arial" w:hAnsi="Arial" w:cs="Arial"/>
                <w:sz w:val="32"/>
                <w:szCs w:val="32"/>
                <w:lang w:val="uk-UA"/>
              </w:rPr>
              <w:t>другої збірки творів Василя Симоненка</w:t>
            </w:r>
            <w:r w:rsidR="00D07D1C" w:rsidRPr="00A3531C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D07D1C" w:rsidRPr="00A3531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Земне тяжіння»</w:t>
            </w:r>
            <w:r w:rsidR="00D07D1C" w:rsidRPr="00A3531C">
              <w:rPr>
                <w:rFonts w:ascii="Arial" w:hAnsi="Arial" w:cs="Arial"/>
                <w:sz w:val="32"/>
                <w:szCs w:val="32"/>
                <w:lang w:val="uk-UA"/>
              </w:rPr>
              <w:t xml:space="preserve"> (</w:t>
            </w:r>
            <w:r w:rsidR="000E57BA" w:rsidRPr="00A3531C">
              <w:rPr>
                <w:rFonts w:ascii="Arial" w:hAnsi="Arial" w:cs="Arial"/>
                <w:sz w:val="32"/>
                <w:szCs w:val="32"/>
                <w:lang w:val="uk-UA"/>
              </w:rPr>
              <w:t>видавництво «Молодь», м. Київ).</w:t>
            </w:r>
          </w:p>
          <w:p w:rsidR="00193F80" w:rsidRPr="00A3531C" w:rsidRDefault="00D07D1C" w:rsidP="002332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 w:rsidRPr="00A3531C">
              <w:rPr>
                <w:rFonts w:ascii="Arial" w:hAnsi="Arial" w:cs="Arial"/>
                <w:sz w:val="32"/>
                <w:szCs w:val="32"/>
                <w:lang w:val="uk-UA"/>
              </w:rPr>
              <w:t>Передмова Миколи Сома</w:t>
            </w:r>
          </w:p>
          <w:p w:rsidR="00193F80" w:rsidRDefault="00193F80" w:rsidP="00AD564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247C61" w:rsidRDefault="00247C61" w:rsidP="00AD564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247C61" w:rsidRDefault="00247C61" w:rsidP="00AD564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247C61" w:rsidRDefault="00247C61" w:rsidP="00AD564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247C61" w:rsidRDefault="00247C61" w:rsidP="00AD564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31716B" w:rsidRDefault="0031716B" w:rsidP="00AD564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EE0F44" w:rsidRPr="00790650" w:rsidRDefault="00EE0F44" w:rsidP="009A5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EE0F44" w:rsidRPr="00FA1FD5" w:rsidTr="0077290A">
        <w:trPr>
          <w:trHeight w:val="798"/>
        </w:trPr>
        <w:tc>
          <w:tcPr>
            <w:tcW w:w="1203" w:type="pct"/>
          </w:tcPr>
          <w:p w:rsidR="00EE0F44" w:rsidRPr="002219AF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E07E5E" w:rsidRDefault="002A1678" w:rsidP="00E07E5E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0E0A4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30 років </w:t>
            </w:r>
            <w:r w:rsidRPr="000E0A4E">
              <w:rPr>
                <w:rFonts w:ascii="Arial" w:hAnsi="Arial" w:cs="Arial"/>
                <w:sz w:val="32"/>
                <w:szCs w:val="32"/>
                <w:lang w:val="uk-UA"/>
              </w:rPr>
              <w:t xml:space="preserve">тому </w:t>
            </w:r>
            <w:r w:rsidRPr="000E0A4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89)</w:t>
            </w:r>
            <w:r w:rsidRPr="000E0A4E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E0A4E">
              <w:rPr>
                <w:rFonts w:ascii="Arial" w:hAnsi="Arial" w:cs="Arial"/>
                <w:sz w:val="32"/>
                <w:szCs w:val="32"/>
                <w:lang w:val="uk-UA"/>
              </w:rPr>
              <w:t>вийшла збірка творів Василя</w:t>
            </w:r>
            <w:r w:rsidRPr="000E0A4E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E0A4E">
              <w:rPr>
                <w:rFonts w:ascii="Arial" w:hAnsi="Arial" w:cs="Arial"/>
                <w:sz w:val="32"/>
                <w:szCs w:val="32"/>
                <w:lang w:val="uk-UA"/>
              </w:rPr>
              <w:t xml:space="preserve">Симоненка </w:t>
            </w:r>
            <w:r w:rsidRPr="000E0A4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Лебеді материнства»</w:t>
            </w:r>
            <w:r w:rsidRPr="000E0A4E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E0A4E">
              <w:rPr>
                <w:rFonts w:ascii="Arial" w:hAnsi="Arial" w:cs="Arial"/>
                <w:sz w:val="32"/>
                <w:szCs w:val="32"/>
                <w:lang w:val="uk-UA"/>
              </w:rPr>
              <w:t>(видавництво «Промінь»,</w:t>
            </w:r>
          </w:p>
          <w:p w:rsidR="00443545" w:rsidRPr="000E0A4E" w:rsidRDefault="002A1678" w:rsidP="00E07E5E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0E0A4E">
              <w:rPr>
                <w:rFonts w:ascii="Arial" w:hAnsi="Arial" w:cs="Arial"/>
                <w:sz w:val="32"/>
                <w:szCs w:val="32"/>
                <w:lang w:val="uk-UA"/>
              </w:rPr>
              <w:t>м. Дніпропетровськ)</w:t>
            </w:r>
          </w:p>
          <w:p w:rsidR="00CC4A5A" w:rsidRPr="00CC4A5A" w:rsidRDefault="00CC4A5A" w:rsidP="008C031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E0F44" w:rsidRPr="00FA1FD5" w:rsidTr="00AD564B">
        <w:tc>
          <w:tcPr>
            <w:tcW w:w="1203" w:type="pct"/>
          </w:tcPr>
          <w:p w:rsidR="00EE0F44" w:rsidRPr="002219AF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31716B" w:rsidRDefault="00B608FB" w:rsidP="00944859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</w:t>
            </w:r>
            <w:r w:rsidR="00CC4A5A" w:rsidRPr="00580F4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30 років</w:t>
            </w:r>
            <w:r w:rsidR="00CC4A5A" w:rsidRPr="00580F41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CC4A5A" w:rsidRPr="00580F41">
              <w:rPr>
                <w:rFonts w:ascii="Arial" w:hAnsi="Arial" w:cs="Arial"/>
                <w:sz w:val="32"/>
                <w:szCs w:val="32"/>
                <w:lang w:val="uk-UA"/>
              </w:rPr>
              <w:t xml:space="preserve">тому </w:t>
            </w:r>
            <w:r w:rsidR="00CC4A5A" w:rsidRPr="00580F4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(1989) </w:t>
            </w:r>
            <w:r w:rsidR="00D73268" w:rsidRPr="00580F41">
              <w:rPr>
                <w:rFonts w:ascii="Arial" w:hAnsi="Arial" w:cs="Arial"/>
                <w:sz w:val="32"/>
                <w:szCs w:val="32"/>
                <w:lang w:val="uk-UA"/>
              </w:rPr>
              <w:t xml:space="preserve">новостворений театр </w:t>
            </w:r>
            <w:r w:rsidR="00D73268" w:rsidRPr="00580F41">
              <w:rPr>
                <w:rFonts w:ascii="Arial" w:hAnsi="Arial" w:cs="Arial"/>
                <w:sz w:val="32"/>
                <w:szCs w:val="32"/>
                <w:lang w:val="uk-UA"/>
              </w:rPr>
              <w:lastRenderedPageBreak/>
              <w:t xml:space="preserve">«КІН» презентував </w:t>
            </w:r>
            <w:r w:rsidR="008C0E59" w:rsidRPr="00580F41">
              <w:rPr>
                <w:rFonts w:ascii="Arial" w:hAnsi="Arial" w:cs="Arial"/>
                <w:sz w:val="32"/>
                <w:szCs w:val="32"/>
                <w:lang w:val="uk-UA"/>
              </w:rPr>
              <w:t>гостру комедійну</w:t>
            </w:r>
            <w:r w:rsidR="00D73268" w:rsidRPr="00580F41">
              <w:rPr>
                <w:rFonts w:ascii="Arial" w:hAnsi="Arial" w:cs="Arial"/>
                <w:sz w:val="32"/>
                <w:szCs w:val="32"/>
                <w:lang w:val="uk-UA"/>
              </w:rPr>
              <w:t xml:space="preserve"> виставу </w:t>
            </w:r>
            <w:r w:rsidR="008C0E59" w:rsidRPr="00580F41">
              <w:rPr>
                <w:rFonts w:ascii="Arial" w:hAnsi="Arial" w:cs="Arial"/>
                <w:sz w:val="32"/>
                <w:szCs w:val="32"/>
                <w:lang w:val="uk-UA"/>
              </w:rPr>
              <w:t>«Ми –</w:t>
            </w:r>
            <w:r w:rsidR="008C0E59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0E59" w:rsidRPr="00580F41">
              <w:rPr>
                <w:rFonts w:ascii="Arial" w:hAnsi="Arial" w:cs="Arial"/>
                <w:sz w:val="32"/>
                <w:szCs w:val="32"/>
                <w:lang w:val="uk-UA"/>
              </w:rPr>
              <w:t>чухраїнці</w:t>
            </w:r>
            <w:proofErr w:type="spellEnd"/>
            <w:r w:rsidR="008C0E59" w:rsidRPr="00580F41">
              <w:rPr>
                <w:rFonts w:ascii="Arial" w:hAnsi="Arial" w:cs="Arial"/>
                <w:sz w:val="32"/>
                <w:szCs w:val="32"/>
                <w:lang w:val="uk-UA"/>
              </w:rPr>
              <w:t xml:space="preserve">» (за фейлетоном Остапа Вишні, </w:t>
            </w:r>
            <w:r w:rsidR="006101CE" w:rsidRPr="00580F41">
              <w:rPr>
                <w:rFonts w:ascii="Arial" w:hAnsi="Arial" w:cs="Arial"/>
                <w:sz w:val="32"/>
                <w:szCs w:val="32"/>
                <w:lang w:val="uk-UA"/>
              </w:rPr>
              <w:t>п’єсою</w:t>
            </w:r>
            <w:r w:rsidR="00BA4818" w:rsidRPr="00580F41">
              <w:rPr>
                <w:rFonts w:ascii="Arial" w:hAnsi="Arial" w:cs="Arial"/>
                <w:sz w:val="32"/>
                <w:szCs w:val="32"/>
                <w:lang w:val="uk-UA"/>
              </w:rPr>
              <w:t xml:space="preserve"> Миколи Куліша</w:t>
            </w:r>
            <w:r w:rsidR="00954BCC" w:rsidRPr="00580F41">
              <w:rPr>
                <w:rFonts w:ascii="Arial" w:hAnsi="Arial" w:cs="Arial"/>
                <w:sz w:val="32"/>
                <w:szCs w:val="32"/>
                <w:lang w:val="uk-UA"/>
              </w:rPr>
              <w:t xml:space="preserve"> «</w:t>
            </w:r>
            <w:r w:rsidR="006101CE" w:rsidRPr="00580F41">
              <w:rPr>
                <w:rFonts w:ascii="Arial" w:hAnsi="Arial" w:cs="Arial"/>
                <w:sz w:val="32"/>
                <w:szCs w:val="32"/>
                <w:lang w:val="uk-UA"/>
              </w:rPr>
              <w:t xml:space="preserve">Мина </w:t>
            </w:r>
            <w:proofErr w:type="spellStart"/>
            <w:r w:rsidR="006101CE" w:rsidRPr="00580F41">
              <w:rPr>
                <w:rFonts w:ascii="Arial" w:hAnsi="Arial" w:cs="Arial"/>
                <w:sz w:val="32"/>
                <w:szCs w:val="32"/>
                <w:lang w:val="uk-UA"/>
              </w:rPr>
              <w:t>Мизайло</w:t>
            </w:r>
            <w:proofErr w:type="spellEnd"/>
            <w:r w:rsidR="006101CE" w:rsidRPr="00580F41">
              <w:rPr>
                <w:rFonts w:ascii="Arial" w:hAnsi="Arial" w:cs="Arial"/>
                <w:sz w:val="32"/>
                <w:szCs w:val="32"/>
                <w:lang w:val="uk-UA"/>
              </w:rPr>
              <w:t>»</w:t>
            </w:r>
            <w:r w:rsidR="00BA4818" w:rsidRPr="00580F41">
              <w:rPr>
                <w:rFonts w:ascii="Arial" w:hAnsi="Arial" w:cs="Arial"/>
                <w:sz w:val="32"/>
                <w:szCs w:val="32"/>
                <w:lang w:val="uk-UA"/>
              </w:rPr>
              <w:t xml:space="preserve"> та </w:t>
            </w:r>
            <w:r w:rsidR="00BA4818" w:rsidRPr="00580F4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Казкою про Дурила» Василя Симоненка</w:t>
            </w:r>
          </w:p>
          <w:p w:rsidR="005A3C33" w:rsidRPr="00A97654" w:rsidRDefault="005A3C33" w:rsidP="00944859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</w:p>
        </w:tc>
      </w:tr>
      <w:tr w:rsidR="00C732E0" w:rsidRPr="001B6E56" w:rsidTr="00C732E0">
        <w:trPr>
          <w:trHeight w:val="1125"/>
        </w:trPr>
        <w:tc>
          <w:tcPr>
            <w:tcW w:w="1203" w:type="pct"/>
            <w:vMerge w:val="restart"/>
          </w:tcPr>
          <w:p w:rsidR="00C732E0" w:rsidRPr="002219AF" w:rsidRDefault="00C732E0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C732E0" w:rsidRPr="0040336E" w:rsidRDefault="00C732E0" w:rsidP="00AD564B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</w:t>
            </w:r>
            <w:r w:rsidRPr="0040336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30 років</w:t>
            </w:r>
            <w:r w:rsidRPr="0040336E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40336E">
              <w:rPr>
                <w:rFonts w:ascii="Arial" w:hAnsi="Arial" w:cs="Arial"/>
                <w:sz w:val="32"/>
                <w:szCs w:val="32"/>
                <w:lang w:val="uk-UA"/>
              </w:rPr>
              <w:t xml:space="preserve">тому </w:t>
            </w:r>
            <w:r w:rsidRPr="0040336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89)</w:t>
            </w:r>
            <w:r w:rsidRPr="0040336E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40336E">
              <w:rPr>
                <w:rFonts w:ascii="Arial" w:hAnsi="Arial" w:cs="Arial"/>
                <w:sz w:val="32"/>
                <w:szCs w:val="32"/>
                <w:lang w:val="uk-UA"/>
              </w:rPr>
              <w:t xml:space="preserve">Василю Симоненку присвоєна (посмертно) </w:t>
            </w:r>
            <w:r w:rsidRPr="0040336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премія імені Миколи Островського</w:t>
            </w:r>
          </w:p>
          <w:p w:rsidR="00C732E0" w:rsidRPr="00AF3E46" w:rsidRDefault="00C732E0" w:rsidP="00AF3E4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</w:tr>
      <w:tr w:rsidR="00A41BFC" w:rsidRPr="001B6E56" w:rsidTr="00C732E0">
        <w:trPr>
          <w:trHeight w:val="1125"/>
        </w:trPr>
        <w:tc>
          <w:tcPr>
            <w:tcW w:w="1203" w:type="pct"/>
            <w:vMerge/>
          </w:tcPr>
          <w:p w:rsidR="00A41BFC" w:rsidRPr="002219AF" w:rsidRDefault="00A41BFC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A41BFC" w:rsidRPr="000216ED" w:rsidRDefault="00A4352D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</w:t>
            </w:r>
            <w:r w:rsidR="00A41BFC" w:rsidRPr="000216E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5 років</w:t>
            </w:r>
            <w:r w:rsidR="00A41BFC" w:rsidRPr="000216ED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A41BFC" w:rsidRPr="000216ED">
              <w:rPr>
                <w:rFonts w:ascii="Arial" w:hAnsi="Arial" w:cs="Arial"/>
                <w:sz w:val="32"/>
                <w:szCs w:val="32"/>
                <w:lang w:val="uk-UA"/>
              </w:rPr>
              <w:t>з часу започаткування</w:t>
            </w:r>
            <w:r w:rsidR="00686C10" w:rsidRPr="000216ED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686C10" w:rsidRPr="000216E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94)</w:t>
            </w:r>
            <w:r w:rsidR="00686C10" w:rsidRPr="000216ED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686C10" w:rsidRPr="000216ED">
              <w:rPr>
                <w:rFonts w:ascii="Arial" w:hAnsi="Arial" w:cs="Arial"/>
                <w:sz w:val="32"/>
                <w:szCs w:val="32"/>
                <w:lang w:val="uk-UA"/>
              </w:rPr>
              <w:t xml:space="preserve">обласної літературно-публіцистичної </w:t>
            </w:r>
            <w:r w:rsidR="00686C10" w:rsidRPr="000216E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премії «Берег надії» імені Василя Симоненка</w:t>
            </w:r>
          </w:p>
          <w:p w:rsidR="00A4352D" w:rsidRPr="000216ED" w:rsidRDefault="00A4352D" w:rsidP="00AD564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C732E0" w:rsidRPr="001B6E56" w:rsidTr="00AD564B">
        <w:trPr>
          <w:trHeight w:val="1185"/>
        </w:trPr>
        <w:tc>
          <w:tcPr>
            <w:tcW w:w="1203" w:type="pct"/>
            <w:vMerge/>
          </w:tcPr>
          <w:p w:rsidR="00C732E0" w:rsidRPr="002219AF" w:rsidRDefault="00C732E0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C732E0" w:rsidRPr="0040336E" w:rsidRDefault="00346A11" w:rsidP="00AF3E46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</w:t>
            </w:r>
            <w:r w:rsidR="00C732E0" w:rsidRPr="0040336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5 років</w:t>
            </w:r>
            <w:r w:rsidR="00C732E0" w:rsidRPr="0040336E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C732E0" w:rsidRPr="0040336E">
              <w:rPr>
                <w:rFonts w:ascii="Arial" w:hAnsi="Arial" w:cs="Arial"/>
                <w:sz w:val="32"/>
                <w:szCs w:val="32"/>
                <w:lang w:val="uk-UA"/>
              </w:rPr>
              <w:t xml:space="preserve">тому </w:t>
            </w:r>
            <w:r w:rsidR="00C732E0" w:rsidRPr="0040336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94)</w:t>
            </w:r>
            <w:r w:rsidR="00C732E0" w:rsidRPr="0040336E">
              <w:rPr>
                <w:rFonts w:ascii="Arial" w:hAnsi="Arial" w:cs="Arial"/>
                <w:sz w:val="32"/>
                <w:szCs w:val="32"/>
                <w:lang w:val="uk-UA"/>
              </w:rPr>
              <w:t xml:space="preserve"> черкаській школі № 33 присвоєно ім’я Василя Симоненка</w:t>
            </w:r>
          </w:p>
          <w:p w:rsidR="00C732E0" w:rsidRDefault="00C732E0" w:rsidP="00AF3E4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</w:tr>
      <w:tr w:rsidR="00EE0F44" w:rsidRPr="00674B88" w:rsidTr="00AD564B">
        <w:tc>
          <w:tcPr>
            <w:tcW w:w="1203" w:type="pct"/>
          </w:tcPr>
          <w:p w:rsidR="00EE0F44" w:rsidRPr="00674B88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B6467B" w:rsidRDefault="00D91D4D" w:rsidP="000E1AB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</w:t>
            </w:r>
            <w:r w:rsidR="00EE5A4F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</w:t>
            </w:r>
            <w:r w:rsidR="00EE5A4F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</w:t>
            </w:r>
          </w:p>
          <w:p w:rsidR="00B6467B" w:rsidRDefault="006C1A3D" w:rsidP="000E1AB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38722C40" wp14:editId="0F1862C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3970</wp:posOffset>
                  </wp:positionV>
                  <wp:extent cx="2752725" cy="2066925"/>
                  <wp:effectExtent l="0" t="0" r="9525" b="952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1A3D" w:rsidRDefault="006C1A3D" w:rsidP="000E1AB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6C1A3D" w:rsidRDefault="006C1A3D" w:rsidP="000E1AB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432D55" w:rsidRPr="00B6467B" w:rsidRDefault="00432D55" w:rsidP="000E1AB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0E1ABF" w:rsidRPr="0040336E" w:rsidRDefault="00D3676B" w:rsidP="006C1A3D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40336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5 років</w:t>
            </w:r>
            <w:r w:rsidRPr="0040336E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40336E">
              <w:rPr>
                <w:rFonts w:ascii="Arial" w:hAnsi="Arial" w:cs="Arial"/>
                <w:sz w:val="32"/>
                <w:szCs w:val="32"/>
                <w:lang w:val="uk-UA"/>
              </w:rPr>
              <w:t>тому</w:t>
            </w:r>
            <w:r w:rsidR="00C3482E" w:rsidRPr="0040336E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40336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94)</w:t>
            </w:r>
            <w:r w:rsidR="00C3482E" w:rsidRPr="0040336E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C3482E" w:rsidRPr="0040336E">
              <w:rPr>
                <w:rFonts w:ascii="Arial" w:hAnsi="Arial" w:cs="Arial"/>
                <w:sz w:val="32"/>
                <w:szCs w:val="32"/>
                <w:lang w:val="uk-UA"/>
              </w:rPr>
              <w:t>у</w:t>
            </w:r>
            <w:r w:rsidRPr="0040336E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C3482E" w:rsidRPr="0040336E">
              <w:rPr>
                <w:rFonts w:ascii="Arial" w:hAnsi="Arial" w:cs="Arial"/>
                <w:sz w:val="32"/>
                <w:szCs w:val="32"/>
                <w:lang w:val="uk-UA"/>
              </w:rPr>
              <w:t xml:space="preserve">черкаській школі №33 імені </w:t>
            </w:r>
            <w:r w:rsidRPr="0040336E">
              <w:rPr>
                <w:rFonts w:ascii="Arial" w:hAnsi="Arial" w:cs="Arial"/>
                <w:sz w:val="32"/>
                <w:szCs w:val="32"/>
                <w:lang w:val="uk-UA"/>
              </w:rPr>
              <w:t>Василя Симоненка</w:t>
            </w:r>
            <w:r w:rsidR="00DC3EBC" w:rsidRPr="0040336E">
              <w:rPr>
                <w:rFonts w:ascii="Arial" w:hAnsi="Arial" w:cs="Arial"/>
                <w:sz w:val="32"/>
                <w:szCs w:val="32"/>
                <w:lang w:val="uk-UA"/>
              </w:rPr>
              <w:t xml:space="preserve"> відкрито</w:t>
            </w:r>
          </w:p>
          <w:p w:rsidR="00EE5A4F" w:rsidRDefault="00DC3EBC" w:rsidP="00432D55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proofErr w:type="spellStart"/>
            <w:r w:rsidRPr="0040336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Симоненківську</w:t>
            </w:r>
            <w:proofErr w:type="spellEnd"/>
            <w:r w:rsidRPr="0040336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світлицю</w:t>
            </w:r>
          </w:p>
          <w:p w:rsidR="005A3C33" w:rsidRPr="005A3C33" w:rsidRDefault="005A3C33" w:rsidP="00432D5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:rsidR="00C3482E" w:rsidRPr="005C661B" w:rsidRDefault="00C3482E" w:rsidP="00674B8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0F44" w:rsidRPr="001B6E56" w:rsidTr="00AD564B">
        <w:tc>
          <w:tcPr>
            <w:tcW w:w="1203" w:type="pct"/>
          </w:tcPr>
          <w:p w:rsidR="00EE0F44" w:rsidRPr="00AC04C9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A05063" w:rsidRDefault="000970F8" w:rsidP="0071515F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0CD1BE3E" wp14:editId="657C098B">
                  <wp:simplePos x="0" y="0"/>
                  <wp:positionH relativeFrom="column">
                    <wp:posOffset>2224405</wp:posOffset>
                  </wp:positionH>
                  <wp:positionV relativeFrom="paragraph">
                    <wp:posOffset>147320</wp:posOffset>
                  </wp:positionV>
                  <wp:extent cx="2084070" cy="2907665"/>
                  <wp:effectExtent l="0" t="0" r="0" b="698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290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540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                  </w:t>
            </w:r>
            <w:r w:rsidR="006502C5" w:rsidRPr="00A6247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0 років</w:t>
            </w:r>
            <w:r w:rsidR="006502C5" w:rsidRPr="00A6247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6502C5" w:rsidRPr="00A62472">
              <w:rPr>
                <w:rFonts w:ascii="Arial" w:hAnsi="Arial" w:cs="Arial"/>
                <w:sz w:val="32"/>
                <w:szCs w:val="32"/>
                <w:lang w:val="uk-UA"/>
              </w:rPr>
              <w:t xml:space="preserve">тому </w:t>
            </w:r>
            <w:r w:rsidR="006502C5" w:rsidRPr="00A6247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99)</w:t>
            </w:r>
            <w:r w:rsidR="006502C5" w:rsidRPr="00A6247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6502C5" w:rsidRPr="00A62472">
              <w:rPr>
                <w:rFonts w:ascii="Arial" w:hAnsi="Arial" w:cs="Arial"/>
                <w:sz w:val="32"/>
                <w:szCs w:val="32"/>
                <w:lang w:val="uk-UA"/>
              </w:rPr>
              <w:t xml:space="preserve">побачило світ друге видання спогадів друзів і колег Василя Симоненка </w:t>
            </w:r>
          </w:p>
          <w:p w:rsidR="0071515F" w:rsidRPr="00A62472" w:rsidRDefault="006502C5" w:rsidP="0071515F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A6247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Життя, мов спалах блискавки</w:t>
            </w:r>
            <w:r w:rsidR="002F7540" w:rsidRPr="00A6247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»</w:t>
            </w:r>
          </w:p>
          <w:p w:rsidR="00A96C3B" w:rsidRPr="00A62472" w:rsidRDefault="00E11B50" w:rsidP="0071515F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(м. Черкаси, видавництво </w:t>
            </w:r>
            <w:r w:rsidR="009D2A0E" w:rsidRPr="00A62472">
              <w:rPr>
                <w:rFonts w:ascii="Arial" w:hAnsi="Arial" w:cs="Arial"/>
                <w:sz w:val="32"/>
                <w:szCs w:val="32"/>
                <w:lang w:val="uk-UA"/>
              </w:rPr>
              <w:t>«ІНЛЕС»)</w:t>
            </w:r>
          </w:p>
          <w:p w:rsidR="000970F8" w:rsidRDefault="000970F8" w:rsidP="009D2A0E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2F7540" w:rsidRDefault="002F7540" w:rsidP="009D2A0E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E11B50" w:rsidRDefault="00E11B50" w:rsidP="009D2A0E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EE0F44" w:rsidRPr="009D2A0E" w:rsidRDefault="009D2A0E" w:rsidP="009D2A0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9D2A0E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EE0F44" w:rsidRPr="001B6E56" w:rsidTr="00AD564B">
        <w:tc>
          <w:tcPr>
            <w:tcW w:w="1203" w:type="pct"/>
          </w:tcPr>
          <w:p w:rsidR="00EE0F44" w:rsidRPr="00A960D9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EE0F44" w:rsidRPr="00304109" w:rsidRDefault="003332E9" w:rsidP="00AD564B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</w:t>
            </w:r>
            <w:r w:rsidR="00C71A29" w:rsidRPr="0030410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0 років</w:t>
            </w:r>
            <w:r w:rsidR="00C71A29" w:rsidRPr="00304109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C71A29" w:rsidRPr="00304109">
              <w:rPr>
                <w:rFonts w:ascii="Arial" w:hAnsi="Arial" w:cs="Arial"/>
                <w:sz w:val="32"/>
                <w:szCs w:val="32"/>
                <w:lang w:val="uk-UA"/>
              </w:rPr>
              <w:t>тому</w:t>
            </w:r>
            <w:r w:rsidR="00C71A29" w:rsidRPr="00304109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C71A29" w:rsidRPr="0030410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99)</w:t>
            </w:r>
            <w:r w:rsidR="002E3A7F" w:rsidRPr="00304109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2E3A7F" w:rsidRPr="00304109">
              <w:rPr>
                <w:rFonts w:ascii="Arial" w:hAnsi="Arial" w:cs="Arial"/>
                <w:sz w:val="32"/>
                <w:szCs w:val="32"/>
                <w:lang w:val="uk-UA"/>
              </w:rPr>
              <w:t xml:space="preserve">у харківському видавництві «Ранок» побачила світ збірка творів Василя Симоненка </w:t>
            </w:r>
            <w:r w:rsidR="002E3A7F" w:rsidRPr="0030410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Поетична спадщина»</w:t>
            </w:r>
          </w:p>
          <w:p w:rsidR="00EE0F44" w:rsidRPr="00A960D9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E0F44" w:rsidRPr="00A34B05" w:rsidTr="00AD564B">
        <w:tc>
          <w:tcPr>
            <w:tcW w:w="1203" w:type="pct"/>
          </w:tcPr>
          <w:p w:rsidR="00EE0F44" w:rsidRPr="000872C8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797" w:type="pct"/>
          </w:tcPr>
          <w:p w:rsidR="00BB7C01" w:rsidRPr="00AE3130" w:rsidRDefault="005C35F1" w:rsidP="00AE3130">
            <w:pPr>
              <w:jc w:val="right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                                                                                    </w:t>
            </w:r>
            <w:r w:rsidR="003C7B53" w:rsidRPr="00AE313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5 років</w:t>
            </w:r>
            <w:r w:rsidR="003C7B53" w:rsidRPr="00AE3130">
              <w:rPr>
                <w:rFonts w:ascii="Arial" w:hAnsi="Arial" w:cs="Arial"/>
                <w:sz w:val="32"/>
                <w:szCs w:val="32"/>
                <w:lang w:val="uk-UA"/>
              </w:rPr>
              <w:t xml:space="preserve"> тому</w:t>
            </w:r>
            <w:r w:rsidR="003C7B53" w:rsidRPr="00AE3130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3C7B53" w:rsidRPr="00AE313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</w:t>
            </w:r>
            <w:r w:rsidR="00F05FC2" w:rsidRPr="00AE313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004</w:t>
            </w:r>
            <w:r w:rsidR="003C7B53" w:rsidRPr="00AE313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</w:p>
          <w:p w:rsidR="00FA00CC" w:rsidRPr="00AE3130" w:rsidRDefault="00F05FC2" w:rsidP="0077137C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AE3130">
              <w:rPr>
                <w:rFonts w:ascii="Arial" w:hAnsi="Arial" w:cs="Arial"/>
                <w:sz w:val="32"/>
                <w:szCs w:val="32"/>
                <w:lang w:val="uk-UA"/>
              </w:rPr>
              <w:t>у черкаському видавництві «Брама України»</w:t>
            </w:r>
          </w:p>
          <w:p w:rsidR="00FA00CC" w:rsidRPr="00AE3130" w:rsidRDefault="00FA00CC" w:rsidP="0077137C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AE3130">
              <w:rPr>
                <w:rFonts w:ascii="Arial" w:hAnsi="Arial" w:cs="Arial"/>
                <w:sz w:val="32"/>
                <w:szCs w:val="32"/>
                <w:lang w:val="uk-UA"/>
              </w:rPr>
              <w:t>побачила світ</w:t>
            </w:r>
          </w:p>
          <w:p w:rsidR="00FA00CC" w:rsidRPr="00AE3130" w:rsidRDefault="0097738E" w:rsidP="0077137C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AE313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збірка творів</w:t>
            </w:r>
          </w:p>
          <w:p w:rsidR="00BB7C01" w:rsidRPr="00AE3130" w:rsidRDefault="007916B2" w:rsidP="0077137C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AE313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Василя Симоненка</w:t>
            </w:r>
          </w:p>
          <w:p w:rsidR="00FA00CC" w:rsidRPr="00AE3130" w:rsidRDefault="0097738E" w:rsidP="0077137C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AE313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у двох томах</w:t>
            </w:r>
            <w:r w:rsidR="00FA00CC" w:rsidRPr="00AE3130">
              <w:rPr>
                <w:rFonts w:ascii="Arial" w:hAnsi="Arial" w:cs="Arial"/>
                <w:sz w:val="32"/>
                <w:szCs w:val="32"/>
                <w:lang w:val="uk-UA"/>
              </w:rPr>
              <w:t>.</w:t>
            </w:r>
          </w:p>
          <w:p w:rsidR="00304109" w:rsidRPr="00AE3130" w:rsidRDefault="00FA00CC" w:rsidP="0077137C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AE3130">
              <w:rPr>
                <w:rFonts w:ascii="Arial" w:hAnsi="Arial" w:cs="Arial"/>
                <w:sz w:val="32"/>
                <w:szCs w:val="32"/>
                <w:lang w:val="uk-UA"/>
              </w:rPr>
              <w:t>Упорядники :</w:t>
            </w:r>
          </w:p>
          <w:p w:rsidR="00EE0F44" w:rsidRPr="00AE3130" w:rsidRDefault="0097738E" w:rsidP="0077137C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AE3130">
              <w:rPr>
                <w:rFonts w:ascii="Arial" w:hAnsi="Arial" w:cs="Arial"/>
                <w:sz w:val="32"/>
                <w:szCs w:val="32"/>
                <w:lang w:val="uk-UA"/>
              </w:rPr>
              <w:t xml:space="preserve">Г. П. Білоус, </w:t>
            </w:r>
            <w:proofErr w:type="spellStart"/>
            <w:r w:rsidR="002A2522" w:rsidRPr="00AE3130">
              <w:rPr>
                <w:rFonts w:ascii="Arial" w:hAnsi="Arial" w:cs="Arial"/>
                <w:sz w:val="32"/>
                <w:szCs w:val="32"/>
                <w:lang w:val="uk-UA"/>
              </w:rPr>
              <w:t>О. </w:t>
            </w:r>
            <w:r w:rsidR="00304109" w:rsidRPr="00AE3130">
              <w:rPr>
                <w:rFonts w:ascii="Arial" w:hAnsi="Arial" w:cs="Arial"/>
                <w:sz w:val="32"/>
                <w:szCs w:val="32"/>
                <w:lang w:val="uk-UA"/>
              </w:rPr>
              <w:t>К.</w:t>
            </w:r>
            <w:r w:rsidR="002A2522" w:rsidRPr="00AE3130">
              <w:rPr>
                <w:rFonts w:ascii="Arial" w:hAnsi="Arial" w:cs="Arial"/>
                <w:sz w:val="32"/>
                <w:szCs w:val="32"/>
                <w:lang w:val="uk-UA"/>
              </w:rPr>
              <w:t> </w:t>
            </w:r>
            <w:r w:rsidR="00D11F6C" w:rsidRPr="00AE3130">
              <w:rPr>
                <w:rFonts w:ascii="Arial" w:hAnsi="Arial" w:cs="Arial"/>
                <w:sz w:val="32"/>
                <w:szCs w:val="32"/>
                <w:lang w:val="uk-UA"/>
              </w:rPr>
              <w:t>Лище</w:t>
            </w:r>
            <w:proofErr w:type="spellEnd"/>
            <w:r w:rsidR="00D11F6C" w:rsidRPr="00AE3130">
              <w:rPr>
                <w:rFonts w:ascii="Arial" w:hAnsi="Arial" w:cs="Arial"/>
                <w:sz w:val="32"/>
                <w:szCs w:val="32"/>
                <w:lang w:val="uk-UA"/>
              </w:rPr>
              <w:t>нко, Г.</w:t>
            </w:r>
            <w:proofErr w:type="spellStart"/>
            <w:r w:rsidR="00D11F6C" w:rsidRPr="00AE3130">
              <w:rPr>
                <w:rFonts w:ascii="Arial" w:hAnsi="Arial" w:cs="Arial"/>
                <w:sz w:val="32"/>
                <w:szCs w:val="32"/>
                <w:lang w:val="uk-UA"/>
              </w:rPr>
              <w:t> В.</w:t>
            </w:r>
            <w:r w:rsidR="002A2522" w:rsidRPr="00AE3130">
              <w:rPr>
                <w:rFonts w:ascii="Arial" w:hAnsi="Arial" w:cs="Arial"/>
                <w:sz w:val="32"/>
                <w:szCs w:val="32"/>
                <w:lang w:val="uk-UA"/>
              </w:rPr>
              <w:t>Суховер</w:t>
            </w:r>
            <w:proofErr w:type="spellEnd"/>
            <w:r w:rsidR="002A2522" w:rsidRPr="00AE3130">
              <w:rPr>
                <w:rFonts w:ascii="Arial" w:hAnsi="Arial" w:cs="Arial"/>
                <w:sz w:val="32"/>
                <w:szCs w:val="32"/>
                <w:lang w:val="uk-UA"/>
              </w:rPr>
              <w:t>шко, П. </w:t>
            </w:r>
            <w:r w:rsidR="00C4711B" w:rsidRPr="00AE3130">
              <w:rPr>
                <w:rFonts w:ascii="Arial" w:hAnsi="Arial" w:cs="Arial"/>
                <w:sz w:val="32"/>
                <w:szCs w:val="32"/>
                <w:lang w:val="uk-UA"/>
              </w:rPr>
              <w:t>М</w:t>
            </w:r>
            <w:r w:rsidR="00E37E4A" w:rsidRPr="00AE3130">
              <w:rPr>
                <w:rFonts w:ascii="Arial" w:hAnsi="Arial" w:cs="Arial"/>
                <w:sz w:val="32"/>
                <w:szCs w:val="32"/>
                <w:lang w:val="uk-UA"/>
              </w:rPr>
              <w:t>.</w:t>
            </w:r>
            <w:r w:rsidR="002A2522" w:rsidRPr="00AE3130">
              <w:rPr>
                <w:rFonts w:ascii="Arial" w:hAnsi="Arial" w:cs="Arial"/>
                <w:sz w:val="32"/>
                <w:szCs w:val="32"/>
                <w:lang w:val="uk-UA"/>
              </w:rPr>
              <w:t> </w:t>
            </w:r>
            <w:r w:rsidR="000F74E8" w:rsidRPr="00AE3130">
              <w:rPr>
                <w:rFonts w:ascii="Arial" w:hAnsi="Arial" w:cs="Arial"/>
                <w:sz w:val="32"/>
                <w:szCs w:val="32"/>
                <w:lang w:val="uk-UA"/>
              </w:rPr>
              <w:t>Жук</w:t>
            </w:r>
          </w:p>
          <w:p w:rsidR="00EE0F44" w:rsidRDefault="00EE0F44" w:rsidP="00CD73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11F6C" w:rsidRDefault="00D11F6C" w:rsidP="00CD73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11F6C" w:rsidRDefault="00304109" w:rsidP="00CD73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369A87CB" wp14:editId="61583B8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1957070</wp:posOffset>
                  </wp:positionV>
                  <wp:extent cx="2133600" cy="2899410"/>
                  <wp:effectExtent l="0" t="0" r="0" b="0"/>
                  <wp:wrapSquare wrapText="bothSides"/>
                  <wp:docPr id="29" name="Рисунок 29" descr="D:\МОЇ документи\!!!ВАМРА\СИМОНЕНКО\Обклад.книг\2004_Черкаси_Брама-Україна 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МОЇ документи\!!!ВАМРА\СИМОНЕНКО\Обклад.книг\2004_Черкаси_Брама-Україна 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89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1F6C" w:rsidRPr="00923E68" w:rsidRDefault="00D11F6C" w:rsidP="00CD73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0F44" w:rsidRPr="00A34B05" w:rsidTr="00AD564B">
        <w:tc>
          <w:tcPr>
            <w:tcW w:w="1203" w:type="pct"/>
          </w:tcPr>
          <w:p w:rsidR="00EE0F44" w:rsidRPr="002219AF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E856F8" w:rsidRPr="00127EF5" w:rsidRDefault="00043BCA" w:rsidP="00127EF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E856F8"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551B42C5" wp14:editId="11DD726F">
                  <wp:simplePos x="0" y="0"/>
                  <wp:positionH relativeFrom="column">
                    <wp:posOffset>2424430</wp:posOffset>
                  </wp:positionH>
                  <wp:positionV relativeFrom="paragraph">
                    <wp:posOffset>60325</wp:posOffset>
                  </wp:positionV>
                  <wp:extent cx="1885950" cy="2891790"/>
                  <wp:effectExtent l="0" t="0" r="0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89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D2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                                     </w:t>
            </w:r>
            <w:r w:rsidR="00106453" w:rsidRPr="00127EF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5 років</w:t>
            </w:r>
            <w:r w:rsidR="00106453" w:rsidRPr="00127EF5">
              <w:rPr>
                <w:rFonts w:ascii="Arial" w:hAnsi="Arial" w:cs="Arial"/>
                <w:sz w:val="32"/>
                <w:szCs w:val="32"/>
                <w:lang w:val="uk-UA"/>
              </w:rPr>
              <w:t xml:space="preserve"> тому</w:t>
            </w:r>
            <w:r w:rsidR="00106453" w:rsidRPr="00127EF5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106453" w:rsidRPr="00127EF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2004)</w:t>
            </w:r>
          </w:p>
          <w:p w:rsidR="00EC4243" w:rsidRDefault="00106453" w:rsidP="00127EF5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127EF5">
              <w:rPr>
                <w:rFonts w:ascii="Arial" w:hAnsi="Arial" w:cs="Arial"/>
                <w:sz w:val="32"/>
                <w:szCs w:val="32"/>
                <w:lang w:val="uk-UA"/>
              </w:rPr>
              <w:t>у київському видавництві</w:t>
            </w:r>
            <w:r w:rsidR="00491E69" w:rsidRPr="00127EF5">
              <w:rPr>
                <w:rFonts w:ascii="Arial" w:hAnsi="Arial" w:cs="Arial"/>
                <w:sz w:val="32"/>
                <w:szCs w:val="32"/>
                <w:lang w:val="uk-UA"/>
              </w:rPr>
              <w:t xml:space="preserve"> «Пульсари» в серії «Бібліотека </w:t>
            </w:r>
            <w:r w:rsidRPr="00127EF5">
              <w:rPr>
                <w:rFonts w:ascii="Arial" w:hAnsi="Arial" w:cs="Arial"/>
                <w:sz w:val="32"/>
                <w:szCs w:val="32"/>
                <w:lang w:val="uk-UA"/>
              </w:rPr>
              <w:t>Шевченківського комітету</w:t>
            </w:r>
            <w:r w:rsidR="00BC3C1A" w:rsidRPr="00127EF5">
              <w:rPr>
                <w:rFonts w:ascii="Arial" w:hAnsi="Arial" w:cs="Arial"/>
                <w:sz w:val="32"/>
                <w:szCs w:val="32"/>
                <w:lang w:val="uk-UA"/>
              </w:rPr>
              <w:t>»</w:t>
            </w:r>
            <w:r w:rsidR="00491E69" w:rsidRPr="00127EF5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127EF5">
              <w:rPr>
                <w:rFonts w:ascii="Arial" w:hAnsi="Arial" w:cs="Arial"/>
                <w:sz w:val="32"/>
                <w:szCs w:val="32"/>
                <w:lang w:val="uk-UA"/>
              </w:rPr>
              <w:t>побачила світ</w:t>
            </w:r>
            <w:r w:rsidR="00CF22A9" w:rsidRPr="00127EF5">
              <w:rPr>
                <w:rFonts w:ascii="Arial" w:hAnsi="Arial" w:cs="Arial"/>
                <w:sz w:val="32"/>
                <w:szCs w:val="32"/>
                <w:lang w:val="uk-UA"/>
              </w:rPr>
              <w:t xml:space="preserve"> збірка </w:t>
            </w:r>
            <w:r w:rsidR="00DB6DC2" w:rsidRPr="00127EF5">
              <w:rPr>
                <w:rFonts w:ascii="Arial" w:hAnsi="Arial" w:cs="Arial"/>
                <w:sz w:val="32"/>
                <w:szCs w:val="32"/>
                <w:lang w:val="uk-UA"/>
              </w:rPr>
              <w:t xml:space="preserve">вибраних </w:t>
            </w:r>
            <w:r w:rsidR="00CF22A9" w:rsidRPr="00127EF5">
              <w:rPr>
                <w:rFonts w:ascii="Arial" w:hAnsi="Arial" w:cs="Arial"/>
                <w:sz w:val="32"/>
                <w:szCs w:val="32"/>
                <w:lang w:val="uk-UA"/>
              </w:rPr>
              <w:t>творів Василя Симоненка</w:t>
            </w:r>
            <w:r w:rsidR="00491E69" w:rsidRPr="00127EF5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127EF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На схрещених мечах».</w:t>
            </w:r>
            <w:r w:rsidRPr="00127EF5">
              <w:rPr>
                <w:rFonts w:ascii="Arial" w:hAnsi="Arial" w:cs="Arial"/>
                <w:sz w:val="32"/>
                <w:szCs w:val="32"/>
                <w:lang w:val="uk-UA"/>
              </w:rPr>
              <w:t xml:space="preserve"> Передмова</w:t>
            </w:r>
          </w:p>
          <w:p w:rsidR="00E05932" w:rsidRPr="00127EF5" w:rsidRDefault="00660876" w:rsidP="00EC4243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127EF5">
              <w:rPr>
                <w:rFonts w:ascii="Arial" w:hAnsi="Arial" w:cs="Arial"/>
                <w:sz w:val="32"/>
                <w:szCs w:val="32"/>
                <w:lang w:val="uk-UA"/>
              </w:rPr>
              <w:t>«Ви</w:t>
            </w:r>
            <w:r w:rsidR="00EC4243">
              <w:rPr>
                <w:rFonts w:ascii="Arial" w:hAnsi="Arial" w:cs="Arial"/>
                <w:sz w:val="32"/>
                <w:szCs w:val="32"/>
                <w:lang w:val="uk-UA"/>
              </w:rPr>
              <w:t xml:space="preserve">тязь молодої </w:t>
            </w:r>
            <w:r w:rsidR="009F7D22">
              <w:rPr>
                <w:rFonts w:ascii="Arial" w:hAnsi="Arial" w:cs="Arial"/>
                <w:sz w:val="32"/>
                <w:szCs w:val="32"/>
                <w:lang w:val="uk-UA"/>
              </w:rPr>
              <w:t xml:space="preserve">української </w:t>
            </w:r>
            <w:r w:rsidR="00E05932" w:rsidRPr="00127EF5">
              <w:rPr>
                <w:rFonts w:ascii="Arial" w:hAnsi="Arial" w:cs="Arial"/>
                <w:sz w:val="32"/>
                <w:szCs w:val="32"/>
                <w:lang w:val="uk-UA"/>
              </w:rPr>
              <w:t>поезії»</w:t>
            </w:r>
            <w:r w:rsidR="00BE6F24">
              <w:rPr>
                <w:rFonts w:ascii="Arial" w:hAnsi="Arial" w:cs="Arial"/>
                <w:sz w:val="32"/>
                <w:szCs w:val="32"/>
                <w:lang w:val="uk-UA"/>
              </w:rPr>
              <w:t xml:space="preserve"> Олеся Гончара.</w:t>
            </w:r>
          </w:p>
          <w:p w:rsidR="00E97734" w:rsidRPr="00127EF5" w:rsidRDefault="003643BD" w:rsidP="00BE6F24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127EF5">
              <w:rPr>
                <w:rFonts w:ascii="Arial" w:hAnsi="Arial" w:cs="Arial"/>
                <w:sz w:val="32"/>
                <w:szCs w:val="32"/>
                <w:lang w:val="uk-UA"/>
              </w:rPr>
              <w:t>Упорядкування, післямова</w:t>
            </w:r>
            <w:r w:rsidR="000A32DB" w:rsidRPr="00127EF5">
              <w:rPr>
                <w:rFonts w:ascii="Arial" w:hAnsi="Arial" w:cs="Arial"/>
                <w:sz w:val="32"/>
                <w:szCs w:val="32"/>
                <w:lang w:val="uk-UA"/>
              </w:rPr>
              <w:t xml:space="preserve"> та </w:t>
            </w:r>
            <w:r w:rsidR="005142C7" w:rsidRPr="00127EF5">
              <w:rPr>
                <w:rFonts w:ascii="Arial" w:hAnsi="Arial" w:cs="Arial"/>
                <w:sz w:val="32"/>
                <w:szCs w:val="32"/>
                <w:lang w:val="uk-UA"/>
              </w:rPr>
              <w:t xml:space="preserve">коментарі </w:t>
            </w:r>
            <w:r w:rsidR="00C919DA" w:rsidRPr="00127EF5">
              <w:rPr>
                <w:rFonts w:ascii="Arial" w:hAnsi="Arial" w:cs="Arial"/>
                <w:sz w:val="32"/>
                <w:szCs w:val="32"/>
                <w:lang w:val="uk-UA"/>
              </w:rPr>
              <w:t xml:space="preserve">Віктора </w:t>
            </w:r>
            <w:proofErr w:type="spellStart"/>
            <w:r w:rsidR="00660876" w:rsidRPr="00127EF5">
              <w:rPr>
                <w:rFonts w:ascii="Arial" w:hAnsi="Arial" w:cs="Arial"/>
                <w:sz w:val="32"/>
                <w:szCs w:val="32"/>
                <w:lang w:val="uk-UA"/>
              </w:rPr>
              <w:t>Костюченка</w:t>
            </w:r>
            <w:proofErr w:type="spellEnd"/>
          </w:p>
          <w:p w:rsidR="008F01B7" w:rsidRPr="00E3421B" w:rsidRDefault="00491E69" w:rsidP="00BC3C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</w:p>
        </w:tc>
      </w:tr>
      <w:tr w:rsidR="00B71230" w:rsidRPr="009A2F2F" w:rsidTr="00AD564B">
        <w:tc>
          <w:tcPr>
            <w:tcW w:w="1203" w:type="pct"/>
          </w:tcPr>
          <w:p w:rsidR="00B71230" w:rsidRPr="002219AF" w:rsidRDefault="00B71230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B71230" w:rsidRDefault="00B71230" w:rsidP="0074175F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</w:pPr>
            <w:r w:rsidRPr="009718A4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15 років </w:t>
            </w:r>
            <w:r w:rsidR="005E6D01" w:rsidRPr="009718A4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з</w:t>
            </w:r>
            <w:r w:rsidR="009A2F2F" w:rsidRPr="009718A4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 </w:t>
            </w:r>
            <w:r w:rsidR="005E6D01" w:rsidRPr="009718A4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часу виходу</w:t>
            </w:r>
            <w:r w:rsidR="005E6D01" w:rsidRPr="009718A4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</w:t>
            </w:r>
            <w:r w:rsidRPr="009718A4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(2004)</w:t>
            </w:r>
            <w:r w:rsidR="009A2F2F" w:rsidRPr="009718A4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</w:t>
            </w:r>
            <w:r w:rsidR="005E6D01" w:rsidRPr="009718A4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відеофільму</w:t>
            </w:r>
            <w:r w:rsidR="005E6D01" w:rsidRPr="009718A4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«Рожеві лебеді Василя Симоненка </w:t>
            </w:r>
            <w:r w:rsidR="005E6D01" w:rsidRPr="00C9371C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(Полтава</w:t>
            </w:r>
            <w:r w:rsidR="00910F4B" w:rsidRPr="00C9371C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, ОДТРК</w:t>
            </w:r>
            <w:r w:rsidR="00910F4B" w:rsidRPr="00C9371C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</w:t>
            </w:r>
            <w:r w:rsidR="00910F4B" w:rsidRPr="00C9371C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«Лтава»). Автор та режисер Інна Дідик</w:t>
            </w:r>
          </w:p>
          <w:p w:rsidR="00F34189" w:rsidRPr="00B71230" w:rsidRDefault="00F34189" w:rsidP="0074175F">
            <w:pPr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  <w:lang w:val="uk-UA" w:eastAsia="ru-RU"/>
              </w:rPr>
            </w:pPr>
          </w:p>
        </w:tc>
      </w:tr>
      <w:tr w:rsidR="00352F28" w:rsidRPr="009A2F2F" w:rsidTr="00AD564B">
        <w:tc>
          <w:tcPr>
            <w:tcW w:w="1203" w:type="pct"/>
          </w:tcPr>
          <w:p w:rsidR="00352F28" w:rsidRPr="002219AF" w:rsidRDefault="00352F28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352F28" w:rsidRDefault="008A086F" w:rsidP="000124B8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</w:pPr>
            <w:r w:rsidRPr="00C9371C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46A04AD6" wp14:editId="0E63D56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3825</wp:posOffset>
                  </wp:positionV>
                  <wp:extent cx="2733675" cy="2720975"/>
                  <wp:effectExtent l="0" t="0" r="9525" b="3175"/>
                  <wp:wrapSquare wrapText="bothSides"/>
                  <wp:docPr id="4" name="Рисунок 4" descr="D:\МОЇ документи\!!!ВАМРА\СИМОНЕНКО\обклад. дисків\Imag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Ї документи\!!!ВАМРА\СИМОНЕНКО\обклад. дисків\Imag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2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189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                      </w:t>
            </w:r>
            <w:r w:rsidR="0088460F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10</w:t>
            </w:r>
            <w:r w:rsidR="00352F28" w:rsidRPr="00C9371C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років </w:t>
            </w:r>
            <w:r w:rsidR="00352F28" w:rsidRPr="00C9371C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з часу виходу</w:t>
            </w:r>
            <w:r w:rsidR="0088460F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(2009</w:t>
            </w:r>
            <w:r w:rsidR="00352F28" w:rsidRPr="00C9371C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)</w:t>
            </w:r>
            <w:r w:rsidR="00D60176" w:rsidRPr="00C9371C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</w:t>
            </w:r>
            <w:r w:rsidR="00D60176" w:rsidRPr="00C9371C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диску </w:t>
            </w:r>
            <w:r w:rsidR="00D60176" w:rsidRPr="00C9371C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«З Україною на самоті</w:t>
            </w:r>
            <w:r w:rsidR="00BC4BD9" w:rsidRPr="00C9371C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»</w:t>
            </w:r>
            <w:r w:rsidR="00215F2C" w:rsidRPr="00C9371C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.</w:t>
            </w:r>
            <w:r w:rsidR="00215F2C" w:rsidRPr="00C9371C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 </w:t>
            </w:r>
            <w:r w:rsidR="00434D9C" w:rsidRPr="00C9371C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(Черкаси, ЧДОТРК «Рось»). </w:t>
            </w:r>
            <w:r w:rsidR="00215F2C" w:rsidRPr="00C9371C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Свої пісні та романси на слова Василя Симоненка</w:t>
            </w:r>
            <w:r w:rsidR="00BE5C95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 виконує Василь</w:t>
            </w:r>
            <w:r w:rsidR="00434D9C" w:rsidRPr="00C9371C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 </w:t>
            </w:r>
            <w:r w:rsidR="00215F2C" w:rsidRPr="00C9371C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Машир</w:t>
            </w:r>
          </w:p>
          <w:p w:rsidR="00465E03" w:rsidRPr="00C9371C" w:rsidRDefault="00465E03" w:rsidP="000124B8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</w:p>
        </w:tc>
      </w:tr>
      <w:tr w:rsidR="00D7488D" w:rsidRPr="0012148F" w:rsidTr="00AD564B">
        <w:tc>
          <w:tcPr>
            <w:tcW w:w="1203" w:type="pct"/>
          </w:tcPr>
          <w:p w:rsidR="00D7488D" w:rsidRPr="002219AF" w:rsidRDefault="00D7488D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E94B67" w:rsidRDefault="00C93FAB" w:rsidP="000124B8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824355</wp:posOffset>
                  </wp:positionH>
                  <wp:positionV relativeFrom="paragraph">
                    <wp:posOffset>76200</wp:posOffset>
                  </wp:positionV>
                  <wp:extent cx="2531745" cy="3578860"/>
                  <wp:effectExtent l="0" t="0" r="1905" b="2540"/>
                  <wp:wrapSquare wrapText="bothSides"/>
                  <wp:docPr id="6" name="Рисунок 6" descr="D:\МОЇ документи\!!!ВАМРА\СИМОНЕНКО\обклад. дисків\Imag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Ї документи\!!!ВАМРА\СИМОНЕНКО\обклад. дисків\Imag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357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DF8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                                     </w:t>
            </w:r>
            <w:r w:rsidR="0088460F" w:rsidRPr="00120DF8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10 років</w:t>
            </w:r>
            <w:r w:rsidR="0088460F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</w:t>
            </w:r>
            <w:r w:rsidR="0088460F" w:rsidRPr="00120DF8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з часу виходу </w:t>
            </w:r>
            <w:r w:rsidR="0088460F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(2009)</w:t>
            </w:r>
            <w:r w:rsidR="00E94B67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</w:t>
            </w:r>
            <w:r w:rsidR="0012148F" w:rsidRPr="00E94B67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музичного відеофільму </w:t>
            </w:r>
          </w:p>
          <w:p w:rsidR="00BE5C95" w:rsidRDefault="0012148F" w:rsidP="000124B8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«</w:t>
            </w:r>
            <w:r w:rsidR="003411E9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І душі наші – мов пісні»</w:t>
            </w:r>
            <w:r w:rsidR="003411E9" w:rsidRPr="00C9371C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 (Черкаси, ЧДОТРК «Рось»).</w:t>
            </w:r>
          </w:p>
          <w:p w:rsidR="00D7488D" w:rsidRPr="0088460F" w:rsidRDefault="00BE5C95" w:rsidP="000124B8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Автор – Василь Машир</w:t>
            </w:r>
          </w:p>
        </w:tc>
      </w:tr>
      <w:tr w:rsidR="00E05932" w:rsidRPr="00352F28" w:rsidTr="00E05932">
        <w:trPr>
          <w:trHeight w:val="1650"/>
        </w:trPr>
        <w:tc>
          <w:tcPr>
            <w:tcW w:w="1203" w:type="pct"/>
            <w:vMerge w:val="restart"/>
          </w:tcPr>
          <w:p w:rsidR="00E05932" w:rsidRPr="002219AF" w:rsidRDefault="00E05932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E05932" w:rsidRPr="007F2AC4" w:rsidRDefault="00311896" w:rsidP="00E3421B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9A2F2F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</w:t>
            </w:r>
            <w:r w:rsidR="00E05932" w:rsidRPr="008B2DF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5 років</w:t>
            </w:r>
            <w:r w:rsidR="00E05932" w:rsidRPr="008B2DFD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E05932" w:rsidRPr="008B2DFD">
              <w:rPr>
                <w:rFonts w:ascii="Arial" w:hAnsi="Arial" w:cs="Arial"/>
                <w:sz w:val="32"/>
                <w:szCs w:val="32"/>
                <w:lang w:val="uk-UA"/>
              </w:rPr>
              <w:t>тому</w:t>
            </w:r>
            <w:r w:rsidR="00E05932" w:rsidRPr="008B2DFD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E05932" w:rsidRPr="008B2DF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2004)</w:t>
            </w:r>
            <w:r w:rsidR="00E05932" w:rsidRPr="008B2DFD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E05932" w:rsidRPr="008B2DFD">
              <w:rPr>
                <w:rFonts w:ascii="Arial" w:hAnsi="Arial" w:cs="Arial"/>
                <w:sz w:val="32"/>
                <w:szCs w:val="32"/>
                <w:lang w:val="uk-UA"/>
              </w:rPr>
              <w:t xml:space="preserve">районна Лубенська літературна премія імені Василя Симоненка (Полтавська обл.) набула статусу </w:t>
            </w:r>
            <w:r w:rsidR="00E05932" w:rsidRPr="008B2DF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обласної літературно-мистецької премії імені Василя Симоненка</w:t>
            </w:r>
          </w:p>
        </w:tc>
      </w:tr>
      <w:tr w:rsidR="00E05932" w:rsidRPr="001113C8" w:rsidTr="00AD564B">
        <w:trPr>
          <w:trHeight w:val="4755"/>
        </w:trPr>
        <w:tc>
          <w:tcPr>
            <w:tcW w:w="1203" w:type="pct"/>
            <w:vMerge/>
          </w:tcPr>
          <w:p w:rsidR="00E05932" w:rsidRPr="002219AF" w:rsidRDefault="00E05932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9A4CBB" w:rsidRPr="008B2DFD" w:rsidRDefault="009A4CBB" w:rsidP="0050762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  <w:t xml:space="preserve">                                                </w:t>
            </w:r>
            <w:r w:rsidR="00E05932" w:rsidRPr="008B2DF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0 років</w:t>
            </w:r>
            <w:r w:rsidR="00E05932" w:rsidRPr="008B2DFD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E05932" w:rsidRPr="008B2DFD">
              <w:rPr>
                <w:rFonts w:ascii="Arial" w:hAnsi="Arial" w:cs="Arial"/>
                <w:sz w:val="32"/>
                <w:szCs w:val="32"/>
                <w:lang w:val="uk-UA"/>
              </w:rPr>
              <w:t xml:space="preserve">тому </w:t>
            </w:r>
            <w:r w:rsidR="00E05932" w:rsidRPr="008B2DF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2009)</w:t>
            </w:r>
          </w:p>
          <w:p w:rsidR="009A4CBB" w:rsidRPr="008B2DFD" w:rsidRDefault="00E05932" w:rsidP="0050762D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B2DFD">
              <w:rPr>
                <w:rFonts w:ascii="Arial" w:hAnsi="Arial" w:cs="Arial"/>
                <w:sz w:val="32"/>
                <w:szCs w:val="32"/>
                <w:lang w:val="uk-UA"/>
              </w:rPr>
              <w:t>у Кишиневі вийшла</w:t>
            </w:r>
          </w:p>
          <w:p w:rsidR="009A4CBB" w:rsidRPr="008B2DFD" w:rsidRDefault="005501A8" w:rsidP="0050762D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B2DFD">
              <w:rPr>
                <w:rFonts w:ascii="Arial" w:hAnsi="Arial" w:cs="Arial"/>
                <w:sz w:val="32"/>
                <w:szCs w:val="32"/>
                <w:lang w:val="uk-UA"/>
              </w:rPr>
              <w:t xml:space="preserve">двомовна </w:t>
            </w:r>
            <w:r w:rsidR="00E05932" w:rsidRPr="008B2DFD">
              <w:rPr>
                <w:rFonts w:ascii="Arial" w:hAnsi="Arial" w:cs="Arial"/>
                <w:sz w:val="32"/>
                <w:szCs w:val="32"/>
                <w:lang w:val="uk-UA"/>
              </w:rPr>
              <w:t>збірка творів</w:t>
            </w:r>
          </w:p>
          <w:p w:rsidR="00E05932" w:rsidRPr="008B2DFD" w:rsidRDefault="00E05932" w:rsidP="0050762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8B2DFD">
              <w:rPr>
                <w:rFonts w:ascii="Arial" w:hAnsi="Arial" w:cs="Arial"/>
                <w:sz w:val="32"/>
                <w:szCs w:val="32"/>
                <w:lang w:val="uk-UA"/>
              </w:rPr>
              <w:t xml:space="preserve">Василя Симоненка </w:t>
            </w:r>
            <w:r w:rsidRPr="008B2DF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Серце моє біля серця твого»</w:t>
            </w:r>
            <w:r w:rsidR="00006C4F" w:rsidRPr="008B2DF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.</w:t>
            </w:r>
          </w:p>
          <w:p w:rsidR="00EC183A" w:rsidRPr="008B2DFD" w:rsidRDefault="004406F1" w:rsidP="0050762D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B2DFD">
              <w:rPr>
                <w:rFonts w:ascii="Arial" w:hAnsi="Arial" w:cs="Arial"/>
                <w:sz w:val="32"/>
                <w:szCs w:val="32"/>
                <w:lang w:val="uk-UA"/>
              </w:rPr>
              <w:t>Т</w:t>
            </w:r>
            <w:r w:rsidR="00006C4F" w:rsidRPr="008B2DFD">
              <w:rPr>
                <w:rFonts w:ascii="Arial" w:hAnsi="Arial" w:cs="Arial"/>
                <w:sz w:val="32"/>
                <w:szCs w:val="32"/>
                <w:lang w:val="uk-UA"/>
              </w:rPr>
              <w:t xml:space="preserve">вори В. Симоненка </w:t>
            </w:r>
            <w:r w:rsidRPr="008B2DFD">
              <w:rPr>
                <w:rFonts w:ascii="Arial" w:hAnsi="Arial" w:cs="Arial"/>
                <w:sz w:val="32"/>
                <w:szCs w:val="32"/>
                <w:lang w:val="uk-UA"/>
              </w:rPr>
              <w:t>представлені паралельно українською і молдавською мовами.</w:t>
            </w:r>
          </w:p>
          <w:p w:rsidR="00006C4F" w:rsidRPr="008B2DFD" w:rsidRDefault="007F2AC4" w:rsidP="0050762D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F01B7">
              <w:rPr>
                <w:rFonts w:ascii="Arial" w:hAnsi="Arial" w:cs="Arial"/>
                <w:b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1D843077" wp14:editId="7343F97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767205</wp:posOffset>
                  </wp:positionV>
                  <wp:extent cx="2124075" cy="2931795"/>
                  <wp:effectExtent l="0" t="0" r="9525" b="190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93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83A" w:rsidRPr="008B2DFD">
              <w:rPr>
                <w:rFonts w:ascii="Arial" w:hAnsi="Arial" w:cs="Arial"/>
                <w:sz w:val="32"/>
                <w:szCs w:val="32"/>
                <w:lang w:val="uk-UA"/>
              </w:rPr>
              <w:t xml:space="preserve">Переклад Анатоля </w:t>
            </w:r>
            <w:proofErr w:type="spellStart"/>
            <w:r w:rsidR="00006C4F" w:rsidRPr="008B2DFD">
              <w:rPr>
                <w:rFonts w:ascii="Arial" w:hAnsi="Arial" w:cs="Arial"/>
                <w:sz w:val="32"/>
                <w:szCs w:val="32"/>
                <w:lang w:val="uk-UA"/>
              </w:rPr>
              <w:t>Чокану</w:t>
            </w:r>
            <w:proofErr w:type="spellEnd"/>
          </w:p>
          <w:p w:rsidR="00E05932" w:rsidRPr="00CA24EF" w:rsidRDefault="00E05932" w:rsidP="00E3421B">
            <w:pPr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</w:tr>
      <w:tr w:rsidR="00EE0F44" w:rsidRPr="001113C8" w:rsidTr="00AD564B">
        <w:tc>
          <w:tcPr>
            <w:tcW w:w="1203" w:type="pct"/>
          </w:tcPr>
          <w:p w:rsidR="00EE0F44" w:rsidRPr="002219AF" w:rsidRDefault="00EE0F44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195D15" w:rsidRPr="008B2DFD" w:rsidRDefault="00E21984" w:rsidP="005E0C45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  <w:r w:rsidRPr="008B2DFD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                                                                                    </w:t>
            </w:r>
            <w:r w:rsidR="005E0C45" w:rsidRPr="008B2DF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0 років</w:t>
            </w:r>
            <w:r w:rsidR="005E0C45" w:rsidRPr="008B2DFD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5E0C45" w:rsidRPr="008B2DFD">
              <w:rPr>
                <w:rFonts w:ascii="Arial" w:hAnsi="Arial" w:cs="Arial"/>
                <w:sz w:val="32"/>
                <w:szCs w:val="32"/>
                <w:lang w:val="uk-UA"/>
              </w:rPr>
              <w:t>тому</w:t>
            </w:r>
            <w:r w:rsidR="005E0C45" w:rsidRPr="008B2DFD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5E0C45" w:rsidRPr="008B2DF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2009)</w:t>
            </w:r>
            <w:r w:rsidR="005E0C45" w:rsidRPr="008B2DFD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5E0C45" w:rsidRPr="008B2DFD">
              <w:rPr>
                <w:rFonts w:ascii="Arial" w:hAnsi="Arial" w:cs="Arial"/>
                <w:sz w:val="32"/>
                <w:szCs w:val="32"/>
                <w:lang w:val="uk-UA"/>
              </w:rPr>
              <w:t xml:space="preserve">у Луцьку випустили </w:t>
            </w:r>
            <w:r w:rsidR="005E0C45" w:rsidRPr="00F8635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конверт «Василь Симоненко»</w:t>
            </w:r>
          </w:p>
          <w:p w:rsidR="00EE0F44" w:rsidRPr="000A1F36" w:rsidRDefault="00EE0F44" w:rsidP="005E0C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974E9B" w:rsidRPr="00487C05" w:rsidRDefault="00C84CB7">
      <w:pPr>
        <w:rPr>
          <w:color w:val="FF0000"/>
          <w:sz w:val="16"/>
          <w:szCs w:val="16"/>
        </w:rPr>
      </w:pPr>
      <w:r w:rsidRPr="00C84CB7">
        <w:rPr>
          <w:color w:val="FF0000"/>
          <w:lang w:val="uk-U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4"/>
        <w:gridCol w:w="7052"/>
      </w:tblGrid>
      <w:tr w:rsidR="00653CD7" w:rsidRPr="00A41BFC" w:rsidTr="00A54998">
        <w:tc>
          <w:tcPr>
            <w:tcW w:w="5000" w:type="pct"/>
            <w:gridSpan w:val="2"/>
          </w:tcPr>
          <w:p w:rsidR="004F55D7" w:rsidRPr="006E1039" w:rsidRDefault="00595DA2" w:rsidP="00974E9B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</w:t>
            </w:r>
            <w:r w:rsidR="00AD383C" w:rsidRPr="006E1039"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  <w:t>Ювілейні дати письменників</w:t>
            </w:r>
            <w:r w:rsidR="00974E9B" w:rsidRPr="006E1039"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  <w:t xml:space="preserve"> </w:t>
            </w:r>
            <w:r w:rsidR="00AD383C" w:rsidRPr="006E1039"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  <w:t xml:space="preserve">– </w:t>
            </w:r>
            <w:r w:rsidRPr="006E1039"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  <w:t>лауреатів</w:t>
            </w:r>
          </w:p>
          <w:p w:rsidR="00974E9B" w:rsidRPr="006E1039" w:rsidRDefault="00974E9B" w:rsidP="00974E9B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</w:pPr>
            <w:r w:rsidRPr="006E1039"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  <w:t>Всеукраїнської та обласної</w:t>
            </w:r>
          </w:p>
          <w:p w:rsidR="000501D2" w:rsidRPr="00487C05" w:rsidRDefault="00974E9B" w:rsidP="00A54998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val="uk-UA" w:eastAsia="ru-RU"/>
              </w:rPr>
            </w:pPr>
            <w:r w:rsidRPr="006E1039"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  <w:t>літературних премій імені Василя Симоненка</w:t>
            </w:r>
          </w:p>
          <w:p w:rsidR="0035557D" w:rsidRPr="00C70F32" w:rsidRDefault="0035557D" w:rsidP="00A5499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uk-UA" w:eastAsia="ru-RU"/>
              </w:rPr>
            </w:pPr>
          </w:p>
        </w:tc>
      </w:tr>
      <w:tr w:rsidR="00BA5013" w:rsidRPr="00BA5013" w:rsidTr="00AD564B">
        <w:tc>
          <w:tcPr>
            <w:tcW w:w="1203" w:type="pct"/>
          </w:tcPr>
          <w:p w:rsidR="00BA5013" w:rsidRPr="009700D7" w:rsidRDefault="00C51CAA" w:rsidP="00090C9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                  </w:t>
            </w:r>
            <w:r w:rsidR="00BA5013" w:rsidRPr="009700D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9 березня</w:t>
            </w:r>
          </w:p>
        </w:tc>
        <w:tc>
          <w:tcPr>
            <w:tcW w:w="3797" w:type="pct"/>
          </w:tcPr>
          <w:p w:rsidR="00BA5013" w:rsidRDefault="00BA5013" w:rsidP="00090C94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193DDC6A" wp14:editId="753D8E92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101600</wp:posOffset>
                  </wp:positionV>
                  <wp:extent cx="1755775" cy="2359660"/>
                  <wp:effectExtent l="0" t="0" r="0" b="254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235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19C2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65 років</w:t>
            </w:r>
            <w:r w:rsidRPr="009700D7">
              <w:rPr>
                <w:rFonts w:ascii="Arial" w:hAnsi="Arial" w:cs="Arial"/>
                <w:b/>
                <w:noProof/>
                <w:sz w:val="32"/>
                <w:szCs w:val="32"/>
                <w:lang w:val="uk-UA" w:eastAsia="ru-RU"/>
              </w:rPr>
              <w:t xml:space="preserve"> </w:t>
            </w:r>
            <w:r w:rsidRPr="00F32BAD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від дня народження</w: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val="uk-UA" w:eastAsia="ru-RU"/>
              </w:rPr>
              <w:t xml:space="preserve"> </w:t>
            </w:r>
            <w:r w:rsidRPr="00F32BAD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(1954)</w: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val="uk-UA" w:eastAsia="ru-RU"/>
              </w:rPr>
              <w:t xml:space="preserve"> </w:t>
            </w:r>
            <w:r w:rsidRPr="00F32BAD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Олексія Антоновича Озірного,</w:t>
            </w:r>
          </w:p>
          <w:p w:rsidR="00BA5013" w:rsidRDefault="00BA5013" w:rsidP="00090C94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 w:rsidRPr="00881809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лауреата обласної літературно-публіцистич</w:t>
            </w:r>
            <w:r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-</w:t>
            </w:r>
            <w:r w:rsidRPr="00881809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ної премії «Берег надії» імені Василя Симоненка </w:t>
            </w:r>
            <w:r w:rsidRPr="00881809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1997 року</w: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val="uk-UA" w:eastAsia="ru-RU"/>
              </w:rPr>
              <w:t xml:space="preserve"> </w:t>
            </w:r>
            <w:r w:rsidRPr="00881809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за збірки віршів</w: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val="uk-UA" w:eastAsia="ru-RU"/>
              </w:rPr>
              <w:t xml:space="preserve"> </w:t>
            </w:r>
            <w:r w:rsidRPr="00CB7CE4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«Проща», «Козацький цвинтар»</w:t>
            </w:r>
          </w:p>
          <w:p w:rsidR="00BA5013" w:rsidRPr="002C0873" w:rsidRDefault="00BA5013" w:rsidP="00090C94">
            <w:pPr>
              <w:jc w:val="both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</w:p>
        </w:tc>
      </w:tr>
      <w:tr w:rsidR="00BA5013" w:rsidRPr="00A960D9" w:rsidTr="00AD564B">
        <w:tc>
          <w:tcPr>
            <w:tcW w:w="1203" w:type="pct"/>
          </w:tcPr>
          <w:p w:rsidR="00BA5013" w:rsidRPr="002F04B2" w:rsidRDefault="00C51CAA" w:rsidP="00BA5013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                     </w:t>
            </w:r>
            <w:r w:rsidR="00BA5013" w:rsidRPr="002F04B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2 травня</w:t>
            </w:r>
          </w:p>
          <w:p w:rsidR="00BA5013" w:rsidRDefault="00BA5013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BA5013" w:rsidRPr="000370C8" w:rsidRDefault="00BA5013" w:rsidP="00090C94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/>
                <w:i/>
                <w:noProof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</w:t>
            </w:r>
            <w:r w:rsidRPr="000370C8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55 років</w:t>
            </w:r>
            <w:r w:rsidRPr="000370C8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 від дня народження </w:t>
            </w:r>
            <w:r w:rsidRPr="000370C8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(1964)</w:t>
            </w:r>
          </w:p>
          <w:p w:rsidR="00BA5013" w:rsidRPr="000370C8" w:rsidRDefault="00BA5013" w:rsidP="00090C94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0370C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Василя Івановича </w:t>
            </w:r>
            <w:proofErr w:type="spellStart"/>
            <w:r w:rsidRPr="000370C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Пахаренка</w:t>
            </w:r>
            <w:proofErr w:type="spellEnd"/>
            <w:r w:rsidRPr="000370C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,</w:t>
            </w:r>
          </w:p>
          <w:p w:rsidR="00BA5013" w:rsidRPr="000370C8" w:rsidRDefault="00672367" w:rsidP="00090C9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0370C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077B2432" wp14:editId="1A28390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490220</wp:posOffset>
                  </wp:positionV>
                  <wp:extent cx="2985135" cy="1981200"/>
                  <wp:effectExtent l="0" t="0" r="5715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3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5013" w:rsidRPr="000370C8">
              <w:rPr>
                <w:rFonts w:ascii="Arial" w:hAnsi="Arial" w:cs="Arial"/>
                <w:sz w:val="32"/>
                <w:szCs w:val="32"/>
                <w:lang w:val="uk-UA"/>
              </w:rPr>
              <w:t xml:space="preserve">лауреата обласної літературної премії «Берег надії» імені Василя Симоненка </w:t>
            </w:r>
            <w:r w:rsidR="00BA5013" w:rsidRPr="000370C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007 року</w:t>
            </w:r>
            <w:r w:rsidR="00BA5013" w:rsidRPr="000370C8">
              <w:rPr>
                <w:rFonts w:ascii="Arial" w:hAnsi="Arial" w:cs="Arial"/>
                <w:sz w:val="32"/>
                <w:szCs w:val="32"/>
                <w:lang w:val="uk-UA"/>
              </w:rPr>
              <w:t xml:space="preserve"> за книги </w:t>
            </w:r>
            <w:r w:rsidR="00BA5013" w:rsidRPr="000370C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Віті одного древа. Україна Східна і Західна в апокаліпсисі ХХ століття»</w:t>
            </w:r>
            <w:r w:rsidR="00BA5013" w:rsidRPr="000370C8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BA5013" w:rsidRPr="000370C8">
              <w:rPr>
                <w:rFonts w:ascii="Arial" w:hAnsi="Arial" w:cs="Arial"/>
                <w:sz w:val="32"/>
                <w:szCs w:val="32"/>
                <w:lang w:val="uk-UA"/>
              </w:rPr>
              <w:t>та</w:t>
            </w:r>
          </w:p>
          <w:p w:rsidR="00BA5013" w:rsidRPr="000370C8" w:rsidRDefault="00BA5013" w:rsidP="00090C94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0370C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Як він ішов : (Духовний профіль Василя Симоненка на тлі його доби)»</w:t>
            </w:r>
          </w:p>
          <w:p w:rsidR="00BA5013" w:rsidRPr="00E86269" w:rsidRDefault="00BA5013" w:rsidP="00090C9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BA5013" w:rsidRPr="00A960D9" w:rsidTr="00AD564B">
        <w:tc>
          <w:tcPr>
            <w:tcW w:w="1203" w:type="pct"/>
          </w:tcPr>
          <w:p w:rsidR="00BA5013" w:rsidRPr="002F04B2" w:rsidRDefault="00BA5013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E04D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</w:t>
            </w:r>
            <w:r w:rsidRPr="002F04B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 липня</w:t>
            </w:r>
          </w:p>
          <w:p w:rsidR="00BA5013" w:rsidRPr="00E04DD3" w:rsidRDefault="00BA5013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BA5013" w:rsidRDefault="00BA5013" w:rsidP="00403BBF">
            <w:pP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                                                                                                </w:t>
            </w:r>
          </w:p>
          <w:p w:rsidR="00BA5013" w:rsidRDefault="00BA5013" w:rsidP="00403BBF">
            <w:pP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:rsidR="00BA5013" w:rsidRDefault="00BA5013" w:rsidP="00403BBF">
            <w:pP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:rsidR="00BA5013" w:rsidRDefault="00BA5013" w:rsidP="00403BBF">
            <w:pP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:rsidR="00BA5013" w:rsidRDefault="00BA5013" w:rsidP="00403BBF">
            <w:pP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:rsidR="00BA5013" w:rsidRDefault="00BA5013" w:rsidP="00403BBF">
            <w:pP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:rsidR="00BA5013" w:rsidRDefault="00BA5013" w:rsidP="00403BBF">
            <w:pP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:rsidR="00BA5013" w:rsidRDefault="00BA5013" w:rsidP="00403BBF">
            <w:pP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:rsidR="00BA5013" w:rsidRDefault="00BA5013" w:rsidP="00403BBF">
            <w:pP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:rsidR="00BA5013" w:rsidRDefault="00BA5013" w:rsidP="00403BBF">
            <w:pP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:rsidR="00BA5013" w:rsidRDefault="00BA5013" w:rsidP="00403BBF">
            <w:pP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:rsidR="00BA5013" w:rsidRPr="006451DD" w:rsidRDefault="00BA5013" w:rsidP="00386E7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3A36D8"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4579E32D" wp14:editId="700D1015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-2419985</wp:posOffset>
                  </wp:positionV>
                  <wp:extent cx="2904490" cy="240030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80 років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від </w:t>
            </w:r>
            <w:r w:rsidRPr="003A36D8">
              <w:rPr>
                <w:rFonts w:ascii="Arial" w:hAnsi="Arial" w:cs="Arial"/>
                <w:sz w:val="32"/>
                <w:szCs w:val="32"/>
                <w:lang w:val="uk-UA"/>
              </w:rPr>
              <w:t>дня</w:t>
            </w:r>
          </w:p>
          <w:p w:rsidR="00BA5013" w:rsidRPr="003A36D8" w:rsidRDefault="00BA5013" w:rsidP="00386E7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3A36D8">
              <w:rPr>
                <w:rFonts w:ascii="Arial" w:hAnsi="Arial" w:cs="Arial"/>
                <w:sz w:val="32"/>
                <w:szCs w:val="32"/>
                <w:lang w:val="uk-UA"/>
              </w:rPr>
              <w:t>народження</w:t>
            </w:r>
            <w:r w:rsidRPr="003A36D8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3A36D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39)</w:t>
            </w:r>
          </w:p>
          <w:p w:rsidR="00BA5013" w:rsidRPr="003A36D8" w:rsidRDefault="00BA5013" w:rsidP="00F05445">
            <w:pPr>
              <w:jc w:val="center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A36D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Сергія </w:t>
            </w:r>
            <w:proofErr w:type="spellStart"/>
            <w:r w:rsidRPr="003A36D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Луковича</w:t>
            </w:r>
            <w:proofErr w:type="spellEnd"/>
            <w:r w:rsidRPr="003A36D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Носаня,</w:t>
            </w:r>
            <w:r w:rsidRPr="003A36D8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</w:p>
          <w:p w:rsidR="00BA5013" w:rsidRPr="003A36D8" w:rsidRDefault="00BA5013" w:rsidP="00F05445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3A36D8">
              <w:rPr>
                <w:rFonts w:ascii="Arial" w:hAnsi="Arial" w:cs="Arial"/>
                <w:sz w:val="32"/>
                <w:szCs w:val="32"/>
                <w:lang w:val="uk-UA"/>
              </w:rPr>
              <w:t xml:space="preserve">лауреата обласної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літературно-публіцистичної</w:t>
            </w:r>
            <w:r w:rsidRPr="003A36D8">
              <w:rPr>
                <w:rFonts w:ascii="Arial" w:hAnsi="Arial" w:cs="Arial"/>
                <w:sz w:val="32"/>
                <w:szCs w:val="32"/>
                <w:lang w:val="uk-UA"/>
              </w:rPr>
              <w:t xml:space="preserve"> премії </w:t>
            </w:r>
          </w:p>
          <w:p w:rsidR="00BA5013" w:rsidRPr="004228B2" w:rsidRDefault="00BA5013" w:rsidP="00D344E3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3A36D8">
              <w:rPr>
                <w:rFonts w:ascii="Arial" w:hAnsi="Arial" w:cs="Arial"/>
                <w:sz w:val="32"/>
                <w:szCs w:val="32"/>
                <w:lang w:val="uk-UA"/>
              </w:rPr>
              <w:t xml:space="preserve">«Берег надії» імені Василя Симоненка </w:t>
            </w:r>
            <w:r w:rsidRPr="003A36D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995 року</w:t>
            </w:r>
            <w:r w:rsidRPr="003A36D8">
              <w:rPr>
                <w:rFonts w:ascii="Arial" w:hAnsi="Arial" w:cs="Arial"/>
                <w:sz w:val="32"/>
                <w:szCs w:val="32"/>
                <w:lang w:val="uk-UA"/>
              </w:rPr>
              <w:t xml:space="preserve"> за поетичну драму</w:t>
            </w:r>
            <w:r w:rsidRPr="003A36D8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3A36D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Остання мить»,</w:t>
            </w:r>
            <w:r w:rsidRPr="003A36D8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3A36D8">
              <w:rPr>
                <w:rFonts w:ascii="Arial" w:hAnsi="Arial" w:cs="Arial"/>
                <w:sz w:val="32"/>
                <w:szCs w:val="32"/>
                <w:lang w:val="uk-UA"/>
              </w:rPr>
              <w:t>присвячену Василю Симоненку</w:t>
            </w:r>
          </w:p>
          <w:p w:rsidR="00BA5013" w:rsidRPr="00E04DD3" w:rsidRDefault="00BA5013" w:rsidP="00AD564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BA5013" w:rsidRPr="00C90189" w:rsidTr="00AD564B">
        <w:tc>
          <w:tcPr>
            <w:tcW w:w="1203" w:type="pct"/>
          </w:tcPr>
          <w:p w:rsidR="00BA5013" w:rsidRPr="002F04B2" w:rsidRDefault="00BA5013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                     </w:t>
            </w:r>
            <w:r w:rsidRPr="002F04B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0 липня</w:t>
            </w:r>
          </w:p>
        </w:tc>
        <w:tc>
          <w:tcPr>
            <w:tcW w:w="3797" w:type="pct"/>
          </w:tcPr>
          <w:p w:rsidR="00BA5013" w:rsidRPr="003A36D8" w:rsidRDefault="00BA5013" w:rsidP="00F05445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/>
                <w:i/>
                <w:noProof/>
                <w:sz w:val="28"/>
                <w:szCs w:val="28"/>
                <w:lang w:val="uk-UA" w:eastAsia="ru-RU"/>
              </w:rPr>
              <w:t xml:space="preserve">                                          </w:t>
            </w:r>
            <w:r w:rsidRPr="003A36D8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80 років</w:t>
            </w:r>
            <w:r w:rsidRPr="003A36D8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 від дня народження</w:t>
            </w:r>
          </w:p>
          <w:p w:rsidR="00BA5013" w:rsidRPr="003A36D8" w:rsidRDefault="00BA5013" w:rsidP="00F05445">
            <w:pPr>
              <w:jc w:val="center"/>
              <w:rPr>
                <w:rFonts w:ascii="Arial" w:hAnsi="Arial" w:cs="Arial"/>
                <w:i/>
                <w:noProof/>
                <w:sz w:val="32"/>
                <w:szCs w:val="32"/>
                <w:lang w:val="uk-UA" w:eastAsia="ru-RU"/>
              </w:rPr>
            </w:pPr>
            <w:r w:rsidRPr="003A36D8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(1939-2008)</w:t>
            </w:r>
          </w:p>
          <w:p w:rsidR="00BA5013" w:rsidRPr="003A36D8" w:rsidRDefault="00BA5013" w:rsidP="00F05445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</w:pPr>
            <w:r w:rsidRPr="003A36D8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Аліма Івановича Ситника</w:t>
            </w:r>
            <w:r w:rsidRPr="003A36D8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,</w:t>
            </w:r>
          </w:p>
          <w:p w:rsidR="00BA5013" w:rsidRPr="003A36D8" w:rsidRDefault="00BA5013" w:rsidP="00F05445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</w:pPr>
            <w:r w:rsidRPr="00164ABF">
              <w:rPr>
                <w:rFonts w:ascii="Arial" w:hAnsi="Arial" w:cs="Arial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402EF48F" wp14:editId="6468E06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831215</wp:posOffset>
                  </wp:positionV>
                  <wp:extent cx="2047875" cy="2665095"/>
                  <wp:effectExtent l="0" t="0" r="9525" b="190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665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36D8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лауреата обласної літературно</w:t>
            </w:r>
            <w:r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-публіцистичної</w:t>
            </w:r>
            <w:r w:rsidRPr="003A36D8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 премії «Берег надії»імені Василя Симоненка </w:t>
            </w:r>
            <w:r w:rsidRPr="003A36D8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1995 року</w:t>
            </w:r>
            <w:r w:rsidRPr="003A36D8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 </w:t>
            </w:r>
            <w:r w:rsidRPr="00386E78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за виставу «Остання мить»</w:t>
            </w:r>
            <w:r w:rsidRPr="003A36D8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 в Черкаському обласному музично-драматичному</w:t>
            </w:r>
          </w:p>
          <w:p w:rsidR="00BA5013" w:rsidRDefault="00BA5013" w:rsidP="00F05445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</w:pPr>
            <w:r w:rsidRPr="003A36D8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театрі імені Т. Г. Шевченка</w:t>
            </w:r>
          </w:p>
          <w:p w:rsidR="00BA5013" w:rsidRDefault="00BA5013" w:rsidP="00F05445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</w:pPr>
          </w:p>
          <w:p w:rsidR="00BA5013" w:rsidRPr="003A36D8" w:rsidRDefault="00BA5013" w:rsidP="00F05445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</w:pPr>
          </w:p>
          <w:p w:rsidR="00BA5013" w:rsidRPr="007E5600" w:rsidRDefault="00BA5013" w:rsidP="00F054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E04D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</w:tr>
      <w:tr w:rsidR="00BA5013" w:rsidRPr="00F501C9" w:rsidTr="00AD564B">
        <w:tc>
          <w:tcPr>
            <w:tcW w:w="1203" w:type="pct"/>
          </w:tcPr>
          <w:p w:rsidR="00BA5013" w:rsidRPr="002F04B2" w:rsidRDefault="00BA5013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</w:t>
            </w:r>
            <w:r w:rsidRPr="002F04B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8 серпня</w:t>
            </w:r>
          </w:p>
          <w:p w:rsidR="00BA5013" w:rsidRDefault="00BA5013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BA5013" w:rsidRPr="00077FD4" w:rsidRDefault="00BA5013" w:rsidP="00F05445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</w:t>
            </w:r>
            <w:r w:rsidRPr="00077FD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7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5 років </w:t>
            </w:r>
            <w:r w:rsidRPr="00077FD4">
              <w:rPr>
                <w:rFonts w:ascii="Arial" w:hAnsi="Arial" w:cs="Arial"/>
                <w:sz w:val="32"/>
                <w:szCs w:val="32"/>
                <w:lang w:val="uk-UA"/>
              </w:rPr>
              <w:t>від дня народження</w:t>
            </w:r>
            <w:r w:rsidRPr="00077FD4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77FD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44)</w:t>
            </w:r>
          </w:p>
          <w:p w:rsidR="00BA5013" w:rsidRPr="00077FD4" w:rsidRDefault="00BA5013" w:rsidP="00F05445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077FD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Валентини Федорівни Кузьменко-Волошиної,</w:t>
            </w:r>
          </w:p>
          <w:p w:rsidR="00BA5013" w:rsidRDefault="00BA5013" w:rsidP="00020D75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077FD4"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267589B7" wp14:editId="0630F119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-593090</wp:posOffset>
                  </wp:positionV>
                  <wp:extent cx="2828290" cy="2122805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212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лауреата обласної </w:t>
            </w:r>
            <w:r w:rsidRPr="00077FD4">
              <w:rPr>
                <w:rFonts w:ascii="Arial" w:hAnsi="Arial" w:cs="Arial"/>
                <w:sz w:val="32"/>
                <w:szCs w:val="32"/>
                <w:lang w:val="uk-UA"/>
              </w:rPr>
              <w:t>літературної премії</w:t>
            </w:r>
          </w:p>
          <w:p w:rsidR="00BA5013" w:rsidRPr="00077FD4" w:rsidRDefault="00BA5013" w:rsidP="00020D7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077FD4">
              <w:rPr>
                <w:rFonts w:ascii="Arial" w:hAnsi="Arial" w:cs="Arial"/>
                <w:sz w:val="32"/>
                <w:szCs w:val="32"/>
                <w:lang w:val="uk-UA"/>
              </w:rPr>
              <w:t>імені Василя Симоненка</w:t>
            </w:r>
            <w:r w:rsidRPr="00077FD4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077FD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009 року</w:t>
            </w:r>
            <w:r w:rsidRPr="00077FD4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077FD4">
              <w:rPr>
                <w:rFonts w:ascii="Arial" w:hAnsi="Arial" w:cs="Arial"/>
                <w:sz w:val="32"/>
                <w:szCs w:val="32"/>
                <w:lang w:val="uk-UA"/>
              </w:rPr>
              <w:t xml:space="preserve">за збірку віршів </w:t>
            </w:r>
            <w:r w:rsidRPr="00077FD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Квітка любові»</w:t>
            </w:r>
          </w:p>
          <w:p w:rsidR="00BA5013" w:rsidRPr="002C3925" w:rsidRDefault="00BA5013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5013" w:rsidRPr="0002058D" w:rsidTr="00AD564B">
        <w:tc>
          <w:tcPr>
            <w:tcW w:w="1203" w:type="pct"/>
          </w:tcPr>
          <w:p w:rsidR="00BA5013" w:rsidRPr="002F04B2" w:rsidRDefault="00BA5013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</w:t>
            </w:r>
            <w:r w:rsidRPr="002F04B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9 вересня</w:t>
            </w:r>
          </w:p>
          <w:p w:rsidR="00BA5013" w:rsidRDefault="00BA5013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BA5013" w:rsidRPr="00850A8F" w:rsidRDefault="00BA5013" w:rsidP="00F05445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                                          </w:t>
            </w:r>
            <w:r w:rsidRPr="00850A8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5 років</w:t>
            </w:r>
          </w:p>
          <w:p w:rsidR="00BA5013" w:rsidRPr="00850A8F" w:rsidRDefault="00BA5013" w:rsidP="00F05445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C844A9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1E9E07BA" wp14:editId="2F9B348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7145</wp:posOffset>
                  </wp:positionV>
                  <wp:extent cx="2324100" cy="2905760"/>
                  <wp:effectExtent l="0" t="0" r="0" b="889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90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0A8F">
              <w:rPr>
                <w:rFonts w:ascii="Arial" w:hAnsi="Arial" w:cs="Arial"/>
                <w:sz w:val="32"/>
                <w:szCs w:val="32"/>
                <w:lang w:val="uk-UA"/>
              </w:rPr>
              <w:t xml:space="preserve">від дня народження </w:t>
            </w:r>
            <w:r w:rsidRPr="00850A8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4)</w:t>
            </w:r>
          </w:p>
          <w:p w:rsidR="00BA5013" w:rsidRPr="00850A8F" w:rsidRDefault="00BA5013" w:rsidP="006408D3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850A8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Валентини Михайлівни Коваленко,</w:t>
            </w:r>
          </w:p>
          <w:p w:rsidR="00BA5013" w:rsidRDefault="00BA5013" w:rsidP="00F05445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50A8F">
              <w:rPr>
                <w:rFonts w:ascii="Arial" w:hAnsi="Arial" w:cs="Arial"/>
                <w:sz w:val="32"/>
                <w:szCs w:val="32"/>
                <w:lang w:val="uk-UA"/>
              </w:rPr>
              <w:t xml:space="preserve">лауреата обласної літературної премії «Берег надії» </w:t>
            </w:r>
          </w:p>
          <w:p w:rsidR="00BA5013" w:rsidRPr="00850A8F" w:rsidRDefault="00BA5013" w:rsidP="00F054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50A8F">
              <w:rPr>
                <w:rFonts w:ascii="Arial" w:hAnsi="Arial" w:cs="Arial"/>
                <w:sz w:val="32"/>
                <w:szCs w:val="32"/>
                <w:lang w:val="uk-UA"/>
              </w:rPr>
              <w:t>імені Василя Симоненка</w:t>
            </w:r>
          </w:p>
          <w:p w:rsidR="00BA5013" w:rsidRDefault="00BA5013" w:rsidP="0088571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 w:rsidRPr="00850A8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004 року</w:t>
            </w:r>
            <w:r w:rsidRPr="00850A8F">
              <w:rPr>
                <w:rFonts w:ascii="Arial" w:hAnsi="Arial" w:cs="Arial"/>
                <w:sz w:val="32"/>
                <w:szCs w:val="32"/>
                <w:lang w:val="uk-UA"/>
              </w:rPr>
              <w:t xml:space="preserve"> за книгу </w:t>
            </w:r>
            <w:r w:rsidRPr="00850A8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«Трунок </w:t>
            </w:r>
            <w:proofErr w:type="spellStart"/>
            <w:r w:rsidRPr="00850A8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Сварожого</w:t>
            </w:r>
            <w:proofErr w:type="spellEnd"/>
            <w:r w:rsidRPr="00C844A9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50A8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рога»</w:t>
            </w:r>
          </w:p>
          <w:p w:rsidR="00BA5013" w:rsidRPr="00885716" w:rsidRDefault="00BA5013" w:rsidP="0088571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</w:tr>
      <w:tr w:rsidR="00BA5013" w:rsidRPr="00D66832" w:rsidTr="00AD564B">
        <w:tc>
          <w:tcPr>
            <w:tcW w:w="1203" w:type="pct"/>
          </w:tcPr>
          <w:p w:rsidR="00BA5013" w:rsidRPr="002F04B2" w:rsidRDefault="00BA5013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</w:t>
            </w:r>
            <w:r w:rsidRPr="002F04B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6 вересня</w:t>
            </w:r>
          </w:p>
          <w:p w:rsidR="00BA5013" w:rsidRDefault="00BA5013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BA5013" w:rsidRPr="00CD3136" w:rsidRDefault="00BA5013" w:rsidP="00DE77A9">
            <w:pPr>
              <w:jc w:val="center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703ADD3B" wp14:editId="1D46177F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-6936740</wp:posOffset>
                  </wp:positionV>
                  <wp:extent cx="2264410" cy="2590800"/>
                  <wp:effectExtent l="0" t="0" r="254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                              </w:t>
            </w:r>
            <w:r w:rsidRPr="00CD313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40 років</w:t>
            </w:r>
            <w:r w:rsidRPr="00CD3136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CD3136">
              <w:rPr>
                <w:rFonts w:ascii="Arial" w:hAnsi="Arial" w:cs="Arial"/>
                <w:sz w:val="32"/>
                <w:szCs w:val="32"/>
                <w:lang w:val="uk-UA"/>
              </w:rPr>
              <w:t>від дня народження</w:t>
            </w:r>
          </w:p>
          <w:p w:rsidR="00BA5013" w:rsidRPr="00CD3136" w:rsidRDefault="00BA5013" w:rsidP="00DE77A9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CD313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79)</w:t>
            </w:r>
          </w:p>
          <w:p w:rsidR="00BA5013" w:rsidRPr="00CD3136" w:rsidRDefault="00BA5013" w:rsidP="00DE77A9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CD313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Олени Григорівни </w:t>
            </w:r>
            <w:proofErr w:type="spellStart"/>
            <w:r w:rsidRPr="00CD313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Гусейнової</w:t>
            </w:r>
            <w:proofErr w:type="spellEnd"/>
            <w:r w:rsidRPr="00CD313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,</w:t>
            </w:r>
          </w:p>
          <w:p w:rsidR="00BA5013" w:rsidRDefault="00BA5013" w:rsidP="00DE77A9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CD3136">
              <w:rPr>
                <w:rFonts w:ascii="Arial" w:hAnsi="Arial" w:cs="Arial"/>
                <w:sz w:val="32"/>
                <w:szCs w:val="32"/>
                <w:lang w:val="uk-UA"/>
              </w:rPr>
              <w:t xml:space="preserve">лауреата </w:t>
            </w:r>
          </w:p>
          <w:p w:rsidR="00BA5013" w:rsidRDefault="00BA5013" w:rsidP="00ED5F61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CD3136">
              <w:rPr>
                <w:rFonts w:ascii="Arial" w:hAnsi="Arial" w:cs="Arial"/>
                <w:sz w:val="32"/>
                <w:szCs w:val="32"/>
                <w:lang w:val="uk-UA"/>
              </w:rPr>
              <w:t>Всеукраїнської л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ітературної премії імені Василя </w:t>
            </w:r>
            <w:r w:rsidRPr="00CD3136">
              <w:rPr>
                <w:rFonts w:ascii="Arial" w:hAnsi="Arial" w:cs="Arial"/>
                <w:sz w:val="32"/>
                <w:szCs w:val="32"/>
                <w:lang w:val="uk-UA"/>
              </w:rPr>
              <w:t>Симоненк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5C74B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012 року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CD3136">
              <w:rPr>
                <w:rFonts w:ascii="Arial" w:hAnsi="Arial" w:cs="Arial"/>
                <w:sz w:val="32"/>
                <w:szCs w:val="32"/>
                <w:lang w:val="uk-UA"/>
              </w:rPr>
              <w:t>за збірку віршів</w:t>
            </w:r>
            <w:r w:rsidRPr="00CD3136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«Відкритий </w:t>
            </w:r>
            <w:proofErr w:type="spellStart"/>
            <w:r w:rsidRPr="00CD313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райдер</w:t>
            </w:r>
            <w:proofErr w:type="spellEnd"/>
            <w:r w:rsidRPr="00CD313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»</w:t>
            </w:r>
          </w:p>
          <w:p w:rsidR="00BA5013" w:rsidRPr="00D66832" w:rsidRDefault="00BA5013" w:rsidP="00ED5F61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  <w:p w:rsidR="00BA5013" w:rsidRPr="00D279EC" w:rsidRDefault="00BA5013" w:rsidP="00AD56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013" w:rsidRPr="00022917" w:rsidTr="00AD564B">
        <w:tc>
          <w:tcPr>
            <w:tcW w:w="1203" w:type="pct"/>
          </w:tcPr>
          <w:p w:rsidR="00BA5013" w:rsidRPr="00FB7980" w:rsidRDefault="00BA5013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                      </w:t>
            </w:r>
            <w:r w:rsidRPr="00FB7980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21 листопада</w:t>
            </w:r>
          </w:p>
          <w:p w:rsidR="00BA5013" w:rsidRDefault="00BA5013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BA5013" w:rsidRDefault="00BA5013" w:rsidP="009E4760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uk-UA"/>
              </w:rPr>
            </w:pPr>
            <w:r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25002EBE" wp14:editId="130DED1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6535</wp:posOffset>
                  </wp:positionV>
                  <wp:extent cx="3500755" cy="2343150"/>
                  <wp:effectExtent l="0" t="0" r="4445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755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                                                                                                   </w:t>
            </w:r>
          </w:p>
          <w:p w:rsidR="00BA5013" w:rsidRDefault="00BA5013" w:rsidP="00F05445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uk-UA"/>
              </w:rPr>
            </w:pPr>
          </w:p>
          <w:p w:rsidR="00BA5013" w:rsidRDefault="00BA5013" w:rsidP="00F05445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uk-UA"/>
              </w:rPr>
            </w:pPr>
          </w:p>
          <w:p w:rsidR="00BA5013" w:rsidRDefault="00BA5013" w:rsidP="00F05445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uk-UA"/>
              </w:rPr>
            </w:pPr>
          </w:p>
          <w:p w:rsidR="00BA5013" w:rsidRDefault="00BA5013" w:rsidP="00F05445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uk-UA"/>
              </w:rPr>
            </w:pPr>
          </w:p>
          <w:p w:rsidR="00BA5013" w:rsidRDefault="00BA5013" w:rsidP="00F05445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uk-UA"/>
              </w:rPr>
            </w:pPr>
          </w:p>
          <w:p w:rsidR="00BA5013" w:rsidRDefault="00BA5013" w:rsidP="00F05445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uk-UA"/>
              </w:rPr>
            </w:pPr>
          </w:p>
          <w:p w:rsidR="00BA5013" w:rsidRDefault="00BA5013" w:rsidP="00F05445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uk-UA"/>
              </w:rPr>
            </w:pPr>
          </w:p>
          <w:p w:rsidR="00BA5013" w:rsidRDefault="00BA5013" w:rsidP="00F05445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uk-UA"/>
              </w:rPr>
            </w:pPr>
          </w:p>
          <w:p w:rsidR="00BA5013" w:rsidRDefault="00BA5013" w:rsidP="00F05445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uk-UA"/>
              </w:rPr>
            </w:pPr>
          </w:p>
          <w:p w:rsidR="00BA5013" w:rsidRDefault="00BA5013" w:rsidP="00F05445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CB4BA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35 років </w:t>
            </w:r>
            <w:r w:rsidRPr="00CB4BA0">
              <w:rPr>
                <w:rFonts w:ascii="Arial" w:hAnsi="Arial" w:cs="Arial"/>
                <w:sz w:val="32"/>
                <w:szCs w:val="32"/>
                <w:lang w:val="uk-UA"/>
              </w:rPr>
              <w:t>від дня народження</w:t>
            </w:r>
            <w:r w:rsidRPr="00CB4BA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84)</w:t>
            </w:r>
          </w:p>
          <w:p w:rsidR="00BA5013" w:rsidRPr="00CB4BA0" w:rsidRDefault="00BA5013" w:rsidP="00F05445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CB4BA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Олени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CB4BA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Вікторівни Задорожної,</w:t>
            </w:r>
          </w:p>
          <w:p w:rsidR="00BA5013" w:rsidRPr="00CB4BA0" w:rsidRDefault="00BA5013" w:rsidP="000C7B1C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CB4BA0">
              <w:rPr>
                <w:rFonts w:ascii="Arial" w:hAnsi="Arial" w:cs="Arial"/>
                <w:sz w:val="32"/>
                <w:szCs w:val="32"/>
                <w:lang w:val="uk-UA"/>
              </w:rPr>
              <w:t>лауреата Всеукраїнської літературної премії імені Василя Симоненка</w:t>
            </w:r>
            <w:r w:rsidRPr="00CB4BA0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CB4BA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016</w:t>
            </w:r>
            <w:r w:rsidRPr="00CB4BA0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CB4BA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року</w:t>
            </w:r>
          </w:p>
          <w:p w:rsidR="00BA5013" w:rsidRDefault="00BA5013" w:rsidP="000C7B1C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CB4BA0">
              <w:rPr>
                <w:rFonts w:ascii="Arial" w:hAnsi="Arial" w:cs="Arial"/>
                <w:sz w:val="32"/>
                <w:szCs w:val="32"/>
                <w:lang w:val="uk-UA"/>
              </w:rPr>
              <w:t xml:space="preserve">за книгу </w:t>
            </w:r>
            <w:r w:rsidRPr="00CB4BA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Той, що зумів воскреснути»</w:t>
            </w:r>
          </w:p>
          <w:p w:rsidR="00BA5013" w:rsidRPr="00CB4BA0" w:rsidRDefault="00BA5013" w:rsidP="000C7B1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</w:p>
          <w:p w:rsidR="00BA5013" w:rsidRDefault="00BA5013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5013" w:rsidRPr="001113C8" w:rsidTr="00AD564B">
        <w:tc>
          <w:tcPr>
            <w:tcW w:w="1203" w:type="pct"/>
          </w:tcPr>
          <w:p w:rsidR="00BA5013" w:rsidRPr="006870FC" w:rsidRDefault="00BA5013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lastRenderedPageBreak/>
              <w:t xml:space="preserve">                       </w:t>
            </w:r>
            <w:r w:rsidRPr="006870FC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22 листопада</w:t>
            </w:r>
          </w:p>
          <w:p w:rsidR="00BA5013" w:rsidRDefault="00BA5013" w:rsidP="00AD5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:rsidR="00BA5013" w:rsidRPr="005C0113" w:rsidRDefault="00BA5013" w:rsidP="00F05445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184C67F1" wp14:editId="463C35F5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99695</wp:posOffset>
                  </wp:positionV>
                  <wp:extent cx="1962785" cy="2621280"/>
                  <wp:effectExtent l="0" t="0" r="0" b="762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262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                                                                                   </w:t>
            </w:r>
            <w:r w:rsidRPr="005C011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80 років</w:t>
            </w:r>
            <w:r w:rsidRPr="005C0113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5C0113">
              <w:rPr>
                <w:rFonts w:ascii="Arial" w:hAnsi="Arial" w:cs="Arial"/>
                <w:sz w:val="32"/>
                <w:szCs w:val="32"/>
                <w:lang w:val="uk-UA"/>
              </w:rPr>
              <w:t>від дня народження</w:t>
            </w:r>
          </w:p>
          <w:p w:rsidR="00BA5013" w:rsidRPr="005C0113" w:rsidRDefault="00BA5013" w:rsidP="00F05445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5C011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39-2011)</w:t>
            </w:r>
          </w:p>
          <w:p w:rsidR="00BA5013" w:rsidRPr="005C0113" w:rsidRDefault="00BA5013" w:rsidP="00F05445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C011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Григорія Павловича Білоуса,</w:t>
            </w:r>
          </w:p>
          <w:p w:rsidR="00BA5013" w:rsidRPr="005C0113" w:rsidRDefault="00BA5013" w:rsidP="00026823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5C0113">
              <w:rPr>
                <w:rFonts w:ascii="Arial" w:hAnsi="Arial" w:cs="Arial"/>
                <w:sz w:val="32"/>
                <w:szCs w:val="32"/>
                <w:lang w:val="uk-UA"/>
              </w:rPr>
              <w:t>лауреата обласної літературної</w:t>
            </w:r>
          </w:p>
          <w:p w:rsidR="00BA5013" w:rsidRPr="005C0113" w:rsidRDefault="00BA5013" w:rsidP="00026823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5C0113">
              <w:rPr>
                <w:rFonts w:ascii="Arial" w:hAnsi="Arial" w:cs="Arial"/>
                <w:sz w:val="32"/>
                <w:szCs w:val="32"/>
                <w:lang w:val="uk-UA"/>
              </w:rPr>
              <w:t>премії</w:t>
            </w:r>
          </w:p>
          <w:p w:rsidR="00BA5013" w:rsidRPr="005C0113" w:rsidRDefault="00BA5013" w:rsidP="00026823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5C0113">
              <w:rPr>
                <w:rFonts w:ascii="Arial" w:hAnsi="Arial" w:cs="Arial"/>
                <w:sz w:val="32"/>
                <w:szCs w:val="32"/>
                <w:lang w:val="uk-UA"/>
              </w:rPr>
              <w:t>«Берег надії»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5C0113">
              <w:rPr>
                <w:rFonts w:ascii="Arial" w:hAnsi="Arial" w:cs="Arial"/>
                <w:sz w:val="32"/>
                <w:szCs w:val="32"/>
                <w:lang w:val="uk-UA"/>
              </w:rPr>
              <w:t xml:space="preserve">імені Василя Симоненка </w:t>
            </w:r>
          </w:p>
          <w:p w:rsidR="00BA5013" w:rsidRDefault="00BA5013" w:rsidP="004B66E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C011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000 року</w:t>
            </w:r>
            <w:r w:rsidRPr="005C0113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за </w:t>
            </w:r>
            <w:r w:rsidRPr="005C0113">
              <w:rPr>
                <w:rFonts w:ascii="Arial" w:hAnsi="Arial" w:cs="Arial"/>
                <w:sz w:val="32"/>
                <w:szCs w:val="32"/>
                <w:lang w:val="uk-UA"/>
              </w:rPr>
              <w:t>поетичний збірник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5C011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proofErr w:type="spellStart"/>
            <w:r w:rsidRPr="005C011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Терноцвіт</w:t>
            </w:r>
            <w:proofErr w:type="spellEnd"/>
            <w:r w:rsidRPr="005C011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»</w:t>
            </w:r>
          </w:p>
          <w:p w:rsidR="00BA5013" w:rsidRPr="005C0113" w:rsidRDefault="00BA5013" w:rsidP="005C0113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</w:tr>
      <w:tr w:rsidR="00BA5013" w:rsidRPr="001113C8" w:rsidTr="00AD564B">
        <w:tc>
          <w:tcPr>
            <w:tcW w:w="1203" w:type="pct"/>
          </w:tcPr>
          <w:p w:rsidR="00BA5013" w:rsidRPr="00FB7980" w:rsidRDefault="00BA5013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bookmarkStart w:id="0" w:name="_GoBack"/>
            <w:r w:rsidRPr="00FB798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                     18 грудня</w:t>
            </w:r>
            <w:bookmarkEnd w:id="0"/>
          </w:p>
        </w:tc>
        <w:tc>
          <w:tcPr>
            <w:tcW w:w="3797" w:type="pct"/>
          </w:tcPr>
          <w:p w:rsidR="00BA5013" w:rsidRPr="00C941C0" w:rsidRDefault="00BA5013" w:rsidP="000D1A4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                                                                                    </w:t>
            </w:r>
            <w:r w:rsidRPr="00C941C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0 років </w:t>
            </w:r>
            <w:r w:rsidRPr="00C941C0">
              <w:rPr>
                <w:rFonts w:ascii="Arial" w:hAnsi="Arial" w:cs="Arial"/>
                <w:sz w:val="32"/>
                <w:szCs w:val="32"/>
                <w:lang w:val="uk-UA"/>
              </w:rPr>
              <w:t xml:space="preserve">від дня народження </w:t>
            </w:r>
            <w:r w:rsidRPr="00C941C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59)</w:t>
            </w:r>
          </w:p>
          <w:p w:rsidR="00BA5013" w:rsidRPr="00C941C0" w:rsidRDefault="00BA5013" w:rsidP="000D1A4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C941C0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0EEED4B2" wp14:editId="7B62583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28270</wp:posOffset>
                  </wp:positionV>
                  <wp:extent cx="1876425" cy="2820035"/>
                  <wp:effectExtent l="0" t="0" r="9525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820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1C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Наталії Володимирівни </w:t>
            </w:r>
            <w:proofErr w:type="spellStart"/>
            <w:r w:rsidRPr="00C941C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Горішної</w:t>
            </w:r>
            <w:proofErr w:type="spellEnd"/>
            <w:r w:rsidRPr="00C941C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,</w:t>
            </w:r>
          </w:p>
          <w:p w:rsidR="00BA5013" w:rsidRPr="00C941C0" w:rsidRDefault="00BA5013" w:rsidP="000D1A48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C941C0">
              <w:rPr>
                <w:rFonts w:ascii="Arial" w:hAnsi="Arial" w:cs="Arial"/>
                <w:sz w:val="32"/>
                <w:szCs w:val="32"/>
                <w:lang w:val="uk-UA"/>
              </w:rPr>
              <w:t>лауреата Всеукраїнської літературної премії</w:t>
            </w:r>
          </w:p>
          <w:p w:rsidR="00BA5013" w:rsidRPr="00C941C0" w:rsidRDefault="00BA5013" w:rsidP="000D1A4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C941C0">
              <w:rPr>
                <w:rFonts w:ascii="Arial" w:hAnsi="Arial" w:cs="Arial"/>
                <w:sz w:val="32"/>
                <w:szCs w:val="32"/>
                <w:lang w:val="uk-UA"/>
              </w:rPr>
              <w:t>імені Василя Симоненка</w:t>
            </w:r>
          </w:p>
          <w:p w:rsidR="00BA5013" w:rsidRPr="00C941C0" w:rsidRDefault="00BA5013" w:rsidP="000D1A4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C941C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012 року</w:t>
            </w:r>
          </w:p>
          <w:p w:rsidR="00BA5013" w:rsidRPr="00C941C0" w:rsidRDefault="00BA5013" w:rsidP="000D1A48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C941C0">
              <w:rPr>
                <w:rFonts w:ascii="Arial" w:hAnsi="Arial" w:cs="Arial"/>
                <w:sz w:val="32"/>
                <w:szCs w:val="32"/>
                <w:lang w:val="uk-UA"/>
              </w:rPr>
              <w:t>за книгу поезій</w:t>
            </w:r>
          </w:p>
          <w:p w:rsidR="00BA5013" w:rsidRPr="00C941C0" w:rsidRDefault="00BA5013" w:rsidP="000D1A4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C941C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Під сонцем серця»</w:t>
            </w:r>
          </w:p>
          <w:p w:rsidR="00BA5013" w:rsidRDefault="00BA5013" w:rsidP="000D1A48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</w:p>
          <w:p w:rsidR="00BA5013" w:rsidRDefault="00BA5013" w:rsidP="000D1A48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</w:p>
          <w:p w:rsidR="00BA5013" w:rsidRPr="008F6C8C" w:rsidRDefault="00BA5013" w:rsidP="000D1A48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EE0F44" w:rsidRDefault="00EE0F44" w:rsidP="00EE0F44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:rsidR="00A54998" w:rsidRDefault="00A54998" w:rsidP="00EE0F44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:rsidR="00653CD7" w:rsidRDefault="00653CD7" w:rsidP="00EE0F44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:rsidR="00653CD7" w:rsidRDefault="00653CD7" w:rsidP="00EE0F44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:rsidR="00653CD7" w:rsidRDefault="00653CD7" w:rsidP="00EE0F44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:rsidR="00653CD7" w:rsidRDefault="00653CD7" w:rsidP="00EE0F44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:rsidR="00C5772B" w:rsidRDefault="00C5772B" w:rsidP="00EE0F44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:rsidR="004F697C" w:rsidRPr="00C90189" w:rsidRDefault="004F697C" w:rsidP="00EE0F44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:rsidR="00EE0F44" w:rsidRPr="003B6A93" w:rsidRDefault="00EE0F44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  <w:r w:rsidRPr="00FC42E6">
        <w:rPr>
          <w:rFonts w:ascii="Arial" w:eastAsia="Times New Roman" w:hAnsi="Arial" w:cs="Arial"/>
          <w:sz w:val="36"/>
          <w:szCs w:val="36"/>
          <w:lang w:val="uk-UA" w:eastAsia="ru-RU"/>
        </w:rPr>
        <w:lastRenderedPageBreak/>
        <w:t>Науково-популярне видання</w:t>
      </w:r>
    </w:p>
    <w:p w:rsidR="00EE0F44" w:rsidRPr="00FC42E6" w:rsidRDefault="00EE0F44" w:rsidP="00EE0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E0F44" w:rsidRPr="00FC42E6" w:rsidRDefault="00EE0F44" w:rsidP="00EE0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E0F44" w:rsidRPr="00FC42E6" w:rsidRDefault="00EE0F44" w:rsidP="00EE0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E0F44" w:rsidRPr="00FC42E6" w:rsidRDefault="00EE0F44" w:rsidP="00EE0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E0F44" w:rsidRPr="00FC42E6" w:rsidRDefault="00EE0F44" w:rsidP="00EE0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E0F44" w:rsidRPr="00B639D8" w:rsidRDefault="00EE0F44" w:rsidP="00EE0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E0F44" w:rsidRPr="00FC42E6" w:rsidRDefault="00EE0F44" w:rsidP="00EE0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val="uk-UA" w:eastAsia="ru-RU"/>
        </w:rPr>
      </w:pPr>
      <w:proofErr w:type="spellStart"/>
      <w:r w:rsidRPr="00FC42E6">
        <w:rPr>
          <w:rFonts w:ascii="Monotype Corsiva" w:eastAsia="Times New Roman" w:hAnsi="Monotype Corsiva" w:cs="Times New Roman"/>
          <w:b/>
          <w:sz w:val="96"/>
          <w:szCs w:val="96"/>
          <w:lang w:val="uk-UA" w:eastAsia="ru-RU"/>
        </w:rPr>
        <w:t>Симоненківський</w:t>
      </w:r>
      <w:proofErr w:type="spellEnd"/>
      <w:r w:rsidRPr="00FC42E6">
        <w:rPr>
          <w:rFonts w:ascii="Monotype Corsiva" w:eastAsia="Times New Roman" w:hAnsi="Monotype Corsiva" w:cs="Times New Roman"/>
          <w:b/>
          <w:sz w:val="96"/>
          <w:szCs w:val="96"/>
          <w:lang w:val="uk-UA" w:eastAsia="ru-RU"/>
        </w:rPr>
        <w:t xml:space="preserve"> хроног</w:t>
      </w:r>
      <w:r w:rsidR="00F3289C">
        <w:rPr>
          <w:rFonts w:ascii="Monotype Corsiva" w:eastAsia="Times New Roman" w:hAnsi="Monotype Corsiva" w:cs="Times New Roman"/>
          <w:b/>
          <w:sz w:val="96"/>
          <w:szCs w:val="96"/>
          <w:lang w:val="uk-UA" w:eastAsia="ru-RU"/>
        </w:rPr>
        <w:t>раф-2019</w:t>
      </w:r>
    </w:p>
    <w:p w:rsidR="00EE0F44" w:rsidRPr="00FC42E6" w:rsidRDefault="00EE0F44" w:rsidP="00EE0F4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uk-UA" w:eastAsia="uk-UA"/>
        </w:rPr>
      </w:pPr>
    </w:p>
    <w:p w:rsidR="00EE0F44" w:rsidRPr="00FC42E6" w:rsidRDefault="00EE0F44" w:rsidP="00EE0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0F44" w:rsidRPr="00923E68" w:rsidRDefault="00EE0F44" w:rsidP="00EE0F44">
      <w:pPr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EE0F44" w:rsidRPr="00C70F32" w:rsidRDefault="00EE0F44" w:rsidP="00EE0F44">
      <w:pPr>
        <w:spacing w:after="0" w:line="240" w:lineRule="auto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 w:rsidRPr="00FC42E6">
        <w:rPr>
          <w:rFonts w:ascii="Arial" w:eastAsia="Times New Roman" w:hAnsi="Arial" w:cs="Arial"/>
          <w:i/>
          <w:sz w:val="32"/>
          <w:szCs w:val="32"/>
          <w:lang w:val="uk-UA" w:eastAsia="ru-RU"/>
        </w:rPr>
        <w:t>Автор-укладач</w:t>
      </w:r>
      <w:r w:rsidRPr="00FC42E6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FC42E6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FC42E6">
        <w:rPr>
          <w:rFonts w:ascii="Arial" w:eastAsia="Times New Roman" w:hAnsi="Arial" w:cs="Arial"/>
          <w:sz w:val="32"/>
          <w:szCs w:val="32"/>
          <w:lang w:val="uk-UA" w:eastAsia="ru-RU"/>
        </w:rPr>
        <w:tab/>
        <w:t xml:space="preserve">Надія Мефодіївна </w:t>
      </w:r>
      <w:proofErr w:type="spellStart"/>
      <w:r w:rsidRPr="00FC42E6">
        <w:rPr>
          <w:rFonts w:ascii="Arial" w:eastAsia="Times New Roman" w:hAnsi="Arial" w:cs="Arial"/>
          <w:sz w:val="32"/>
          <w:szCs w:val="32"/>
          <w:lang w:val="uk-UA" w:eastAsia="ru-RU"/>
        </w:rPr>
        <w:t>Філахтова</w:t>
      </w:r>
      <w:proofErr w:type="spellEnd"/>
    </w:p>
    <w:p w:rsidR="00923E68" w:rsidRPr="00C70F32" w:rsidRDefault="00923E68" w:rsidP="00EE0F44">
      <w:pPr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3988" w:rsidRDefault="00EE0F44" w:rsidP="00EE0F44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val="uk-UA" w:eastAsia="ru-RU"/>
        </w:rPr>
      </w:pPr>
      <w:r w:rsidRPr="00FC42E6">
        <w:rPr>
          <w:rFonts w:ascii="Arial" w:eastAsia="Times New Roman" w:hAnsi="Arial" w:cs="Arial"/>
          <w:i/>
          <w:sz w:val="32"/>
          <w:szCs w:val="32"/>
          <w:lang w:val="uk-UA" w:eastAsia="ru-RU"/>
        </w:rPr>
        <w:t>Комп’ютерний набір</w:t>
      </w:r>
      <w:r w:rsidR="00283988">
        <w:rPr>
          <w:rFonts w:ascii="Arial" w:eastAsia="Times New Roman" w:hAnsi="Arial" w:cs="Arial"/>
          <w:i/>
          <w:sz w:val="32"/>
          <w:szCs w:val="32"/>
          <w:lang w:val="uk-UA" w:eastAsia="ru-RU"/>
        </w:rPr>
        <w:t>,</w:t>
      </w:r>
    </w:p>
    <w:p w:rsidR="00EE0F44" w:rsidRDefault="0093210B" w:rsidP="00EE0F44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i/>
          <w:sz w:val="32"/>
          <w:szCs w:val="32"/>
          <w:lang w:val="uk-UA" w:eastAsia="ru-RU"/>
        </w:rPr>
        <w:t>комп’ютерна верстка</w:t>
      </w:r>
      <w:r w:rsidR="00EE0F44" w:rsidRPr="00FC42E6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EE0F44" w:rsidRPr="00FC42E6">
        <w:rPr>
          <w:rFonts w:ascii="Arial" w:eastAsia="Times New Roman" w:hAnsi="Arial" w:cs="Arial"/>
          <w:sz w:val="32"/>
          <w:szCs w:val="32"/>
          <w:lang w:val="uk-UA" w:eastAsia="ru-RU"/>
        </w:rPr>
        <w:tab/>
        <w:t xml:space="preserve">Н. М. </w:t>
      </w:r>
      <w:proofErr w:type="spellStart"/>
      <w:r w:rsidR="00EE0F44" w:rsidRPr="00FC42E6">
        <w:rPr>
          <w:rFonts w:ascii="Arial" w:eastAsia="Times New Roman" w:hAnsi="Arial" w:cs="Arial"/>
          <w:sz w:val="32"/>
          <w:szCs w:val="32"/>
          <w:lang w:val="uk-UA" w:eastAsia="ru-RU"/>
        </w:rPr>
        <w:t>Філахтова</w:t>
      </w:r>
      <w:proofErr w:type="spellEnd"/>
    </w:p>
    <w:p w:rsidR="00130AAA" w:rsidRPr="00C70F32" w:rsidRDefault="00130AAA" w:rsidP="00EE0F4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2149F2" w:rsidRPr="002149F2" w:rsidRDefault="002149F2" w:rsidP="00EE0F44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Художнє оформлення</w:t>
      </w:r>
      <w:r w:rsidR="00130AAA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130AAA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Н. І. </w:t>
      </w:r>
      <w:r w:rsidR="00130AAA">
        <w:rPr>
          <w:rFonts w:ascii="Arial" w:eastAsia="Times New Roman" w:hAnsi="Arial" w:cs="Arial"/>
          <w:sz w:val="32"/>
          <w:szCs w:val="32"/>
          <w:lang w:val="uk-UA" w:eastAsia="ru-RU"/>
        </w:rPr>
        <w:t>Іваницька</w:t>
      </w:r>
    </w:p>
    <w:p w:rsidR="00923E68" w:rsidRPr="00130AAA" w:rsidRDefault="00923E68" w:rsidP="00EE0F4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E2F34" w:rsidRPr="00130AAA" w:rsidRDefault="00F3289C" w:rsidP="00EE0F4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sz w:val="32"/>
          <w:szCs w:val="32"/>
          <w:lang w:val="uk-UA" w:eastAsia="ru-RU"/>
        </w:rPr>
        <w:t>Редактор</w:t>
      </w:r>
      <w:r w:rsidR="006E2F34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6E2F34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6E2F34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6E2F34">
        <w:rPr>
          <w:rFonts w:ascii="Arial" w:eastAsia="Times New Roman" w:hAnsi="Arial" w:cs="Arial"/>
          <w:sz w:val="32"/>
          <w:szCs w:val="32"/>
          <w:lang w:val="uk-UA" w:eastAsia="ru-RU"/>
        </w:rPr>
        <w:tab/>
        <w:t>В. М. Чорнобривець</w:t>
      </w:r>
    </w:p>
    <w:p w:rsidR="00923E68" w:rsidRPr="00130AAA" w:rsidRDefault="00923E68" w:rsidP="00EE0F4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EE0F44" w:rsidRPr="00FC42E6" w:rsidRDefault="00EE0F44" w:rsidP="00EE0F44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FC42E6">
        <w:rPr>
          <w:rFonts w:ascii="Arial" w:eastAsia="Times New Roman" w:hAnsi="Arial" w:cs="Arial"/>
          <w:i/>
          <w:sz w:val="32"/>
          <w:szCs w:val="32"/>
          <w:lang w:val="uk-UA" w:eastAsia="ru-RU"/>
        </w:rPr>
        <w:t>Відповідальний за випуск</w:t>
      </w:r>
      <w:r w:rsidRPr="00FC42E6">
        <w:rPr>
          <w:rFonts w:ascii="Arial" w:eastAsia="Times New Roman" w:hAnsi="Arial" w:cs="Arial"/>
          <w:sz w:val="32"/>
          <w:szCs w:val="32"/>
          <w:lang w:val="uk-UA" w:eastAsia="ru-RU"/>
        </w:rPr>
        <w:tab/>
        <w:t>О. А. Федоренко</w:t>
      </w:r>
    </w:p>
    <w:p w:rsidR="00EE0F44" w:rsidRPr="00FC42E6" w:rsidRDefault="00EE0F44" w:rsidP="00EE0F44">
      <w:pPr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E8344B" w:rsidRPr="00E8344B" w:rsidRDefault="00E8344B" w:rsidP="00EE0F44">
      <w:pPr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EE0F44" w:rsidRPr="00B639D8" w:rsidRDefault="00B639D8" w:rsidP="00EE0F44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идавець:</w:t>
      </w:r>
    </w:p>
    <w:p w:rsidR="00EE0F44" w:rsidRPr="00FC42E6" w:rsidRDefault="00EE0F44" w:rsidP="00EE0F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E0F44" w:rsidRPr="00F3289C" w:rsidRDefault="00EE0F44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К</w:t>
      </w:r>
      <w:proofErr w:type="spellStart"/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омунальний</w:t>
      </w:r>
      <w:proofErr w:type="spellEnd"/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 xml:space="preserve"> заклад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 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«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Обласна бібліотека</w:t>
      </w:r>
    </w:p>
    <w:p w:rsidR="00EE0F44" w:rsidRPr="00F3289C" w:rsidRDefault="00EE0F44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для юнацтва імені Василя Симоненка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»</w:t>
      </w:r>
    </w:p>
    <w:p w:rsidR="00EE0F44" w:rsidRPr="00F3289C" w:rsidRDefault="00EE0F44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Черкаської обласної ради</w:t>
      </w:r>
    </w:p>
    <w:p w:rsidR="00EE0F44" w:rsidRPr="00F3289C" w:rsidRDefault="00EE0F44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18000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 xml:space="preserve">   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м. Черкаси</w:t>
      </w:r>
    </w:p>
    <w:p w:rsidR="00EE0F44" w:rsidRDefault="00EE0F44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вул. </w:t>
      </w:r>
      <w:proofErr w:type="spellStart"/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Надпільна</w:t>
      </w:r>
      <w:proofErr w:type="spellEnd"/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, 285</w:t>
      </w:r>
    </w:p>
    <w:p w:rsidR="00BC7618" w:rsidRPr="00BC7618" w:rsidRDefault="00BC7618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</w:p>
    <w:p w:rsidR="00EE0F44" w:rsidRPr="00F3289C" w:rsidRDefault="00EE0F44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  <w:r w:rsidRPr="00F3289C">
        <w:rPr>
          <w:rFonts w:ascii="Arial" w:eastAsia="Times New Roman" w:hAnsi="Arial" w:cs="Arial"/>
          <w:b/>
          <w:i/>
          <w:spacing w:val="-6"/>
          <w:sz w:val="32"/>
          <w:szCs w:val="32"/>
          <w:lang w:val="az-Latn-AZ" w:eastAsia="ru-RU"/>
        </w:rPr>
        <w:t>E-mail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: </w:t>
      </w:r>
      <w:hyperlink r:id="rId29" w:history="1">
        <w:r w:rsidRPr="00F3289C">
          <w:rPr>
            <w:rFonts w:ascii="Arial" w:eastAsia="Times New Roman" w:hAnsi="Arial" w:cs="Arial"/>
            <w:i/>
            <w:color w:val="0000FF"/>
            <w:spacing w:val="-6"/>
            <w:sz w:val="32"/>
            <w:szCs w:val="32"/>
            <w:u w:val="single"/>
            <w:lang w:val="az-Latn-AZ" w:eastAsia="ru-RU"/>
          </w:rPr>
          <w:t>oub_symonenko@ukr.net</w:t>
        </w:r>
      </w:hyperlink>
    </w:p>
    <w:p w:rsidR="00EE0F44" w:rsidRPr="00F3289C" w:rsidRDefault="00EE0F44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 xml:space="preserve">              </w:t>
      </w:r>
      <w:hyperlink r:id="rId30" w:history="1">
        <w:r w:rsidRPr="00F3289C">
          <w:rPr>
            <w:rFonts w:ascii="Arial" w:eastAsia="Times New Roman" w:hAnsi="Arial" w:cs="Arial"/>
            <w:i/>
            <w:color w:val="0000FF"/>
            <w:spacing w:val="-6"/>
            <w:sz w:val="32"/>
            <w:szCs w:val="32"/>
            <w:u w:val="single"/>
            <w:lang w:val="az-Latn-AZ" w:eastAsia="ru-RU"/>
          </w:rPr>
          <w:t>oub_metod@ukr.net</w:t>
        </w:r>
      </w:hyperlink>
    </w:p>
    <w:p w:rsidR="00134BC4" w:rsidRDefault="00A41BFC" w:rsidP="00B639D8">
      <w:pPr>
        <w:shd w:val="clear" w:color="auto" w:fill="FFFFFF"/>
        <w:spacing w:after="0" w:line="240" w:lineRule="auto"/>
        <w:ind w:left="709" w:right="442"/>
        <w:rPr>
          <w:rStyle w:val="a8"/>
          <w:rFonts w:ascii="Arial" w:eastAsia="Times New Roman" w:hAnsi="Arial" w:cs="Arial"/>
          <w:i/>
          <w:sz w:val="32"/>
          <w:szCs w:val="32"/>
          <w:lang w:val="uk-UA" w:eastAsia="ru-RU"/>
        </w:rPr>
      </w:pPr>
      <w:hyperlink r:id="rId31" w:history="1">
        <w:r w:rsidR="00F85001" w:rsidRPr="005C5DC7">
          <w:rPr>
            <w:rStyle w:val="a8"/>
            <w:rFonts w:ascii="Arial" w:eastAsia="Times New Roman" w:hAnsi="Arial" w:cs="Arial"/>
            <w:b/>
            <w:i/>
            <w:sz w:val="32"/>
            <w:szCs w:val="32"/>
            <w:lang w:val="az-Latn-AZ" w:eastAsia="ru-RU"/>
          </w:rPr>
          <w:t>www</w:t>
        </w:r>
        <w:r w:rsidR="00F85001" w:rsidRPr="005C5DC7">
          <w:rPr>
            <w:rStyle w:val="a8"/>
            <w:rFonts w:ascii="Arial" w:eastAsia="Times New Roman" w:hAnsi="Arial" w:cs="Arial"/>
            <w:i/>
            <w:sz w:val="32"/>
            <w:szCs w:val="32"/>
            <w:lang w:val="az-Latn-AZ" w:eastAsia="ru-RU"/>
          </w:rPr>
          <w:t>.symonenkolib.ck.ua/</w:t>
        </w:r>
      </w:hyperlink>
    </w:p>
    <w:p w:rsidR="00C5772B" w:rsidRDefault="00C5772B" w:rsidP="00B639D8">
      <w:pPr>
        <w:shd w:val="clear" w:color="auto" w:fill="FFFFFF"/>
        <w:spacing w:after="0" w:line="240" w:lineRule="auto"/>
        <w:ind w:left="709" w:right="442"/>
        <w:rPr>
          <w:rStyle w:val="a8"/>
          <w:rFonts w:ascii="Arial" w:eastAsia="Times New Roman" w:hAnsi="Arial" w:cs="Arial"/>
          <w:i/>
          <w:sz w:val="32"/>
          <w:szCs w:val="32"/>
          <w:lang w:val="uk-UA" w:eastAsia="ru-RU"/>
        </w:rPr>
      </w:pPr>
    </w:p>
    <w:p w:rsidR="00C5772B" w:rsidRPr="006E53C0" w:rsidRDefault="00C5772B" w:rsidP="00BC7618">
      <w:pPr>
        <w:shd w:val="clear" w:color="auto" w:fill="FFFFFF"/>
        <w:spacing w:after="0" w:line="240" w:lineRule="auto"/>
        <w:ind w:left="709" w:right="442"/>
        <w:jc w:val="center"/>
        <w:rPr>
          <w:rFonts w:ascii="Arial" w:eastAsia="Times New Roman" w:hAnsi="Arial" w:cs="Arial"/>
          <w:i/>
          <w:sz w:val="36"/>
          <w:szCs w:val="36"/>
          <w:lang w:val="uk-UA" w:eastAsia="ru-RU"/>
        </w:rPr>
      </w:pPr>
    </w:p>
    <w:sectPr w:rsidR="00C5772B" w:rsidRPr="006E53C0" w:rsidSect="00082E37">
      <w:footerReference w:type="default" r:id="rId3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C2" w:rsidRDefault="00AF23C2">
      <w:pPr>
        <w:spacing w:after="0" w:line="240" w:lineRule="auto"/>
      </w:pPr>
      <w:r>
        <w:separator/>
      </w:r>
    </w:p>
  </w:endnote>
  <w:endnote w:type="continuationSeparator" w:id="0">
    <w:p w:rsidR="00AF23C2" w:rsidRDefault="00AF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571952"/>
      <w:docPartObj>
        <w:docPartGallery w:val="Page Numbers (Bottom of Page)"/>
        <w:docPartUnique/>
      </w:docPartObj>
    </w:sdtPr>
    <w:sdtContent>
      <w:p w:rsidR="00A41BFC" w:rsidRDefault="00A41B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980">
          <w:rPr>
            <w:noProof/>
          </w:rPr>
          <w:t>21</w:t>
        </w:r>
        <w:r>
          <w:fldChar w:fldCharType="end"/>
        </w:r>
      </w:p>
    </w:sdtContent>
  </w:sdt>
  <w:p w:rsidR="00A41BFC" w:rsidRDefault="00A41B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C2" w:rsidRDefault="00AF23C2">
      <w:pPr>
        <w:spacing w:after="0" w:line="240" w:lineRule="auto"/>
      </w:pPr>
      <w:r>
        <w:separator/>
      </w:r>
    </w:p>
  </w:footnote>
  <w:footnote w:type="continuationSeparator" w:id="0">
    <w:p w:rsidR="00AF23C2" w:rsidRDefault="00AF2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2A"/>
    <w:rsid w:val="00000111"/>
    <w:rsid w:val="000008AA"/>
    <w:rsid w:val="00006C4F"/>
    <w:rsid w:val="00007379"/>
    <w:rsid w:val="000124B8"/>
    <w:rsid w:val="000136B4"/>
    <w:rsid w:val="0002058D"/>
    <w:rsid w:val="00020D75"/>
    <w:rsid w:val="000216CC"/>
    <w:rsid w:val="000216ED"/>
    <w:rsid w:val="00021E92"/>
    <w:rsid w:val="00022917"/>
    <w:rsid w:val="00026823"/>
    <w:rsid w:val="00026D1B"/>
    <w:rsid w:val="0002791E"/>
    <w:rsid w:val="00033A60"/>
    <w:rsid w:val="000359F5"/>
    <w:rsid w:val="000370C8"/>
    <w:rsid w:val="0004096B"/>
    <w:rsid w:val="00043BCA"/>
    <w:rsid w:val="000472A6"/>
    <w:rsid w:val="000501D2"/>
    <w:rsid w:val="00051BC6"/>
    <w:rsid w:val="000561C1"/>
    <w:rsid w:val="000606B7"/>
    <w:rsid w:val="00062195"/>
    <w:rsid w:val="0006771E"/>
    <w:rsid w:val="000705F3"/>
    <w:rsid w:val="000746F4"/>
    <w:rsid w:val="00076A5C"/>
    <w:rsid w:val="00077FD4"/>
    <w:rsid w:val="00082E37"/>
    <w:rsid w:val="00087048"/>
    <w:rsid w:val="000872C8"/>
    <w:rsid w:val="00090E2A"/>
    <w:rsid w:val="000936CB"/>
    <w:rsid w:val="00094432"/>
    <w:rsid w:val="00096C6D"/>
    <w:rsid w:val="000970F8"/>
    <w:rsid w:val="000A015F"/>
    <w:rsid w:val="000A2551"/>
    <w:rsid w:val="000A32DB"/>
    <w:rsid w:val="000A40F2"/>
    <w:rsid w:val="000B3709"/>
    <w:rsid w:val="000B7737"/>
    <w:rsid w:val="000C0AA3"/>
    <w:rsid w:val="000C65BB"/>
    <w:rsid w:val="000C702D"/>
    <w:rsid w:val="000C7B1C"/>
    <w:rsid w:val="000C7B5E"/>
    <w:rsid w:val="000D1A48"/>
    <w:rsid w:val="000D485D"/>
    <w:rsid w:val="000D7F55"/>
    <w:rsid w:val="000D7FB2"/>
    <w:rsid w:val="000E0A4E"/>
    <w:rsid w:val="000E1ABF"/>
    <w:rsid w:val="000E44D5"/>
    <w:rsid w:val="000E4D20"/>
    <w:rsid w:val="000E57BA"/>
    <w:rsid w:val="000F220F"/>
    <w:rsid w:val="000F2548"/>
    <w:rsid w:val="000F2ED7"/>
    <w:rsid w:val="000F74E8"/>
    <w:rsid w:val="00106453"/>
    <w:rsid w:val="0011120E"/>
    <w:rsid w:val="001113C8"/>
    <w:rsid w:val="0011149C"/>
    <w:rsid w:val="00112D32"/>
    <w:rsid w:val="00115BD9"/>
    <w:rsid w:val="00116ECB"/>
    <w:rsid w:val="00120DF8"/>
    <w:rsid w:val="0012148F"/>
    <w:rsid w:val="00127BB2"/>
    <w:rsid w:val="00127EF5"/>
    <w:rsid w:val="00130AAA"/>
    <w:rsid w:val="001334DA"/>
    <w:rsid w:val="0013487F"/>
    <w:rsid w:val="00134BC4"/>
    <w:rsid w:val="001412C1"/>
    <w:rsid w:val="0014144F"/>
    <w:rsid w:val="00143F35"/>
    <w:rsid w:val="00144BCD"/>
    <w:rsid w:val="00151794"/>
    <w:rsid w:val="001539CC"/>
    <w:rsid w:val="001566FC"/>
    <w:rsid w:val="00163CE5"/>
    <w:rsid w:val="00164ABF"/>
    <w:rsid w:val="00170596"/>
    <w:rsid w:val="00170C8D"/>
    <w:rsid w:val="001752A2"/>
    <w:rsid w:val="00177E1A"/>
    <w:rsid w:val="00184414"/>
    <w:rsid w:val="00184BFD"/>
    <w:rsid w:val="001858AB"/>
    <w:rsid w:val="00192C43"/>
    <w:rsid w:val="00193050"/>
    <w:rsid w:val="00193EE0"/>
    <w:rsid w:val="00193F80"/>
    <w:rsid w:val="00195A22"/>
    <w:rsid w:val="00195D15"/>
    <w:rsid w:val="001A1568"/>
    <w:rsid w:val="001A1C9E"/>
    <w:rsid w:val="001A4FE0"/>
    <w:rsid w:val="001B4BEC"/>
    <w:rsid w:val="001C29F4"/>
    <w:rsid w:val="001E367A"/>
    <w:rsid w:val="001F2DFD"/>
    <w:rsid w:val="001F3D7D"/>
    <w:rsid w:val="00200465"/>
    <w:rsid w:val="00201CCC"/>
    <w:rsid w:val="002027EE"/>
    <w:rsid w:val="00203492"/>
    <w:rsid w:val="0020665A"/>
    <w:rsid w:val="00211C38"/>
    <w:rsid w:val="002143E5"/>
    <w:rsid w:val="002149F2"/>
    <w:rsid w:val="00215F2C"/>
    <w:rsid w:val="002201F1"/>
    <w:rsid w:val="00221E00"/>
    <w:rsid w:val="00221ED3"/>
    <w:rsid w:val="00227B51"/>
    <w:rsid w:val="00232BE9"/>
    <w:rsid w:val="00233280"/>
    <w:rsid w:val="00236D72"/>
    <w:rsid w:val="00241508"/>
    <w:rsid w:val="00241596"/>
    <w:rsid w:val="00241C81"/>
    <w:rsid w:val="00242B69"/>
    <w:rsid w:val="00243E7B"/>
    <w:rsid w:val="00243F21"/>
    <w:rsid w:val="00247C61"/>
    <w:rsid w:val="002514BD"/>
    <w:rsid w:val="002516BB"/>
    <w:rsid w:val="00251B20"/>
    <w:rsid w:val="00252DE4"/>
    <w:rsid w:val="00253366"/>
    <w:rsid w:val="002569FB"/>
    <w:rsid w:val="00256E00"/>
    <w:rsid w:val="00256FA5"/>
    <w:rsid w:val="00260EDA"/>
    <w:rsid w:val="00265714"/>
    <w:rsid w:val="0026623C"/>
    <w:rsid w:val="0027080B"/>
    <w:rsid w:val="00270A44"/>
    <w:rsid w:val="00283988"/>
    <w:rsid w:val="00287FDC"/>
    <w:rsid w:val="002927E0"/>
    <w:rsid w:val="00297034"/>
    <w:rsid w:val="00297474"/>
    <w:rsid w:val="002A1678"/>
    <w:rsid w:val="002A2522"/>
    <w:rsid w:val="002A5090"/>
    <w:rsid w:val="002A577B"/>
    <w:rsid w:val="002A5D61"/>
    <w:rsid w:val="002A6DB9"/>
    <w:rsid w:val="002B00BA"/>
    <w:rsid w:val="002B5FE0"/>
    <w:rsid w:val="002C0873"/>
    <w:rsid w:val="002C3925"/>
    <w:rsid w:val="002C3BAF"/>
    <w:rsid w:val="002C45BF"/>
    <w:rsid w:val="002D23AA"/>
    <w:rsid w:val="002D5B7B"/>
    <w:rsid w:val="002D6014"/>
    <w:rsid w:val="002D6E45"/>
    <w:rsid w:val="002E1510"/>
    <w:rsid w:val="002E292A"/>
    <w:rsid w:val="002E3A7F"/>
    <w:rsid w:val="002E627B"/>
    <w:rsid w:val="002F04B2"/>
    <w:rsid w:val="002F400C"/>
    <w:rsid w:val="002F508C"/>
    <w:rsid w:val="002F555E"/>
    <w:rsid w:val="002F5EE3"/>
    <w:rsid w:val="002F7540"/>
    <w:rsid w:val="00300477"/>
    <w:rsid w:val="00302E24"/>
    <w:rsid w:val="00304109"/>
    <w:rsid w:val="0030781A"/>
    <w:rsid w:val="00311896"/>
    <w:rsid w:val="0031716B"/>
    <w:rsid w:val="003268C7"/>
    <w:rsid w:val="003332E9"/>
    <w:rsid w:val="00336060"/>
    <w:rsid w:val="00336419"/>
    <w:rsid w:val="00337224"/>
    <w:rsid w:val="00337E94"/>
    <w:rsid w:val="003411E9"/>
    <w:rsid w:val="00344FD0"/>
    <w:rsid w:val="00345E04"/>
    <w:rsid w:val="00346A11"/>
    <w:rsid w:val="0034728E"/>
    <w:rsid w:val="00347680"/>
    <w:rsid w:val="00347B0A"/>
    <w:rsid w:val="003500D9"/>
    <w:rsid w:val="00352F28"/>
    <w:rsid w:val="0035557D"/>
    <w:rsid w:val="003569F2"/>
    <w:rsid w:val="00362890"/>
    <w:rsid w:val="003643BD"/>
    <w:rsid w:val="0037435C"/>
    <w:rsid w:val="00383151"/>
    <w:rsid w:val="00383D1C"/>
    <w:rsid w:val="00384D6F"/>
    <w:rsid w:val="00385A3B"/>
    <w:rsid w:val="00386E78"/>
    <w:rsid w:val="00393B1F"/>
    <w:rsid w:val="003977EF"/>
    <w:rsid w:val="003A1F6B"/>
    <w:rsid w:val="003A36D8"/>
    <w:rsid w:val="003A3BF7"/>
    <w:rsid w:val="003B5E0F"/>
    <w:rsid w:val="003B6A93"/>
    <w:rsid w:val="003B7BC9"/>
    <w:rsid w:val="003C485E"/>
    <w:rsid w:val="003C623F"/>
    <w:rsid w:val="003C7B53"/>
    <w:rsid w:val="003D23BE"/>
    <w:rsid w:val="003D7E10"/>
    <w:rsid w:val="003E3190"/>
    <w:rsid w:val="003E5C66"/>
    <w:rsid w:val="0040336E"/>
    <w:rsid w:val="00403BBF"/>
    <w:rsid w:val="0040457F"/>
    <w:rsid w:val="00407099"/>
    <w:rsid w:val="00410C47"/>
    <w:rsid w:val="00412BF3"/>
    <w:rsid w:val="004228B2"/>
    <w:rsid w:val="00422E4B"/>
    <w:rsid w:val="00423604"/>
    <w:rsid w:val="004254E8"/>
    <w:rsid w:val="00432D55"/>
    <w:rsid w:val="004331AB"/>
    <w:rsid w:val="004334E4"/>
    <w:rsid w:val="00434D9C"/>
    <w:rsid w:val="00437527"/>
    <w:rsid w:val="004406F1"/>
    <w:rsid w:val="00443545"/>
    <w:rsid w:val="004508C4"/>
    <w:rsid w:val="00450F66"/>
    <w:rsid w:val="00451942"/>
    <w:rsid w:val="00452278"/>
    <w:rsid w:val="00453D94"/>
    <w:rsid w:val="00455F61"/>
    <w:rsid w:val="00461B25"/>
    <w:rsid w:val="00462B02"/>
    <w:rsid w:val="00465E03"/>
    <w:rsid w:val="004664EB"/>
    <w:rsid w:val="00472ADC"/>
    <w:rsid w:val="00480BD1"/>
    <w:rsid w:val="0048348F"/>
    <w:rsid w:val="00485ACB"/>
    <w:rsid w:val="004879D1"/>
    <w:rsid w:val="00487C05"/>
    <w:rsid w:val="00491E69"/>
    <w:rsid w:val="004956A5"/>
    <w:rsid w:val="004A25C4"/>
    <w:rsid w:val="004A7AD2"/>
    <w:rsid w:val="004B344F"/>
    <w:rsid w:val="004B5FB0"/>
    <w:rsid w:val="004B66EF"/>
    <w:rsid w:val="004C0309"/>
    <w:rsid w:val="004C50D6"/>
    <w:rsid w:val="004C63A7"/>
    <w:rsid w:val="004D18ED"/>
    <w:rsid w:val="004D7C7E"/>
    <w:rsid w:val="004E3BFA"/>
    <w:rsid w:val="004E60E1"/>
    <w:rsid w:val="004E74AA"/>
    <w:rsid w:val="004F1F5F"/>
    <w:rsid w:val="004F2F52"/>
    <w:rsid w:val="004F44A3"/>
    <w:rsid w:val="004F55D7"/>
    <w:rsid w:val="004F67FE"/>
    <w:rsid w:val="004F697C"/>
    <w:rsid w:val="005019A8"/>
    <w:rsid w:val="00502135"/>
    <w:rsid w:val="00505E5F"/>
    <w:rsid w:val="0050762D"/>
    <w:rsid w:val="00507736"/>
    <w:rsid w:val="005142C7"/>
    <w:rsid w:val="00516FB4"/>
    <w:rsid w:val="0052646F"/>
    <w:rsid w:val="00527FF0"/>
    <w:rsid w:val="00531BB9"/>
    <w:rsid w:val="00533502"/>
    <w:rsid w:val="005377A3"/>
    <w:rsid w:val="005407B0"/>
    <w:rsid w:val="00546AC8"/>
    <w:rsid w:val="005501A8"/>
    <w:rsid w:val="00550CA2"/>
    <w:rsid w:val="00551997"/>
    <w:rsid w:val="00554EE1"/>
    <w:rsid w:val="00555A1A"/>
    <w:rsid w:val="00562B4D"/>
    <w:rsid w:val="00564DED"/>
    <w:rsid w:val="005665BA"/>
    <w:rsid w:val="00570D19"/>
    <w:rsid w:val="00576906"/>
    <w:rsid w:val="00580F41"/>
    <w:rsid w:val="0058153E"/>
    <w:rsid w:val="005828FC"/>
    <w:rsid w:val="00583915"/>
    <w:rsid w:val="00586EA1"/>
    <w:rsid w:val="005905B2"/>
    <w:rsid w:val="00595DA2"/>
    <w:rsid w:val="005A124A"/>
    <w:rsid w:val="005A3C33"/>
    <w:rsid w:val="005A3ECF"/>
    <w:rsid w:val="005A4D4B"/>
    <w:rsid w:val="005B5D51"/>
    <w:rsid w:val="005C001E"/>
    <w:rsid w:val="005C0037"/>
    <w:rsid w:val="005C0113"/>
    <w:rsid w:val="005C35F1"/>
    <w:rsid w:val="005C6413"/>
    <w:rsid w:val="005C661B"/>
    <w:rsid w:val="005C74B9"/>
    <w:rsid w:val="005D105A"/>
    <w:rsid w:val="005D2FF5"/>
    <w:rsid w:val="005D5540"/>
    <w:rsid w:val="005E0C45"/>
    <w:rsid w:val="005E23B2"/>
    <w:rsid w:val="005E2510"/>
    <w:rsid w:val="005E62CD"/>
    <w:rsid w:val="005E6D01"/>
    <w:rsid w:val="005F08D0"/>
    <w:rsid w:val="005F207C"/>
    <w:rsid w:val="00601376"/>
    <w:rsid w:val="00602F37"/>
    <w:rsid w:val="006054D2"/>
    <w:rsid w:val="006101CE"/>
    <w:rsid w:val="006264A2"/>
    <w:rsid w:val="00635D52"/>
    <w:rsid w:val="00636E06"/>
    <w:rsid w:val="0063791E"/>
    <w:rsid w:val="006408D3"/>
    <w:rsid w:val="006417E2"/>
    <w:rsid w:val="006435EA"/>
    <w:rsid w:val="006451DD"/>
    <w:rsid w:val="006463D9"/>
    <w:rsid w:val="0064662A"/>
    <w:rsid w:val="00647345"/>
    <w:rsid w:val="006502C5"/>
    <w:rsid w:val="006515F3"/>
    <w:rsid w:val="00653137"/>
    <w:rsid w:val="00653CD7"/>
    <w:rsid w:val="00657094"/>
    <w:rsid w:val="00657910"/>
    <w:rsid w:val="00660876"/>
    <w:rsid w:val="0066298B"/>
    <w:rsid w:val="0066579B"/>
    <w:rsid w:val="00672367"/>
    <w:rsid w:val="00674B88"/>
    <w:rsid w:val="006773FB"/>
    <w:rsid w:val="00683FD5"/>
    <w:rsid w:val="00685872"/>
    <w:rsid w:val="006858EA"/>
    <w:rsid w:val="00686B24"/>
    <w:rsid w:val="00686C10"/>
    <w:rsid w:val="006870FC"/>
    <w:rsid w:val="006965EB"/>
    <w:rsid w:val="006A2BFF"/>
    <w:rsid w:val="006B06CF"/>
    <w:rsid w:val="006B286E"/>
    <w:rsid w:val="006B2F9D"/>
    <w:rsid w:val="006C1A3D"/>
    <w:rsid w:val="006C3F02"/>
    <w:rsid w:val="006D087C"/>
    <w:rsid w:val="006D6734"/>
    <w:rsid w:val="006E1039"/>
    <w:rsid w:val="006E2F34"/>
    <w:rsid w:val="006E39C1"/>
    <w:rsid w:val="006E4E96"/>
    <w:rsid w:val="006E53C0"/>
    <w:rsid w:val="006E5BC9"/>
    <w:rsid w:val="006F0287"/>
    <w:rsid w:val="006F0F2E"/>
    <w:rsid w:val="006F335E"/>
    <w:rsid w:val="00700FBC"/>
    <w:rsid w:val="007074A4"/>
    <w:rsid w:val="00712FBE"/>
    <w:rsid w:val="00715115"/>
    <w:rsid w:val="0071515F"/>
    <w:rsid w:val="00716F3F"/>
    <w:rsid w:val="0071712D"/>
    <w:rsid w:val="007228A7"/>
    <w:rsid w:val="0073148F"/>
    <w:rsid w:val="00731E07"/>
    <w:rsid w:val="00734371"/>
    <w:rsid w:val="007369EE"/>
    <w:rsid w:val="007374A7"/>
    <w:rsid w:val="0074175F"/>
    <w:rsid w:val="00744812"/>
    <w:rsid w:val="00750127"/>
    <w:rsid w:val="007531CC"/>
    <w:rsid w:val="0075614F"/>
    <w:rsid w:val="00756EEB"/>
    <w:rsid w:val="00757605"/>
    <w:rsid w:val="0076006B"/>
    <w:rsid w:val="00760803"/>
    <w:rsid w:val="00760CD8"/>
    <w:rsid w:val="00762316"/>
    <w:rsid w:val="00770DEC"/>
    <w:rsid w:val="0077137C"/>
    <w:rsid w:val="0077290A"/>
    <w:rsid w:val="00774D12"/>
    <w:rsid w:val="007757F7"/>
    <w:rsid w:val="0077792C"/>
    <w:rsid w:val="00777D6B"/>
    <w:rsid w:val="007800B6"/>
    <w:rsid w:val="007806A8"/>
    <w:rsid w:val="007845A7"/>
    <w:rsid w:val="00787A3F"/>
    <w:rsid w:val="00790650"/>
    <w:rsid w:val="007916B2"/>
    <w:rsid w:val="0079249B"/>
    <w:rsid w:val="00793AF1"/>
    <w:rsid w:val="00793EAE"/>
    <w:rsid w:val="007942B5"/>
    <w:rsid w:val="007A1A7D"/>
    <w:rsid w:val="007A64F5"/>
    <w:rsid w:val="007A658F"/>
    <w:rsid w:val="007B1E07"/>
    <w:rsid w:val="007B4DA7"/>
    <w:rsid w:val="007C080A"/>
    <w:rsid w:val="007C190D"/>
    <w:rsid w:val="007C411C"/>
    <w:rsid w:val="007E0D16"/>
    <w:rsid w:val="007E5600"/>
    <w:rsid w:val="007F05A3"/>
    <w:rsid w:val="007F1676"/>
    <w:rsid w:val="007F1F1B"/>
    <w:rsid w:val="007F2AC4"/>
    <w:rsid w:val="007F3847"/>
    <w:rsid w:val="00805D5A"/>
    <w:rsid w:val="00813CB3"/>
    <w:rsid w:val="008177BB"/>
    <w:rsid w:val="008345DC"/>
    <w:rsid w:val="00835368"/>
    <w:rsid w:val="00846B15"/>
    <w:rsid w:val="00850A8F"/>
    <w:rsid w:val="00861168"/>
    <w:rsid w:val="00863478"/>
    <w:rsid w:val="00864A61"/>
    <w:rsid w:val="0086565B"/>
    <w:rsid w:val="008703BF"/>
    <w:rsid w:val="00870C73"/>
    <w:rsid w:val="00872D0F"/>
    <w:rsid w:val="00881809"/>
    <w:rsid w:val="0088460F"/>
    <w:rsid w:val="00885716"/>
    <w:rsid w:val="008931FF"/>
    <w:rsid w:val="00897736"/>
    <w:rsid w:val="008A086F"/>
    <w:rsid w:val="008A2358"/>
    <w:rsid w:val="008B00C3"/>
    <w:rsid w:val="008B1B8F"/>
    <w:rsid w:val="008B2DFD"/>
    <w:rsid w:val="008B3E12"/>
    <w:rsid w:val="008B628A"/>
    <w:rsid w:val="008C0310"/>
    <w:rsid w:val="008C0E59"/>
    <w:rsid w:val="008C361C"/>
    <w:rsid w:val="008D0C8B"/>
    <w:rsid w:val="008D10C0"/>
    <w:rsid w:val="008D30D5"/>
    <w:rsid w:val="008D58C1"/>
    <w:rsid w:val="008E3396"/>
    <w:rsid w:val="008E39DD"/>
    <w:rsid w:val="008F01B7"/>
    <w:rsid w:val="008F5EE8"/>
    <w:rsid w:val="008F6668"/>
    <w:rsid w:val="008F6C8C"/>
    <w:rsid w:val="008F7262"/>
    <w:rsid w:val="00904C50"/>
    <w:rsid w:val="00907528"/>
    <w:rsid w:val="00910F4B"/>
    <w:rsid w:val="0091322A"/>
    <w:rsid w:val="009159C7"/>
    <w:rsid w:val="00923E68"/>
    <w:rsid w:val="00924B94"/>
    <w:rsid w:val="00925B40"/>
    <w:rsid w:val="0093210B"/>
    <w:rsid w:val="00944859"/>
    <w:rsid w:val="00945834"/>
    <w:rsid w:val="00954BCC"/>
    <w:rsid w:val="009613C6"/>
    <w:rsid w:val="00962100"/>
    <w:rsid w:val="00967B30"/>
    <w:rsid w:val="009700D7"/>
    <w:rsid w:val="009718A4"/>
    <w:rsid w:val="009732D2"/>
    <w:rsid w:val="00974E9B"/>
    <w:rsid w:val="00976E32"/>
    <w:rsid w:val="0097738E"/>
    <w:rsid w:val="00977B1D"/>
    <w:rsid w:val="00981471"/>
    <w:rsid w:val="00992AD6"/>
    <w:rsid w:val="00992F40"/>
    <w:rsid w:val="0099695A"/>
    <w:rsid w:val="009A1662"/>
    <w:rsid w:val="009A1DF7"/>
    <w:rsid w:val="009A2644"/>
    <w:rsid w:val="009A2B0D"/>
    <w:rsid w:val="009A2E3A"/>
    <w:rsid w:val="009A2F2F"/>
    <w:rsid w:val="009A313C"/>
    <w:rsid w:val="009A462B"/>
    <w:rsid w:val="009A4713"/>
    <w:rsid w:val="009A4CBB"/>
    <w:rsid w:val="009A52A4"/>
    <w:rsid w:val="009A5605"/>
    <w:rsid w:val="009B4012"/>
    <w:rsid w:val="009B47DA"/>
    <w:rsid w:val="009B6BB4"/>
    <w:rsid w:val="009C0688"/>
    <w:rsid w:val="009C5A49"/>
    <w:rsid w:val="009C68BA"/>
    <w:rsid w:val="009D014D"/>
    <w:rsid w:val="009D05D6"/>
    <w:rsid w:val="009D2A0E"/>
    <w:rsid w:val="009D44D6"/>
    <w:rsid w:val="009D486E"/>
    <w:rsid w:val="009D48DF"/>
    <w:rsid w:val="009D5B43"/>
    <w:rsid w:val="009E4760"/>
    <w:rsid w:val="009E6DEF"/>
    <w:rsid w:val="009F0563"/>
    <w:rsid w:val="009F5637"/>
    <w:rsid w:val="009F7D22"/>
    <w:rsid w:val="00A05063"/>
    <w:rsid w:val="00A10FBE"/>
    <w:rsid w:val="00A127B1"/>
    <w:rsid w:val="00A14057"/>
    <w:rsid w:val="00A1528F"/>
    <w:rsid w:val="00A20E06"/>
    <w:rsid w:val="00A248FC"/>
    <w:rsid w:val="00A310EE"/>
    <w:rsid w:val="00A322C0"/>
    <w:rsid w:val="00A32F94"/>
    <w:rsid w:val="00A34A11"/>
    <w:rsid w:val="00A3531C"/>
    <w:rsid w:val="00A41BFC"/>
    <w:rsid w:val="00A41EF6"/>
    <w:rsid w:val="00A4352D"/>
    <w:rsid w:val="00A4412A"/>
    <w:rsid w:val="00A4478D"/>
    <w:rsid w:val="00A50C4D"/>
    <w:rsid w:val="00A54998"/>
    <w:rsid w:val="00A61798"/>
    <w:rsid w:val="00A62472"/>
    <w:rsid w:val="00A66B74"/>
    <w:rsid w:val="00A66E0E"/>
    <w:rsid w:val="00A66FC8"/>
    <w:rsid w:val="00A70351"/>
    <w:rsid w:val="00A70749"/>
    <w:rsid w:val="00A72371"/>
    <w:rsid w:val="00A732F2"/>
    <w:rsid w:val="00A7584B"/>
    <w:rsid w:val="00A76390"/>
    <w:rsid w:val="00A771AC"/>
    <w:rsid w:val="00A77E9E"/>
    <w:rsid w:val="00A82630"/>
    <w:rsid w:val="00A9136A"/>
    <w:rsid w:val="00A91918"/>
    <w:rsid w:val="00A9215C"/>
    <w:rsid w:val="00A93573"/>
    <w:rsid w:val="00A944F8"/>
    <w:rsid w:val="00A960D9"/>
    <w:rsid w:val="00A96C3B"/>
    <w:rsid w:val="00A97654"/>
    <w:rsid w:val="00AA0C25"/>
    <w:rsid w:val="00AA160C"/>
    <w:rsid w:val="00AA2CE7"/>
    <w:rsid w:val="00AA5B2C"/>
    <w:rsid w:val="00AB179D"/>
    <w:rsid w:val="00AB3161"/>
    <w:rsid w:val="00AB36EE"/>
    <w:rsid w:val="00AC5691"/>
    <w:rsid w:val="00AD0D41"/>
    <w:rsid w:val="00AD1229"/>
    <w:rsid w:val="00AD383C"/>
    <w:rsid w:val="00AD564B"/>
    <w:rsid w:val="00AE128C"/>
    <w:rsid w:val="00AE2013"/>
    <w:rsid w:val="00AE3130"/>
    <w:rsid w:val="00AE541F"/>
    <w:rsid w:val="00AF01A0"/>
    <w:rsid w:val="00AF02BD"/>
    <w:rsid w:val="00AF23C2"/>
    <w:rsid w:val="00AF32A5"/>
    <w:rsid w:val="00AF3E46"/>
    <w:rsid w:val="00AF4171"/>
    <w:rsid w:val="00B04256"/>
    <w:rsid w:val="00B051F4"/>
    <w:rsid w:val="00B053A0"/>
    <w:rsid w:val="00B066D0"/>
    <w:rsid w:val="00B10A16"/>
    <w:rsid w:val="00B127FD"/>
    <w:rsid w:val="00B147D6"/>
    <w:rsid w:val="00B22229"/>
    <w:rsid w:val="00B24239"/>
    <w:rsid w:val="00B261C7"/>
    <w:rsid w:val="00B26F44"/>
    <w:rsid w:val="00B30905"/>
    <w:rsid w:val="00B30AE6"/>
    <w:rsid w:val="00B32C3C"/>
    <w:rsid w:val="00B332FB"/>
    <w:rsid w:val="00B41756"/>
    <w:rsid w:val="00B42714"/>
    <w:rsid w:val="00B42D69"/>
    <w:rsid w:val="00B535B2"/>
    <w:rsid w:val="00B56021"/>
    <w:rsid w:val="00B608FB"/>
    <w:rsid w:val="00B60FCC"/>
    <w:rsid w:val="00B639D8"/>
    <w:rsid w:val="00B6467B"/>
    <w:rsid w:val="00B660D4"/>
    <w:rsid w:val="00B66B8C"/>
    <w:rsid w:val="00B67C89"/>
    <w:rsid w:val="00B71230"/>
    <w:rsid w:val="00B74B8F"/>
    <w:rsid w:val="00B77050"/>
    <w:rsid w:val="00B7757B"/>
    <w:rsid w:val="00B77E19"/>
    <w:rsid w:val="00B83D7D"/>
    <w:rsid w:val="00B8452A"/>
    <w:rsid w:val="00B85459"/>
    <w:rsid w:val="00B869B3"/>
    <w:rsid w:val="00B94221"/>
    <w:rsid w:val="00BA4818"/>
    <w:rsid w:val="00BA5013"/>
    <w:rsid w:val="00BA5719"/>
    <w:rsid w:val="00BB1420"/>
    <w:rsid w:val="00BB2496"/>
    <w:rsid w:val="00BB2FA6"/>
    <w:rsid w:val="00BB7439"/>
    <w:rsid w:val="00BB7C01"/>
    <w:rsid w:val="00BC3181"/>
    <w:rsid w:val="00BC3B16"/>
    <w:rsid w:val="00BC3C1A"/>
    <w:rsid w:val="00BC4BD9"/>
    <w:rsid w:val="00BC4CFA"/>
    <w:rsid w:val="00BC7618"/>
    <w:rsid w:val="00BD0B3A"/>
    <w:rsid w:val="00BD4584"/>
    <w:rsid w:val="00BD6673"/>
    <w:rsid w:val="00BE1F57"/>
    <w:rsid w:val="00BE2F01"/>
    <w:rsid w:val="00BE5C95"/>
    <w:rsid w:val="00BE5EB4"/>
    <w:rsid w:val="00BE6F24"/>
    <w:rsid w:val="00BF19C2"/>
    <w:rsid w:val="00BF3790"/>
    <w:rsid w:val="00BF7894"/>
    <w:rsid w:val="00C00672"/>
    <w:rsid w:val="00C116CC"/>
    <w:rsid w:val="00C1519F"/>
    <w:rsid w:val="00C22915"/>
    <w:rsid w:val="00C24ADD"/>
    <w:rsid w:val="00C259F5"/>
    <w:rsid w:val="00C2720E"/>
    <w:rsid w:val="00C329E7"/>
    <w:rsid w:val="00C34487"/>
    <w:rsid w:val="00C3482E"/>
    <w:rsid w:val="00C37B53"/>
    <w:rsid w:val="00C41A8F"/>
    <w:rsid w:val="00C441DB"/>
    <w:rsid w:val="00C463CD"/>
    <w:rsid w:val="00C4711B"/>
    <w:rsid w:val="00C51188"/>
    <w:rsid w:val="00C51CAA"/>
    <w:rsid w:val="00C553D0"/>
    <w:rsid w:val="00C5772B"/>
    <w:rsid w:val="00C70F32"/>
    <w:rsid w:val="00C71A29"/>
    <w:rsid w:val="00C71FAB"/>
    <w:rsid w:val="00C732E0"/>
    <w:rsid w:val="00C77BB1"/>
    <w:rsid w:val="00C844A9"/>
    <w:rsid w:val="00C84CB7"/>
    <w:rsid w:val="00C90189"/>
    <w:rsid w:val="00C919DA"/>
    <w:rsid w:val="00C92B16"/>
    <w:rsid w:val="00C9371C"/>
    <w:rsid w:val="00C93FAB"/>
    <w:rsid w:val="00C941C0"/>
    <w:rsid w:val="00CA0DB9"/>
    <w:rsid w:val="00CA24EF"/>
    <w:rsid w:val="00CA2F03"/>
    <w:rsid w:val="00CB4BA0"/>
    <w:rsid w:val="00CB71AB"/>
    <w:rsid w:val="00CB7CE4"/>
    <w:rsid w:val="00CB7D8E"/>
    <w:rsid w:val="00CC0BE5"/>
    <w:rsid w:val="00CC4A5A"/>
    <w:rsid w:val="00CC52EA"/>
    <w:rsid w:val="00CD05A7"/>
    <w:rsid w:val="00CD0AED"/>
    <w:rsid w:val="00CD3136"/>
    <w:rsid w:val="00CD3C65"/>
    <w:rsid w:val="00CD44BA"/>
    <w:rsid w:val="00CD73BF"/>
    <w:rsid w:val="00CE2AB4"/>
    <w:rsid w:val="00CE5001"/>
    <w:rsid w:val="00CE6958"/>
    <w:rsid w:val="00CF22A9"/>
    <w:rsid w:val="00CF48D1"/>
    <w:rsid w:val="00CF4C81"/>
    <w:rsid w:val="00CF5562"/>
    <w:rsid w:val="00CF566D"/>
    <w:rsid w:val="00D04D7F"/>
    <w:rsid w:val="00D05073"/>
    <w:rsid w:val="00D07D1C"/>
    <w:rsid w:val="00D111A9"/>
    <w:rsid w:val="00D111E8"/>
    <w:rsid w:val="00D11F6C"/>
    <w:rsid w:val="00D2311F"/>
    <w:rsid w:val="00D279EC"/>
    <w:rsid w:val="00D344E3"/>
    <w:rsid w:val="00D35769"/>
    <w:rsid w:val="00D3676B"/>
    <w:rsid w:val="00D407D7"/>
    <w:rsid w:val="00D44506"/>
    <w:rsid w:val="00D503F3"/>
    <w:rsid w:val="00D5073D"/>
    <w:rsid w:val="00D50800"/>
    <w:rsid w:val="00D60176"/>
    <w:rsid w:val="00D63556"/>
    <w:rsid w:val="00D66832"/>
    <w:rsid w:val="00D6786B"/>
    <w:rsid w:val="00D73268"/>
    <w:rsid w:val="00D7488D"/>
    <w:rsid w:val="00D764CD"/>
    <w:rsid w:val="00D81669"/>
    <w:rsid w:val="00D82D28"/>
    <w:rsid w:val="00D846FD"/>
    <w:rsid w:val="00D865E6"/>
    <w:rsid w:val="00D90380"/>
    <w:rsid w:val="00D91D4D"/>
    <w:rsid w:val="00D9789A"/>
    <w:rsid w:val="00DA1FC1"/>
    <w:rsid w:val="00DA5C03"/>
    <w:rsid w:val="00DA6351"/>
    <w:rsid w:val="00DB2ED1"/>
    <w:rsid w:val="00DB36EC"/>
    <w:rsid w:val="00DB3DB5"/>
    <w:rsid w:val="00DB6DC2"/>
    <w:rsid w:val="00DC02FE"/>
    <w:rsid w:val="00DC26E5"/>
    <w:rsid w:val="00DC3EBC"/>
    <w:rsid w:val="00DC6E8F"/>
    <w:rsid w:val="00DD7965"/>
    <w:rsid w:val="00DE04E5"/>
    <w:rsid w:val="00DE0D86"/>
    <w:rsid w:val="00DE511C"/>
    <w:rsid w:val="00DE5A3D"/>
    <w:rsid w:val="00DE77A9"/>
    <w:rsid w:val="00DF522F"/>
    <w:rsid w:val="00DF69BA"/>
    <w:rsid w:val="00DF6AF0"/>
    <w:rsid w:val="00E017F0"/>
    <w:rsid w:val="00E02A4C"/>
    <w:rsid w:val="00E037A4"/>
    <w:rsid w:val="00E04DD3"/>
    <w:rsid w:val="00E05932"/>
    <w:rsid w:val="00E05D80"/>
    <w:rsid w:val="00E07E5E"/>
    <w:rsid w:val="00E11B50"/>
    <w:rsid w:val="00E1368C"/>
    <w:rsid w:val="00E160FC"/>
    <w:rsid w:val="00E17739"/>
    <w:rsid w:val="00E17838"/>
    <w:rsid w:val="00E215A9"/>
    <w:rsid w:val="00E2197C"/>
    <w:rsid w:val="00E21984"/>
    <w:rsid w:val="00E27335"/>
    <w:rsid w:val="00E32228"/>
    <w:rsid w:val="00E32C65"/>
    <w:rsid w:val="00E338A2"/>
    <w:rsid w:val="00E3421B"/>
    <w:rsid w:val="00E37E4A"/>
    <w:rsid w:val="00E37EA2"/>
    <w:rsid w:val="00E41B87"/>
    <w:rsid w:val="00E43603"/>
    <w:rsid w:val="00E46C06"/>
    <w:rsid w:val="00E4735C"/>
    <w:rsid w:val="00E52594"/>
    <w:rsid w:val="00E63B83"/>
    <w:rsid w:val="00E65CE0"/>
    <w:rsid w:val="00E67258"/>
    <w:rsid w:val="00E80B9D"/>
    <w:rsid w:val="00E8344B"/>
    <w:rsid w:val="00E84537"/>
    <w:rsid w:val="00E856F8"/>
    <w:rsid w:val="00E86269"/>
    <w:rsid w:val="00E875E3"/>
    <w:rsid w:val="00E918C5"/>
    <w:rsid w:val="00E94B67"/>
    <w:rsid w:val="00E96FC0"/>
    <w:rsid w:val="00E97734"/>
    <w:rsid w:val="00EA031B"/>
    <w:rsid w:val="00EA0F60"/>
    <w:rsid w:val="00EA1FAD"/>
    <w:rsid w:val="00EA3A32"/>
    <w:rsid w:val="00EA5807"/>
    <w:rsid w:val="00EB7169"/>
    <w:rsid w:val="00EB73B3"/>
    <w:rsid w:val="00EC0043"/>
    <w:rsid w:val="00EC183A"/>
    <w:rsid w:val="00EC4243"/>
    <w:rsid w:val="00EC56F6"/>
    <w:rsid w:val="00ED0947"/>
    <w:rsid w:val="00ED0C34"/>
    <w:rsid w:val="00ED5F61"/>
    <w:rsid w:val="00EE0F44"/>
    <w:rsid w:val="00EE204F"/>
    <w:rsid w:val="00EE35D5"/>
    <w:rsid w:val="00EE3BC2"/>
    <w:rsid w:val="00EE5A4F"/>
    <w:rsid w:val="00EF20DB"/>
    <w:rsid w:val="00F05445"/>
    <w:rsid w:val="00F05FC2"/>
    <w:rsid w:val="00F11BE4"/>
    <w:rsid w:val="00F12633"/>
    <w:rsid w:val="00F14664"/>
    <w:rsid w:val="00F16817"/>
    <w:rsid w:val="00F176F6"/>
    <w:rsid w:val="00F203EF"/>
    <w:rsid w:val="00F21FD0"/>
    <w:rsid w:val="00F22A6C"/>
    <w:rsid w:val="00F26BF5"/>
    <w:rsid w:val="00F31975"/>
    <w:rsid w:val="00F3289C"/>
    <w:rsid w:val="00F32BAD"/>
    <w:rsid w:val="00F32CF8"/>
    <w:rsid w:val="00F34189"/>
    <w:rsid w:val="00F42136"/>
    <w:rsid w:val="00F446E7"/>
    <w:rsid w:val="00F449D3"/>
    <w:rsid w:val="00F47C3A"/>
    <w:rsid w:val="00F501C9"/>
    <w:rsid w:val="00F503AB"/>
    <w:rsid w:val="00F5471A"/>
    <w:rsid w:val="00F56D4B"/>
    <w:rsid w:val="00F651A4"/>
    <w:rsid w:val="00F66CE4"/>
    <w:rsid w:val="00F67D7B"/>
    <w:rsid w:val="00F72804"/>
    <w:rsid w:val="00F732D8"/>
    <w:rsid w:val="00F80234"/>
    <w:rsid w:val="00F8368E"/>
    <w:rsid w:val="00F85001"/>
    <w:rsid w:val="00F86353"/>
    <w:rsid w:val="00F87BBA"/>
    <w:rsid w:val="00F9584C"/>
    <w:rsid w:val="00F9693D"/>
    <w:rsid w:val="00FA00CC"/>
    <w:rsid w:val="00FA319A"/>
    <w:rsid w:val="00FA350B"/>
    <w:rsid w:val="00FA4443"/>
    <w:rsid w:val="00FA6866"/>
    <w:rsid w:val="00FB55D7"/>
    <w:rsid w:val="00FB5C34"/>
    <w:rsid w:val="00FB6932"/>
    <w:rsid w:val="00FB7980"/>
    <w:rsid w:val="00FC14DB"/>
    <w:rsid w:val="00FC3F4D"/>
    <w:rsid w:val="00FC517E"/>
    <w:rsid w:val="00FD08FF"/>
    <w:rsid w:val="00FD2E61"/>
    <w:rsid w:val="00FD30DF"/>
    <w:rsid w:val="00FD4826"/>
    <w:rsid w:val="00FD60AB"/>
    <w:rsid w:val="00FD7CC4"/>
    <w:rsid w:val="00FE1E1E"/>
    <w:rsid w:val="00FE2DBB"/>
    <w:rsid w:val="00FE5285"/>
    <w:rsid w:val="00FE71E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E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E0F44"/>
  </w:style>
  <w:style w:type="paragraph" w:styleId="a6">
    <w:name w:val="Balloon Text"/>
    <w:basedOn w:val="a"/>
    <w:link w:val="a7"/>
    <w:uiPriority w:val="99"/>
    <w:semiHidden/>
    <w:unhideWhenUsed/>
    <w:rsid w:val="0029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47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8500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8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3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E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E0F44"/>
  </w:style>
  <w:style w:type="paragraph" w:styleId="a6">
    <w:name w:val="Balloon Text"/>
    <w:basedOn w:val="a"/>
    <w:link w:val="a7"/>
    <w:uiPriority w:val="99"/>
    <w:semiHidden/>
    <w:unhideWhenUsed/>
    <w:rsid w:val="0029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47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8500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8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3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mailto:oub_symonenko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symonenkolib.ck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oub_metod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775C-0873-4330-B2ED-33D3ADED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21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1</cp:revision>
  <dcterms:created xsi:type="dcterms:W3CDTF">2017-11-01T14:12:00Z</dcterms:created>
  <dcterms:modified xsi:type="dcterms:W3CDTF">2018-10-24T09:08:00Z</dcterms:modified>
</cp:coreProperties>
</file>